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BCD8" w14:textId="77777777" w:rsidR="005C53F6" w:rsidRPr="00805B58" w:rsidRDefault="00C73B02">
      <w:r w:rsidRPr="00805B58">
        <w:rPr>
          <w:rFonts w:hint="eastAsia"/>
        </w:rPr>
        <w:t>（別紙様式）</w:t>
      </w:r>
    </w:p>
    <w:p w14:paraId="5B6A78B1" w14:textId="77777777" w:rsidR="005C53F6" w:rsidRPr="00805B58" w:rsidRDefault="005C53F6"/>
    <w:p w14:paraId="1EA5106B" w14:textId="77777777" w:rsidR="005C53F6" w:rsidRPr="00805B58" w:rsidRDefault="005C53F6"/>
    <w:p w14:paraId="3D73A4D9" w14:textId="77777777" w:rsidR="006A29C1" w:rsidRPr="00805B58" w:rsidRDefault="006A29C1"/>
    <w:p w14:paraId="1887F9B8" w14:textId="43F472CE" w:rsidR="00882090" w:rsidRPr="00805B58" w:rsidRDefault="00882090" w:rsidP="005C53F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05B58">
        <w:rPr>
          <w:rFonts w:asciiTheme="majorEastAsia" w:eastAsiaTheme="majorEastAsia" w:hAnsiTheme="majorEastAsia" w:hint="eastAsia"/>
          <w:sz w:val="40"/>
          <w:szCs w:val="40"/>
        </w:rPr>
        <w:t>令和</w:t>
      </w:r>
      <w:r w:rsidR="00F11E86" w:rsidRPr="00805B58">
        <w:rPr>
          <w:rFonts w:asciiTheme="majorEastAsia" w:eastAsiaTheme="majorEastAsia" w:hAnsiTheme="majorEastAsia" w:hint="eastAsia"/>
          <w:sz w:val="40"/>
          <w:szCs w:val="40"/>
        </w:rPr>
        <w:t>８</w:t>
      </w:r>
      <w:r w:rsidRPr="00805B58">
        <w:rPr>
          <w:rFonts w:asciiTheme="majorEastAsia" w:eastAsiaTheme="majorEastAsia" w:hAnsiTheme="majorEastAsia" w:hint="eastAsia"/>
          <w:sz w:val="40"/>
          <w:szCs w:val="40"/>
        </w:rPr>
        <w:t>年度</w:t>
      </w:r>
    </w:p>
    <w:p w14:paraId="3383B600" w14:textId="77777777" w:rsidR="005C53F6" w:rsidRPr="00805B58" w:rsidRDefault="005C53F6" w:rsidP="005C53F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05B58">
        <w:rPr>
          <w:rFonts w:asciiTheme="majorEastAsia" w:eastAsiaTheme="majorEastAsia" w:hAnsiTheme="majorEastAsia" w:hint="eastAsia"/>
          <w:sz w:val="40"/>
          <w:szCs w:val="40"/>
        </w:rPr>
        <w:t>広島県</w:t>
      </w:r>
      <w:r w:rsidR="004D2F89" w:rsidRPr="00805B58">
        <w:rPr>
          <w:rFonts w:asciiTheme="majorEastAsia" w:eastAsiaTheme="majorEastAsia" w:hAnsiTheme="majorEastAsia" w:hint="eastAsia"/>
          <w:sz w:val="40"/>
          <w:szCs w:val="40"/>
        </w:rPr>
        <w:t>子育て</w:t>
      </w:r>
      <w:r w:rsidR="00CC2183" w:rsidRPr="00805B58">
        <w:rPr>
          <w:rFonts w:asciiTheme="majorEastAsia" w:eastAsiaTheme="majorEastAsia" w:hAnsiTheme="majorEastAsia" w:hint="eastAsia"/>
          <w:sz w:val="40"/>
          <w:szCs w:val="40"/>
        </w:rPr>
        <w:t>支援員</w:t>
      </w:r>
      <w:r w:rsidRPr="00805B58">
        <w:rPr>
          <w:rFonts w:asciiTheme="majorEastAsia" w:eastAsiaTheme="majorEastAsia" w:hAnsiTheme="majorEastAsia" w:hint="eastAsia"/>
          <w:sz w:val="40"/>
          <w:szCs w:val="40"/>
        </w:rPr>
        <w:t>研修事業業務</w:t>
      </w:r>
    </w:p>
    <w:p w14:paraId="5EE9F3A4" w14:textId="77777777" w:rsidR="005C53F6" w:rsidRPr="00805B58" w:rsidRDefault="005C53F6" w:rsidP="005C53F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05B58">
        <w:rPr>
          <w:rFonts w:asciiTheme="majorEastAsia" w:eastAsiaTheme="majorEastAsia" w:hAnsiTheme="majorEastAsia" w:hint="eastAsia"/>
          <w:sz w:val="40"/>
          <w:szCs w:val="40"/>
        </w:rPr>
        <w:t>公募型プロポーザル企画提案書</w:t>
      </w:r>
    </w:p>
    <w:p w14:paraId="5034CC05" w14:textId="77777777" w:rsidR="005C53F6" w:rsidRPr="00805B58" w:rsidRDefault="005C53F6"/>
    <w:p w14:paraId="1483B5CF" w14:textId="77777777" w:rsidR="006A29C1" w:rsidRPr="00805B58" w:rsidRDefault="006A29C1"/>
    <w:p w14:paraId="1BE27F72" w14:textId="77777777" w:rsidR="005C53F6" w:rsidRPr="00805B58" w:rsidRDefault="00C73B02" w:rsidP="00C73B02">
      <w:pPr>
        <w:ind w:firstLineChars="3800" w:firstLine="7411"/>
      </w:pPr>
      <w:r w:rsidRPr="00805B58">
        <w:rPr>
          <w:rFonts w:hint="eastAsia"/>
        </w:rPr>
        <w:t>令和　　年　　月　　日</w:t>
      </w:r>
    </w:p>
    <w:p w14:paraId="5B40098F" w14:textId="77777777" w:rsidR="005C53F6" w:rsidRPr="00805B58" w:rsidRDefault="005C53F6"/>
    <w:p w14:paraId="42BBA849" w14:textId="77777777" w:rsidR="005C53F6" w:rsidRPr="00805B58" w:rsidRDefault="005C53F6"/>
    <w:p w14:paraId="3433E398" w14:textId="77777777" w:rsidR="005C53F6" w:rsidRPr="00805B58" w:rsidRDefault="00C73B02">
      <w:r w:rsidRPr="00805B58">
        <w:rPr>
          <w:rFonts w:hint="eastAsia"/>
        </w:rPr>
        <w:t xml:space="preserve">　広島県知事　様</w:t>
      </w:r>
    </w:p>
    <w:p w14:paraId="45AF0759" w14:textId="77777777" w:rsidR="005C53F6" w:rsidRPr="00805B58" w:rsidRDefault="005C53F6"/>
    <w:p w14:paraId="66B9C5F5" w14:textId="77777777" w:rsidR="006A29C1" w:rsidRPr="00805B58" w:rsidRDefault="006A29C1"/>
    <w:p w14:paraId="7FEC4608" w14:textId="77777777" w:rsidR="005C53F6" w:rsidRPr="00805B58" w:rsidRDefault="005C53F6"/>
    <w:p w14:paraId="26478EAE" w14:textId="77777777" w:rsidR="005C53F6" w:rsidRPr="00805B58" w:rsidRDefault="00C73B02" w:rsidP="006A29C1">
      <w:pPr>
        <w:ind w:firstLineChars="922" w:firstLine="4288"/>
      </w:pPr>
      <w:r w:rsidRPr="00805B58">
        <w:rPr>
          <w:rFonts w:hint="eastAsia"/>
          <w:spacing w:val="135"/>
          <w:kern w:val="0"/>
          <w:fitText w:val="1170" w:id="-1035818240"/>
        </w:rPr>
        <w:t>所在</w:t>
      </w:r>
      <w:r w:rsidRPr="00805B58">
        <w:rPr>
          <w:rFonts w:hint="eastAsia"/>
          <w:kern w:val="0"/>
          <w:fitText w:val="1170" w:id="-1035818240"/>
        </w:rPr>
        <w:t>地</w:t>
      </w:r>
    </w:p>
    <w:p w14:paraId="223960BC" w14:textId="77777777" w:rsidR="005C53F6" w:rsidRPr="00805B58" w:rsidRDefault="00C73B02" w:rsidP="006A29C1">
      <w:pPr>
        <w:ind w:firstLineChars="2200" w:firstLine="4291"/>
      </w:pPr>
      <w:r w:rsidRPr="00805B58">
        <w:rPr>
          <w:rFonts w:hint="eastAsia"/>
        </w:rPr>
        <w:t>商号又は名称</w:t>
      </w:r>
    </w:p>
    <w:p w14:paraId="0E40D6A1" w14:textId="77777777" w:rsidR="005C53F6" w:rsidRPr="00805B58" w:rsidRDefault="00C73B02" w:rsidP="006A29C1">
      <w:pPr>
        <w:ind w:firstLineChars="2200" w:firstLine="4291"/>
      </w:pPr>
      <w:r w:rsidRPr="00805B58">
        <w:rPr>
          <w:rFonts w:hint="eastAsia"/>
        </w:rPr>
        <w:t>代表者職氏名</w:t>
      </w:r>
    </w:p>
    <w:p w14:paraId="68769928" w14:textId="77777777" w:rsidR="005C53F6" w:rsidRPr="00805B58" w:rsidRDefault="00C73B02" w:rsidP="006A29C1">
      <w:pPr>
        <w:ind w:firstLineChars="2200" w:firstLine="4291"/>
      </w:pPr>
      <w:r w:rsidRPr="00805B58">
        <w:rPr>
          <w:rFonts w:hint="eastAsia"/>
        </w:rPr>
        <w:t>（</w:t>
      </w:r>
      <w:r w:rsidRPr="00805B58">
        <w:rPr>
          <w:rFonts w:hint="eastAsia"/>
          <w:spacing w:val="184"/>
          <w:kern w:val="0"/>
          <w:fitText w:val="1365" w:id="-1035817984"/>
        </w:rPr>
        <w:t>担当</w:t>
      </w:r>
      <w:r w:rsidRPr="00805B58">
        <w:rPr>
          <w:rFonts w:hint="eastAsia"/>
          <w:kern w:val="0"/>
          <w:fitText w:val="1365" w:id="-1035817984"/>
        </w:rPr>
        <w:t>者</w:t>
      </w:r>
      <w:r w:rsidR="006A29C1" w:rsidRPr="00805B58">
        <w:rPr>
          <w:rFonts w:hint="eastAsia"/>
          <w:kern w:val="0"/>
        </w:rPr>
        <w:t xml:space="preserve">　　　　　　　　　　　　　　　　）</w:t>
      </w:r>
    </w:p>
    <w:p w14:paraId="28DE75FD" w14:textId="77777777" w:rsidR="005C53F6" w:rsidRPr="00805B58" w:rsidRDefault="00C73B02" w:rsidP="006A29C1">
      <w:pPr>
        <w:ind w:firstLineChars="2200" w:firstLine="4291"/>
      </w:pPr>
      <w:r w:rsidRPr="00805B58">
        <w:rPr>
          <w:rFonts w:hint="eastAsia"/>
        </w:rPr>
        <w:t>（電</w:t>
      </w:r>
      <w:r w:rsidR="006A29C1" w:rsidRPr="00805B58">
        <w:rPr>
          <w:rFonts w:hint="eastAsia"/>
        </w:rPr>
        <w:t xml:space="preserve">　</w:t>
      </w:r>
      <w:r w:rsidRPr="00805B58">
        <w:rPr>
          <w:rFonts w:hint="eastAsia"/>
        </w:rPr>
        <w:t>話</w:t>
      </w:r>
      <w:r w:rsidR="006A29C1" w:rsidRPr="00805B58">
        <w:rPr>
          <w:rFonts w:hint="eastAsia"/>
        </w:rPr>
        <w:t xml:space="preserve">　</w:t>
      </w:r>
      <w:r w:rsidRPr="00805B58">
        <w:rPr>
          <w:rFonts w:hint="eastAsia"/>
        </w:rPr>
        <w:t>番</w:t>
      </w:r>
      <w:r w:rsidR="006A29C1" w:rsidRPr="00805B58">
        <w:rPr>
          <w:rFonts w:hint="eastAsia"/>
        </w:rPr>
        <w:t xml:space="preserve">　</w:t>
      </w:r>
      <w:r w:rsidRPr="00805B58">
        <w:rPr>
          <w:rFonts w:hint="eastAsia"/>
        </w:rPr>
        <w:t>号</w:t>
      </w:r>
      <w:r w:rsidR="006A29C1" w:rsidRPr="00805B58">
        <w:rPr>
          <w:rFonts w:hint="eastAsia"/>
        </w:rPr>
        <w:t xml:space="preserve">　　　　　　　　　　　　　　　　）</w:t>
      </w:r>
    </w:p>
    <w:p w14:paraId="7961384F" w14:textId="77777777" w:rsidR="005C53F6" w:rsidRPr="00805B58" w:rsidRDefault="00C73B02" w:rsidP="006A29C1">
      <w:pPr>
        <w:ind w:firstLineChars="2200" w:firstLine="4291"/>
      </w:pPr>
      <w:r w:rsidRPr="00805B58">
        <w:rPr>
          <w:rFonts w:hint="eastAsia"/>
        </w:rPr>
        <w:t>（メールアドレス</w:t>
      </w:r>
      <w:r w:rsidR="006A29C1" w:rsidRPr="00805B58">
        <w:rPr>
          <w:rFonts w:hint="eastAsia"/>
        </w:rPr>
        <w:t xml:space="preserve">　　　　　　　　　　　　　　　　）</w:t>
      </w:r>
    </w:p>
    <w:p w14:paraId="21BA20E4" w14:textId="77777777" w:rsidR="005C53F6" w:rsidRPr="00805B58" w:rsidRDefault="00C90C59" w:rsidP="006A29C1">
      <w:pPr>
        <w:ind w:firstLineChars="2200" w:firstLine="4291"/>
      </w:pPr>
      <w:r w:rsidRPr="00805B58">
        <w:rPr>
          <w:rFonts w:hint="eastAsia"/>
        </w:rPr>
        <w:t>※副本６部には記載しないこと。</w:t>
      </w:r>
    </w:p>
    <w:p w14:paraId="7C8C9DC5" w14:textId="77777777" w:rsidR="005C53F6" w:rsidRPr="00805B58" w:rsidRDefault="005C53F6"/>
    <w:p w14:paraId="398D91B1" w14:textId="77777777" w:rsidR="005C53F6" w:rsidRPr="00805B58" w:rsidRDefault="005C53F6"/>
    <w:p w14:paraId="071B0859" w14:textId="77777777" w:rsidR="005C53F6" w:rsidRPr="00805B58" w:rsidRDefault="005C53F6"/>
    <w:p w14:paraId="331BF807" w14:textId="77777777" w:rsidR="005C53F6" w:rsidRPr="00805B58" w:rsidRDefault="005C53F6"/>
    <w:p w14:paraId="5306F923" w14:textId="77777777" w:rsidR="005C53F6" w:rsidRPr="00805B58" w:rsidRDefault="005C53F6"/>
    <w:p w14:paraId="4D909053" w14:textId="77777777" w:rsidR="005C53F6" w:rsidRPr="00805B58" w:rsidRDefault="005C53F6"/>
    <w:p w14:paraId="3DFDAD79" w14:textId="77777777" w:rsidR="005C53F6" w:rsidRPr="00805B58" w:rsidRDefault="005C53F6"/>
    <w:p w14:paraId="47F4D552" w14:textId="77777777" w:rsidR="005C53F6" w:rsidRPr="00805B58" w:rsidRDefault="005C53F6"/>
    <w:p w14:paraId="16A886E1" w14:textId="77777777" w:rsidR="005C53F6" w:rsidRPr="00805B58" w:rsidRDefault="005C53F6"/>
    <w:p w14:paraId="5A4B2247" w14:textId="77777777" w:rsidR="005C53F6" w:rsidRPr="00805B58" w:rsidRDefault="005C53F6"/>
    <w:p w14:paraId="0F6EF502" w14:textId="77777777" w:rsidR="005C53F6" w:rsidRPr="00805B58" w:rsidRDefault="005C53F6"/>
    <w:p w14:paraId="2EBA00D4" w14:textId="77777777" w:rsidR="005C53F6" w:rsidRPr="00805B58" w:rsidRDefault="00C90C59">
      <w:r w:rsidRPr="00805B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1BE0C" wp14:editId="6A548708">
                <wp:simplePos x="0" y="0"/>
                <wp:positionH relativeFrom="column">
                  <wp:posOffset>125730</wp:posOffset>
                </wp:positionH>
                <wp:positionV relativeFrom="paragraph">
                  <wp:posOffset>61595</wp:posOffset>
                </wp:positionV>
                <wp:extent cx="5943600" cy="2095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B6C5D" w14:textId="77777777" w:rsidR="005C53F6" w:rsidRDefault="00BE7F2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5C53F6">
                              <w:t>留意事項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1548DF30" w14:textId="77777777" w:rsidR="005C53F6" w:rsidRDefault="005C53F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企画提案</w:t>
                            </w:r>
                            <w:r>
                              <w:rPr>
                                <w:rFonts w:hint="eastAsia"/>
                              </w:rPr>
                              <w:t>書</w:t>
                            </w:r>
                            <w:r>
                              <w:t>は、本様式に基づいて作成すること。</w:t>
                            </w:r>
                            <w:r w:rsidR="00F46BEA">
                              <w:rPr>
                                <w:rFonts w:hint="eastAsia"/>
                              </w:rPr>
                              <w:t>行</w:t>
                            </w:r>
                            <w:r w:rsidR="00F46BEA">
                              <w:t>や</w:t>
                            </w:r>
                            <w:r>
                              <w:t>紙面を適宜</w:t>
                            </w:r>
                            <w:r w:rsidR="001F5F32">
                              <w:rPr>
                                <w:rFonts w:hint="eastAsia"/>
                              </w:rPr>
                              <w:t>追加する</w:t>
                            </w:r>
                            <w:r>
                              <w:t>ことは</w:t>
                            </w:r>
                            <w:r>
                              <w:rPr>
                                <w:rFonts w:hint="eastAsia"/>
                              </w:rPr>
                              <w:t>差し支えない</w:t>
                            </w:r>
                            <w:r>
                              <w:t>。</w:t>
                            </w:r>
                          </w:p>
                          <w:p w14:paraId="27A6FF25" w14:textId="77777777" w:rsidR="00C90C59" w:rsidRDefault="00C90C5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正本１部、副本６部を提出すること。</w:t>
                            </w:r>
                          </w:p>
                          <w:p w14:paraId="4C96E597" w14:textId="77777777" w:rsidR="00C90C59" w:rsidRPr="00C90C59" w:rsidRDefault="00C90C59" w:rsidP="00C90C59">
                            <w:pPr>
                              <w:ind w:leftChars="-5" w:left="142" w:hangingChars="78" w:hanging="152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副本６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t>には、会社名、住所、ロゴマークなど、提案者が判別できるような記載等は一切行わないこと。会社名を記載する場合は「当社」と記載すること。</w:t>
                            </w:r>
                          </w:p>
                          <w:p w14:paraId="53F29FB4" w14:textId="77777777" w:rsidR="00D37050" w:rsidRDefault="00D37050" w:rsidP="00C73B02">
                            <w:pPr>
                              <w:ind w:left="195" w:hangingChars="100" w:hanging="195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 w:rsidR="00C73B02">
                              <w:rPr>
                                <w:rFonts w:hint="eastAsia"/>
                              </w:rPr>
                              <w:t>用紙は</w:t>
                            </w:r>
                            <w:r w:rsidR="00C73B02">
                              <w:t>Ａ４</w:t>
                            </w:r>
                            <w:r w:rsidR="00C73B02">
                              <w:rPr>
                                <w:rFonts w:hint="eastAsia"/>
                              </w:rPr>
                              <w:t>版</w:t>
                            </w:r>
                            <w:r w:rsidR="00C73B02">
                              <w:t>両面使用とし</w:t>
                            </w:r>
                            <w:r w:rsidR="00C73B02">
                              <w:rPr>
                                <w:rFonts w:hint="eastAsia"/>
                              </w:rPr>
                              <w:t>、</w:t>
                            </w:r>
                            <w:r w:rsidR="00C73B02">
                              <w:t>縦置き</w:t>
                            </w:r>
                            <w:r w:rsidR="00C73B02">
                              <w:rPr>
                                <w:rFonts w:hint="eastAsia"/>
                              </w:rPr>
                              <w:t>横書きとすること。</w:t>
                            </w:r>
                            <w:r w:rsidR="00C73B02">
                              <w:t>ただし、</w:t>
                            </w:r>
                            <w:r w:rsidR="00C73B02">
                              <w:rPr>
                                <w:rFonts w:hint="eastAsia"/>
                              </w:rPr>
                              <w:t>図表等の</w:t>
                            </w:r>
                            <w:r w:rsidR="00C73B02">
                              <w:t>表現の都合上</w:t>
                            </w:r>
                            <w:r w:rsidR="00C73B02">
                              <w:rPr>
                                <w:rFonts w:hint="eastAsia"/>
                              </w:rPr>
                              <w:t>、</w:t>
                            </w:r>
                            <w:r w:rsidR="006A29C1">
                              <w:rPr>
                                <w:rFonts w:hint="eastAsia"/>
                              </w:rPr>
                              <w:t>記述</w:t>
                            </w:r>
                            <w:r w:rsidR="00C73B02">
                              <w:t>の方法を一部変更することは差し支えない。</w:t>
                            </w:r>
                          </w:p>
                          <w:p w14:paraId="1DE5B208" w14:textId="77777777" w:rsidR="00D37050" w:rsidRDefault="00D3705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文書を補完</w:t>
                            </w:r>
                            <w:r>
                              <w:t>するための写真やイラスト、イメージ図は使用して差し支えない。</w:t>
                            </w:r>
                          </w:p>
                          <w:p w14:paraId="0FEB9721" w14:textId="77777777" w:rsidR="006C1D7F" w:rsidRDefault="006C1D7F"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>
                              <w:t>ページ番号は</w:t>
                            </w:r>
                            <w:r>
                              <w:rPr>
                                <w:rFonts w:hint="eastAsia"/>
                              </w:rPr>
                              <w:t>表紙を除いて</w:t>
                            </w:r>
                            <w:r>
                              <w:t>通し番号とし、各ページの下部中央に印字すること。</w:t>
                            </w:r>
                          </w:p>
                          <w:p w14:paraId="5C1185A2" w14:textId="77777777" w:rsidR="00D37050" w:rsidRPr="00D37050" w:rsidRDefault="00EB0573" w:rsidP="00C73B02">
                            <w:pPr>
                              <w:ind w:leftChars="-8" w:left="140" w:hangingChars="80" w:hanging="156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>
                              <w:t>プレゼンテーション審査で使用する資料は本企画提案書のみとし、他の資料</w:t>
                            </w:r>
                            <w:r>
                              <w:rPr>
                                <w:rFonts w:hint="eastAsia"/>
                              </w:rPr>
                              <w:t>等の</w:t>
                            </w:r>
                            <w:r>
                              <w:t>使用は認めないので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この点に留意して</w:t>
                            </w: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BE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9pt;margin-top:4.85pt;width:468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" fillcolor="white [3201]" strokeweight=".5pt">
                <v:textbox>
                  <w:txbxContent>
                    <w:p w14:paraId="140B6C5D" w14:textId="77777777" w:rsidR="005C53F6" w:rsidRDefault="00BE7F21">
                      <w:r>
                        <w:rPr>
                          <w:rFonts w:hint="eastAsia"/>
                        </w:rPr>
                        <w:t>【</w:t>
                      </w:r>
                      <w:r w:rsidR="005C53F6">
                        <w:t>留意事項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1548DF30" w14:textId="77777777" w:rsidR="005C53F6" w:rsidRDefault="005C53F6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企画提案</w:t>
                      </w:r>
                      <w:r>
                        <w:rPr>
                          <w:rFonts w:hint="eastAsia"/>
                        </w:rPr>
                        <w:t>書</w:t>
                      </w:r>
                      <w:r>
                        <w:t>は、本様式に基づいて作成すること。</w:t>
                      </w:r>
                      <w:r w:rsidR="00F46BEA">
                        <w:rPr>
                          <w:rFonts w:hint="eastAsia"/>
                        </w:rPr>
                        <w:t>行</w:t>
                      </w:r>
                      <w:r w:rsidR="00F46BEA">
                        <w:t>や</w:t>
                      </w:r>
                      <w:r>
                        <w:t>紙面を適宜</w:t>
                      </w:r>
                      <w:r w:rsidR="001F5F32">
                        <w:rPr>
                          <w:rFonts w:hint="eastAsia"/>
                        </w:rPr>
                        <w:t>追加する</w:t>
                      </w:r>
                      <w:r>
                        <w:t>ことは</w:t>
                      </w:r>
                      <w:r>
                        <w:rPr>
                          <w:rFonts w:hint="eastAsia"/>
                        </w:rPr>
                        <w:t>差し支えない</w:t>
                      </w:r>
                      <w:r>
                        <w:t>。</w:t>
                      </w:r>
                    </w:p>
                    <w:p w14:paraId="27A6FF25" w14:textId="77777777" w:rsidR="00C90C59" w:rsidRDefault="00C90C59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正本１部、副本６部を提出すること。</w:t>
                      </w:r>
                    </w:p>
                    <w:p w14:paraId="4C96E597" w14:textId="77777777" w:rsidR="00C90C59" w:rsidRPr="00C90C59" w:rsidRDefault="00C90C59" w:rsidP="00C90C59">
                      <w:pPr>
                        <w:ind w:leftChars="-5" w:left="142" w:hangingChars="78" w:hanging="152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副本６</w:t>
                      </w:r>
                      <w:r>
                        <w:rPr>
                          <w:rFonts w:hint="eastAsia"/>
                        </w:rPr>
                        <w:t>部</w:t>
                      </w:r>
                      <w:r>
                        <w:t>には、会社名、住所、ロゴマークなど、提案者が判別できるような記載等は一切行わないこと。会社名を記載する場合は「当社」と記載すること。</w:t>
                      </w:r>
                    </w:p>
                    <w:p w14:paraId="53F29FB4" w14:textId="77777777" w:rsidR="00D37050" w:rsidRDefault="00D37050" w:rsidP="00C73B02">
                      <w:pPr>
                        <w:ind w:left="195" w:hangingChars="100" w:hanging="195"/>
                      </w:pPr>
                      <w:r>
                        <w:rPr>
                          <w:rFonts w:hint="eastAsia"/>
                        </w:rPr>
                        <w:t xml:space="preserve">・　</w:t>
                      </w:r>
                      <w:r w:rsidR="00C73B02">
                        <w:rPr>
                          <w:rFonts w:hint="eastAsia"/>
                        </w:rPr>
                        <w:t>用紙は</w:t>
                      </w:r>
                      <w:r w:rsidR="00C73B02">
                        <w:t>Ａ４</w:t>
                      </w:r>
                      <w:r w:rsidR="00C73B02">
                        <w:rPr>
                          <w:rFonts w:hint="eastAsia"/>
                        </w:rPr>
                        <w:t>版</w:t>
                      </w:r>
                      <w:r w:rsidR="00C73B02">
                        <w:t>両面使用とし</w:t>
                      </w:r>
                      <w:r w:rsidR="00C73B02">
                        <w:rPr>
                          <w:rFonts w:hint="eastAsia"/>
                        </w:rPr>
                        <w:t>、</w:t>
                      </w:r>
                      <w:r w:rsidR="00C73B02">
                        <w:t>縦置き</w:t>
                      </w:r>
                      <w:r w:rsidR="00C73B02">
                        <w:rPr>
                          <w:rFonts w:hint="eastAsia"/>
                        </w:rPr>
                        <w:t>横書きとすること。</w:t>
                      </w:r>
                      <w:r w:rsidR="00C73B02">
                        <w:t>ただし、</w:t>
                      </w:r>
                      <w:r w:rsidR="00C73B02">
                        <w:rPr>
                          <w:rFonts w:hint="eastAsia"/>
                        </w:rPr>
                        <w:t>図表等の</w:t>
                      </w:r>
                      <w:r w:rsidR="00C73B02">
                        <w:t>表現の都合上</w:t>
                      </w:r>
                      <w:r w:rsidR="00C73B02">
                        <w:rPr>
                          <w:rFonts w:hint="eastAsia"/>
                        </w:rPr>
                        <w:t>、</w:t>
                      </w:r>
                      <w:r w:rsidR="006A29C1">
                        <w:rPr>
                          <w:rFonts w:hint="eastAsia"/>
                        </w:rPr>
                        <w:t>記述</w:t>
                      </w:r>
                      <w:r w:rsidR="00C73B02">
                        <w:t>の方法を一部変更することは差し支えない。</w:t>
                      </w:r>
                    </w:p>
                    <w:p w14:paraId="1DE5B208" w14:textId="77777777" w:rsidR="00D37050" w:rsidRDefault="00D37050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文書を補完</w:t>
                      </w:r>
                      <w:r>
                        <w:t>するための写真やイラスト、イメージ図は使用して差し支えない。</w:t>
                      </w:r>
                    </w:p>
                    <w:p w14:paraId="0FEB9721" w14:textId="77777777" w:rsidR="006C1D7F" w:rsidRDefault="006C1D7F">
                      <w:r>
                        <w:rPr>
                          <w:rFonts w:hint="eastAsia"/>
                        </w:rPr>
                        <w:t xml:space="preserve">・　</w:t>
                      </w:r>
                      <w:r>
                        <w:t>ページ番号は</w:t>
                      </w:r>
                      <w:r>
                        <w:rPr>
                          <w:rFonts w:hint="eastAsia"/>
                        </w:rPr>
                        <w:t>表紙を除いて</w:t>
                      </w:r>
                      <w:r>
                        <w:t>通し番号とし、各ページの下部中央に印字すること。</w:t>
                      </w:r>
                    </w:p>
                    <w:p w14:paraId="5C1185A2" w14:textId="77777777" w:rsidR="00D37050" w:rsidRPr="00D37050" w:rsidRDefault="00EB0573" w:rsidP="00C73B02">
                      <w:pPr>
                        <w:ind w:leftChars="-8" w:left="140" w:hangingChars="80" w:hanging="156"/>
                      </w:pPr>
                      <w:r>
                        <w:rPr>
                          <w:rFonts w:hint="eastAsia"/>
                        </w:rPr>
                        <w:t xml:space="preserve">・　</w:t>
                      </w:r>
                      <w:r>
                        <w:t>プレゼンテーション審査で使用する資料は本企画提案書のみとし、他の資料</w:t>
                      </w:r>
                      <w:r>
                        <w:rPr>
                          <w:rFonts w:hint="eastAsia"/>
                        </w:rPr>
                        <w:t>等の</w:t>
                      </w:r>
                      <w:r>
                        <w:t>使用は認めないので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この点に留意して</w:t>
                      </w:r>
                      <w:r>
                        <w:rPr>
                          <w:rFonts w:hint="eastAsia"/>
                        </w:rPr>
                        <w:t>作成</w:t>
                      </w:r>
                      <w: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BE9A36" w14:textId="77777777" w:rsidR="005C53F6" w:rsidRPr="00805B58" w:rsidRDefault="005C53F6"/>
    <w:p w14:paraId="1B2ED140" w14:textId="77777777" w:rsidR="005C53F6" w:rsidRPr="00805B58" w:rsidRDefault="005C53F6"/>
    <w:p w14:paraId="6E1E5099" w14:textId="77777777" w:rsidR="005C53F6" w:rsidRPr="00805B58" w:rsidRDefault="005C53F6"/>
    <w:p w14:paraId="1C07014F" w14:textId="77777777" w:rsidR="005C53F6" w:rsidRPr="00805B58" w:rsidRDefault="005C53F6"/>
    <w:p w14:paraId="53C9F3C3" w14:textId="77777777" w:rsidR="005C53F6" w:rsidRPr="00805B58" w:rsidRDefault="005C53F6"/>
    <w:p w14:paraId="0599654C" w14:textId="77777777" w:rsidR="005C53F6" w:rsidRPr="00805B58" w:rsidRDefault="005C53F6"/>
    <w:p w14:paraId="68CFC5D6" w14:textId="77777777" w:rsidR="005C53F6" w:rsidRPr="00805B58" w:rsidRDefault="005C53F6"/>
    <w:p w14:paraId="05E5898C" w14:textId="77777777" w:rsidR="005C53F6" w:rsidRPr="00805B58" w:rsidRDefault="005C53F6"/>
    <w:p w14:paraId="51DA7B6D" w14:textId="77777777" w:rsidR="005C53F6" w:rsidRPr="00805B58" w:rsidRDefault="005C53F6"/>
    <w:p w14:paraId="45BDEDF2" w14:textId="77777777" w:rsidR="005C53F6" w:rsidRPr="00805B58" w:rsidRDefault="005C53F6"/>
    <w:p w14:paraId="225E4597" w14:textId="77777777" w:rsidR="005C53F6" w:rsidRPr="00805B58" w:rsidRDefault="005C53F6"/>
    <w:p w14:paraId="15A0822E" w14:textId="77777777" w:rsidR="005C53F6" w:rsidRPr="00805B58" w:rsidRDefault="005C53F6">
      <w:pPr>
        <w:widowControl/>
        <w:jc w:val="left"/>
      </w:pPr>
      <w:r w:rsidRPr="00805B58">
        <w:br w:type="page"/>
      </w:r>
    </w:p>
    <w:p w14:paraId="49AEEDC3" w14:textId="77777777" w:rsidR="00DC4B10" w:rsidRPr="00805B58" w:rsidRDefault="00DC4B10">
      <w:pPr>
        <w:widowControl/>
        <w:jc w:val="left"/>
        <w:rPr>
          <w:rFonts w:asciiTheme="majorEastAsia" w:eastAsiaTheme="majorEastAsia" w:hAnsiTheme="majorEastAsia"/>
        </w:rPr>
      </w:pPr>
      <w:r w:rsidRPr="00805B58">
        <w:rPr>
          <w:rFonts w:asciiTheme="majorEastAsia" w:eastAsiaTheme="majorEastAsia" w:hAnsiTheme="majorEastAsia" w:hint="eastAsia"/>
        </w:rPr>
        <w:lastRenderedPageBreak/>
        <w:t>１　基本方針について</w:t>
      </w:r>
    </w:p>
    <w:p w14:paraId="56E41D84" w14:textId="77777777" w:rsidR="00DC4B10" w:rsidRPr="00805B58" w:rsidRDefault="00DC4B10" w:rsidP="00DC4B10">
      <w:pPr>
        <w:widowControl/>
        <w:ind w:firstLineChars="200" w:firstLine="390"/>
        <w:jc w:val="left"/>
      </w:pPr>
      <w:r w:rsidRPr="00805B58">
        <w:rPr>
          <w:rFonts w:hint="eastAsia"/>
        </w:rPr>
        <w:t>研修を実施する上での基本的な考え方、実施にあたって特に重視する点等を記載。</w:t>
      </w:r>
    </w:p>
    <w:p w14:paraId="084D3C54" w14:textId="77777777" w:rsidR="00DC4B10" w:rsidRPr="00805B58" w:rsidRDefault="00DC4B10">
      <w:pPr>
        <w:widowControl/>
        <w:jc w:val="left"/>
      </w:pPr>
      <w:r w:rsidRPr="00805B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3258" wp14:editId="26113E26">
                <wp:simplePos x="0" y="0"/>
                <wp:positionH relativeFrom="column">
                  <wp:posOffset>116205</wp:posOffset>
                </wp:positionH>
                <wp:positionV relativeFrom="paragraph">
                  <wp:posOffset>126365</wp:posOffset>
                </wp:positionV>
                <wp:extent cx="6191250" cy="2830195"/>
                <wp:effectExtent l="0" t="0" r="19050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83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DCFC3" w14:textId="77777777" w:rsidR="00DC4B10" w:rsidRDefault="00DC4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3258" id="テキスト ボックス 3" o:spid="_x0000_s1027" type="#_x0000_t202" style="position:absolute;margin-left:9.15pt;margin-top:9.95pt;width:487.5pt;height:22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" fillcolor="white [3201]" strokeweight=".5pt">
                <v:textbox>
                  <w:txbxContent>
                    <w:p w14:paraId="702DCFC3" w14:textId="77777777" w:rsidR="00DC4B10" w:rsidRDefault="00DC4B10"/>
                  </w:txbxContent>
                </v:textbox>
              </v:shape>
            </w:pict>
          </mc:Fallback>
        </mc:AlternateContent>
      </w:r>
    </w:p>
    <w:p w14:paraId="16102129" w14:textId="77777777" w:rsidR="00DC4B10" w:rsidRPr="00805B58" w:rsidRDefault="00DC4B10">
      <w:pPr>
        <w:widowControl/>
        <w:jc w:val="left"/>
      </w:pPr>
    </w:p>
    <w:p w14:paraId="03D4CFAE" w14:textId="77777777" w:rsidR="00DC4B10" w:rsidRPr="00805B58" w:rsidRDefault="00DC4B10">
      <w:pPr>
        <w:widowControl/>
        <w:jc w:val="left"/>
      </w:pPr>
    </w:p>
    <w:p w14:paraId="162FF904" w14:textId="77777777" w:rsidR="00DC4B10" w:rsidRPr="00805B58" w:rsidRDefault="00DC4B10">
      <w:pPr>
        <w:widowControl/>
        <w:jc w:val="left"/>
      </w:pPr>
    </w:p>
    <w:p w14:paraId="4970C7C6" w14:textId="77777777" w:rsidR="00DC4B10" w:rsidRPr="00805B58" w:rsidRDefault="00DC4B10">
      <w:pPr>
        <w:widowControl/>
        <w:jc w:val="left"/>
      </w:pPr>
    </w:p>
    <w:p w14:paraId="06ACCF0D" w14:textId="77777777" w:rsidR="00DC4B10" w:rsidRPr="00805B58" w:rsidRDefault="00DC4B10">
      <w:pPr>
        <w:widowControl/>
        <w:jc w:val="left"/>
      </w:pPr>
    </w:p>
    <w:p w14:paraId="2E8FCA37" w14:textId="77777777" w:rsidR="00DC4B10" w:rsidRPr="00805B58" w:rsidRDefault="00DC4B10">
      <w:pPr>
        <w:widowControl/>
        <w:jc w:val="left"/>
      </w:pPr>
    </w:p>
    <w:p w14:paraId="5D4D6510" w14:textId="77777777" w:rsidR="00DC4B10" w:rsidRPr="00805B58" w:rsidRDefault="00DC4B10">
      <w:pPr>
        <w:widowControl/>
        <w:jc w:val="left"/>
      </w:pPr>
    </w:p>
    <w:p w14:paraId="7D2B02C8" w14:textId="77777777" w:rsidR="00DC4B10" w:rsidRPr="00805B58" w:rsidRDefault="00DC4B10">
      <w:pPr>
        <w:widowControl/>
        <w:jc w:val="left"/>
      </w:pPr>
    </w:p>
    <w:p w14:paraId="7616A90A" w14:textId="77777777" w:rsidR="00DC4B10" w:rsidRPr="00805B58" w:rsidRDefault="00DC4B10">
      <w:pPr>
        <w:widowControl/>
        <w:jc w:val="left"/>
      </w:pPr>
    </w:p>
    <w:p w14:paraId="5E5FE489" w14:textId="77777777" w:rsidR="00DC4B10" w:rsidRPr="00805B58" w:rsidRDefault="00DC4B10">
      <w:pPr>
        <w:widowControl/>
        <w:jc w:val="left"/>
      </w:pPr>
    </w:p>
    <w:p w14:paraId="1FCF3802" w14:textId="77777777" w:rsidR="00DC4B10" w:rsidRPr="00805B58" w:rsidRDefault="00DC4B10">
      <w:pPr>
        <w:widowControl/>
        <w:jc w:val="left"/>
      </w:pPr>
    </w:p>
    <w:p w14:paraId="6BA46F34" w14:textId="77777777" w:rsidR="00DC4B10" w:rsidRPr="00805B58" w:rsidRDefault="00DC4B10">
      <w:pPr>
        <w:widowControl/>
        <w:jc w:val="left"/>
      </w:pPr>
    </w:p>
    <w:p w14:paraId="1E4B0CDD" w14:textId="77777777" w:rsidR="00DC4B10" w:rsidRPr="00805B58" w:rsidRDefault="00DC4B10">
      <w:pPr>
        <w:widowControl/>
        <w:jc w:val="left"/>
      </w:pPr>
    </w:p>
    <w:p w14:paraId="40392E36" w14:textId="77777777" w:rsidR="00DC4B10" w:rsidRPr="00805B58" w:rsidRDefault="00DC4B10">
      <w:pPr>
        <w:widowControl/>
        <w:jc w:val="left"/>
      </w:pPr>
    </w:p>
    <w:p w14:paraId="6CAEA2BC" w14:textId="77777777" w:rsidR="00DC4B10" w:rsidRPr="00805B58" w:rsidRDefault="00DC4B10">
      <w:pPr>
        <w:widowControl/>
        <w:jc w:val="left"/>
      </w:pPr>
    </w:p>
    <w:p w14:paraId="02A5ED54" w14:textId="77777777" w:rsidR="00DC4B10" w:rsidRPr="00805B58" w:rsidRDefault="00DC4B10">
      <w:pPr>
        <w:widowControl/>
        <w:jc w:val="left"/>
      </w:pPr>
    </w:p>
    <w:p w14:paraId="328E59B4" w14:textId="77777777" w:rsidR="00DC4B10" w:rsidRPr="00805B58" w:rsidRDefault="00DC4B10">
      <w:pPr>
        <w:widowControl/>
        <w:jc w:val="left"/>
        <w:rPr>
          <w:rFonts w:asciiTheme="majorEastAsia" w:eastAsiaTheme="majorEastAsia" w:hAnsiTheme="majorEastAsia"/>
        </w:rPr>
      </w:pPr>
      <w:r w:rsidRPr="00805B58">
        <w:rPr>
          <w:rFonts w:asciiTheme="majorEastAsia" w:eastAsiaTheme="majorEastAsia" w:hAnsiTheme="majorEastAsia" w:hint="eastAsia"/>
        </w:rPr>
        <w:t>２　研修の運営・内容について</w:t>
      </w:r>
    </w:p>
    <w:p w14:paraId="1A140BFD" w14:textId="77777777" w:rsidR="00DC4B10" w:rsidRPr="00805B58" w:rsidRDefault="00DC4B10">
      <w:pPr>
        <w:widowControl/>
        <w:jc w:val="left"/>
      </w:pPr>
      <w:r w:rsidRPr="00805B58">
        <w:rPr>
          <w:rFonts w:hint="eastAsia"/>
        </w:rPr>
        <w:t>（１）実施スケジュール等</w:t>
      </w:r>
    </w:p>
    <w:p w14:paraId="0E1C98DE" w14:textId="77777777" w:rsidR="00DC4B10" w:rsidRPr="00805B58" w:rsidRDefault="00140725">
      <w:pPr>
        <w:widowControl/>
        <w:jc w:val="left"/>
      </w:pPr>
      <w:r w:rsidRPr="00805B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A0C05" wp14:editId="10FC2251">
                <wp:simplePos x="0" y="0"/>
                <wp:positionH relativeFrom="column">
                  <wp:posOffset>106681</wp:posOffset>
                </wp:positionH>
                <wp:positionV relativeFrom="paragraph">
                  <wp:posOffset>103505</wp:posOffset>
                </wp:positionV>
                <wp:extent cx="6179820" cy="5440045"/>
                <wp:effectExtent l="0" t="0" r="11430" b="273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544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81D64" w14:textId="77777777" w:rsidR="00140725" w:rsidRDefault="00140725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契約締結～受講申込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研修実施～実績報告までの</w:t>
                            </w:r>
                            <w:r w:rsidR="00A332BC">
                              <w:rPr>
                                <w:rFonts w:hint="eastAsia"/>
                              </w:rPr>
                              <w:t>業務全体の</w:t>
                            </w:r>
                            <w:r w:rsidR="00A332BC">
                              <w:t>主な</w:t>
                            </w:r>
                            <w:r>
                              <w:t>日程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4680"/>
                              <w:gridCol w:w="2244"/>
                            </w:tblGrid>
                            <w:tr w:rsidR="00140725" w14:paraId="437D9E8E" w14:textId="77777777" w:rsidTr="00140725">
                              <w:tc>
                                <w:tcPr>
                                  <w:tcW w:w="2335" w:type="dxa"/>
                                </w:tcPr>
                                <w:p w14:paraId="7F5C2F96" w14:textId="77777777" w:rsidR="00140725" w:rsidRDefault="00140725" w:rsidP="001407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　期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0E9A786B" w14:textId="77777777" w:rsidR="00140725" w:rsidRDefault="00140725" w:rsidP="001407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務内容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14:paraId="570A5C23" w14:textId="77777777" w:rsidR="00140725" w:rsidRDefault="00140725" w:rsidP="001407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140725" w14:paraId="5EE695AB" w14:textId="77777777" w:rsidTr="00295275">
                              <w:trPr>
                                <w:trHeight w:val="5299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45388062" w14:textId="77777777" w:rsidR="00140725" w:rsidRDefault="00140725"/>
                              </w:tc>
                              <w:tc>
                                <w:tcPr>
                                  <w:tcW w:w="4680" w:type="dxa"/>
                                </w:tcPr>
                                <w:p w14:paraId="23A1FE6E" w14:textId="77777777" w:rsidR="00140725" w:rsidRDefault="00140725"/>
                              </w:tc>
                              <w:tc>
                                <w:tcPr>
                                  <w:tcW w:w="2244" w:type="dxa"/>
                                </w:tcPr>
                                <w:p w14:paraId="18AA78BC" w14:textId="77777777" w:rsidR="00140725" w:rsidRDefault="00140725"/>
                              </w:tc>
                            </w:tr>
                          </w:tbl>
                          <w:p w14:paraId="4F08A500" w14:textId="77777777" w:rsidR="00295275" w:rsidRDefault="00295275"/>
                          <w:p w14:paraId="19AECFB6" w14:textId="77777777" w:rsidR="00140725" w:rsidRPr="00140725" w:rsidRDefault="00140725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受講申込から決定までの</w:t>
                            </w:r>
                            <w:r>
                              <w:rPr>
                                <w:rFonts w:hint="eastAsia"/>
                              </w:rPr>
                              <w:t>処理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0C05" id="テキスト ボックス 10" o:spid="_x0000_s1028" type="#_x0000_t202" style="position:absolute;margin-left:8.4pt;margin-top:8.15pt;width:486.6pt;height:4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" fillcolor="white [3201]" strokeweight=".5pt">
                <v:textbox>
                  <w:txbxContent>
                    <w:p w14:paraId="11081D64" w14:textId="77777777" w:rsidR="00140725" w:rsidRDefault="00140725">
                      <w:r>
                        <w:rPr>
                          <w:rFonts w:hint="eastAsia"/>
                        </w:rPr>
                        <w:t>・</w:t>
                      </w:r>
                      <w:r>
                        <w:t>契約締結～受講申込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研修実施～実績報告までの</w:t>
                      </w:r>
                      <w:r w:rsidR="00A332BC">
                        <w:rPr>
                          <w:rFonts w:hint="eastAsia"/>
                        </w:rPr>
                        <w:t>業務全体の</w:t>
                      </w:r>
                      <w:r w:rsidR="00A332BC">
                        <w:t>主な</w:t>
                      </w:r>
                      <w:r>
                        <w:t>日程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4680"/>
                        <w:gridCol w:w="2244"/>
                      </w:tblGrid>
                      <w:tr w:rsidR="00140725" w14:paraId="437D9E8E" w14:textId="77777777" w:rsidTr="00140725">
                        <w:tc>
                          <w:tcPr>
                            <w:tcW w:w="2335" w:type="dxa"/>
                          </w:tcPr>
                          <w:p w14:paraId="7F5C2F96" w14:textId="77777777" w:rsidR="00140725" w:rsidRDefault="00140725" w:rsidP="001407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　期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14:paraId="0E9A786B" w14:textId="77777777" w:rsidR="00140725" w:rsidRDefault="00140725" w:rsidP="001407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務内容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14:paraId="570A5C23" w14:textId="77777777" w:rsidR="00140725" w:rsidRDefault="00140725" w:rsidP="001407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　考</w:t>
                            </w:r>
                          </w:p>
                        </w:tc>
                      </w:tr>
                      <w:tr w:rsidR="00140725" w14:paraId="5EE695AB" w14:textId="77777777" w:rsidTr="00295275">
                        <w:trPr>
                          <w:trHeight w:val="5299"/>
                        </w:trPr>
                        <w:tc>
                          <w:tcPr>
                            <w:tcW w:w="2335" w:type="dxa"/>
                          </w:tcPr>
                          <w:p w14:paraId="45388062" w14:textId="77777777" w:rsidR="00140725" w:rsidRDefault="00140725"/>
                        </w:tc>
                        <w:tc>
                          <w:tcPr>
                            <w:tcW w:w="4680" w:type="dxa"/>
                          </w:tcPr>
                          <w:p w14:paraId="23A1FE6E" w14:textId="77777777" w:rsidR="00140725" w:rsidRDefault="00140725"/>
                        </w:tc>
                        <w:tc>
                          <w:tcPr>
                            <w:tcW w:w="2244" w:type="dxa"/>
                          </w:tcPr>
                          <w:p w14:paraId="18AA78BC" w14:textId="77777777" w:rsidR="00140725" w:rsidRDefault="00140725"/>
                        </w:tc>
                      </w:tr>
                    </w:tbl>
                    <w:p w14:paraId="4F08A500" w14:textId="77777777" w:rsidR="00295275" w:rsidRDefault="00295275"/>
                    <w:p w14:paraId="19AECFB6" w14:textId="77777777" w:rsidR="00140725" w:rsidRPr="00140725" w:rsidRDefault="00140725">
                      <w:r>
                        <w:rPr>
                          <w:rFonts w:hint="eastAsia"/>
                        </w:rPr>
                        <w:t>・</w:t>
                      </w:r>
                      <w:r>
                        <w:t>受講申込から決定までの</w:t>
                      </w:r>
                      <w:r>
                        <w:rPr>
                          <w:rFonts w:hint="eastAsia"/>
                        </w:rPr>
                        <w:t>処理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A2139B6" w14:textId="77777777" w:rsidR="00DC4B10" w:rsidRPr="00805B58" w:rsidRDefault="00DC4B10">
      <w:pPr>
        <w:widowControl/>
        <w:jc w:val="left"/>
      </w:pPr>
    </w:p>
    <w:p w14:paraId="67AFFCBE" w14:textId="77777777" w:rsidR="00DC4B10" w:rsidRPr="00805B58" w:rsidRDefault="00DC4B10">
      <w:pPr>
        <w:widowControl/>
        <w:jc w:val="left"/>
      </w:pPr>
    </w:p>
    <w:p w14:paraId="657FE827" w14:textId="77777777" w:rsidR="00DC4B10" w:rsidRPr="00805B58" w:rsidRDefault="00DC4B10">
      <w:pPr>
        <w:widowControl/>
        <w:jc w:val="left"/>
      </w:pPr>
    </w:p>
    <w:p w14:paraId="76FA05EB" w14:textId="77777777" w:rsidR="00DC4B10" w:rsidRPr="00805B58" w:rsidRDefault="00DC4B10">
      <w:pPr>
        <w:widowControl/>
        <w:jc w:val="left"/>
      </w:pPr>
    </w:p>
    <w:p w14:paraId="70C1FBD5" w14:textId="77777777" w:rsidR="00DC4B10" w:rsidRPr="00805B58" w:rsidRDefault="00DC4B10">
      <w:pPr>
        <w:widowControl/>
        <w:jc w:val="left"/>
      </w:pPr>
    </w:p>
    <w:p w14:paraId="5CE71722" w14:textId="77777777" w:rsidR="00DC4B10" w:rsidRPr="00805B58" w:rsidRDefault="00DC4B10">
      <w:pPr>
        <w:widowControl/>
        <w:jc w:val="left"/>
      </w:pPr>
    </w:p>
    <w:p w14:paraId="286F5DD4" w14:textId="77777777" w:rsidR="00DC4B10" w:rsidRPr="00805B58" w:rsidRDefault="00DC4B10">
      <w:pPr>
        <w:widowControl/>
        <w:jc w:val="left"/>
      </w:pPr>
    </w:p>
    <w:p w14:paraId="536F45C3" w14:textId="77777777" w:rsidR="00DC4B10" w:rsidRPr="00805B58" w:rsidRDefault="00DC4B10">
      <w:pPr>
        <w:widowControl/>
        <w:jc w:val="left"/>
      </w:pPr>
    </w:p>
    <w:p w14:paraId="6ED42912" w14:textId="77777777" w:rsidR="00DC4B10" w:rsidRPr="00805B58" w:rsidRDefault="00DC4B10">
      <w:pPr>
        <w:widowControl/>
        <w:jc w:val="left"/>
      </w:pPr>
    </w:p>
    <w:p w14:paraId="5C389292" w14:textId="77777777" w:rsidR="00DC4B10" w:rsidRPr="00805B58" w:rsidRDefault="00DC4B10">
      <w:pPr>
        <w:widowControl/>
        <w:jc w:val="left"/>
      </w:pPr>
    </w:p>
    <w:p w14:paraId="015BCEC6" w14:textId="77777777" w:rsidR="00DC4B10" w:rsidRPr="00805B58" w:rsidRDefault="00DC4B10">
      <w:pPr>
        <w:widowControl/>
        <w:jc w:val="left"/>
      </w:pPr>
    </w:p>
    <w:p w14:paraId="3A182C57" w14:textId="77777777" w:rsidR="00DC4B10" w:rsidRPr="00805B58" w:rsidRDefault="00DC4B10">
      <w:pPr>
        <w:widowControl/>
        <w:jc w:val="left"/>
      </w:pPr>
    </w:p>
    <w:p w14:paraId="4C69D81A" w14:textId="77777777" w:rsidR="00DC4B10" w:rsidRPr="00805B58" w:rsidRDefault="00DC4B10">
      <w:pPr>
        <w:widowControl/>
        <w:jc w:val="left"/>
      </w:pPr>
    </w:p>
    <w:p w14:paraId="1394423A" w14:textId="77777777" w:rsidR="00DC4B10" w:rsidRPr="00805B58" w:rsidRDefault="00DC4B10">
      <w:pPr>
        <w:widowControl/>
        <w:jc w:val="left"/>
      </w:pPr>
    </w:p>
    <w:p w14:paraId="39BD6A4F" w14:textId="77777777" w:rsidR="00DC4B10" w:rsidRPr="00805B58" w:rsidRDefault="00DC4B10">
      <w:pPr>
        <w:widowControl/>
        <w:jc w:val="left"/>
      </w:pPr>
    </w:p>
    <w:p w14:paraId="32A43E3A" w14:textId="77777777" w:rsidR="00DC4B10" w:rsidRPr="00805B58" w:rsidRDefault="00DC4B10">
      <w:pPr>
        <w:widowControl/>
        <w:jc w:val="left"/>
      </w:pPr>
    </w:p>
    <w:p w14:paraId="61F415A1" w14:textId="77777777" w:rsidR="00DC4B10" w:rsidRPr="00805B58" w:rsidRDefault="00DC4B10">
      <w:pPr>
        <w:widowControl/>
        <w:jc w:val="left"/>
      </w:pPr>
    </w:p>
    <w:p w14:paraId="6BEEA42B" w14:textId="77777777" w:rsidR="00DC4B10" w:rsidRPr="00805B58" w:rsidRDefault="00DC4B10">
      <w:pPr>
        <w:widowControl/>
        <w:jc w:val="left"/>
      </w:pPr>
    </w:p>
    <w:p w14:paraId="3D1CE7ED" w14:textId="77777777" w:rsidR="00DC4B10" w:rsidRPr="00805B58" w:rsidRDefault="00DC4B10">
      <w:pPr>
        <w:widowControl/>
        <w:jc w:val="left"/>
      </w:pPr>
    </w:p>
    <w:p w14:paraId="18FA54EE" w14:textId="77777777" w:rsidR="00DC4B10" w:rsidRPr="00805B58" w:rsidRDefault="00DC4B10">
      <w:pPr>
        <w:widowControl/>
        <w:jc w:val="left"/>
      </w:pPr>
    </w:p>
    <w:p w14:paraId="5698DC2B" w14:textId="77777777" w:rsidR="00DC4B10" w:rsidRPr="00805B58" w:rsidRDefault="00DC4B10">
      <w:pPr>
        <w:widowControl/>
        <w:jc w:val="left"/>
      </w:pPr>
    </w:p>
    <w:p w14:paraId="41432FD1" w14:textId="77777777" w:rsidR="00DC4B10" w:rsidRPr="00805B58" w:rsidRDefault="00DC4B10">
      <w:pPr>
        <w:widowControl/>
        <w:jc w:val="left"/>
      </w:pPr>
    </w:p>
    <w:p w14:paraId="498E48BB" w14:textId="77777777" w:rsidR="00DC4B10" w:rsidRPr="00805B58" w:rsidRDefault="00DC4B10">
      <w:pPr>
        <w:widowControl/>
        <w:jc w:val="left"/>
      </w:pPr>
    </w:p>
    <w:p w14:paraId="728905AC" w14:textId="77777777" w:rsidR="00DC4B10" w:rsidRPr="00805B58" w:rsidRDefault="00DC4B10">
      <w:pPr>
        <w:widowControl/>
        <w:jc w:val="left"/>
      </w:pPr>
    </w:p>
    <w:p w14:paraId="0DAB8C3A" w14:textId="77777777" w:rsidR="00DC4B10" w:rsidRPr="00805B58" w:rsidRDefault="00DC4B10">
      <w:pPr>
        <w:widowControl/>
        <w:jc w:val="left"/>
      </w:pPr>
    </w:p>
    <w:p w14:paraId="092F408D" w14:textId="77777777" w:rsidR="00DC4B10" w:rsidRPr="00805B58" w:rsidRDefault="00DC4B10">
      <w:pPr>
        <w:widowControl/>
        <w:jc w:val="left"/>
      </w:pPr>
    </w:p>
    <w:p w14:paraId="74CC0C87" w14:textId="77777777" w:rsidR="00DC4B10" w:rsidRPr="00805B58" w:rsidRDefault="00DC4B10">
      <w:pPr>
        <w:widowControl/>
        <w:jc w:val="left"/>
      </w:pPr>
    </w:p>
    <w:p w14:paraId="530996CB" w14:textId="77777777" w:rsidR="004D2F89" w:rsidRPr="00805B58" w:rsidRDefault="004D2F89">
      <w:pPr>
        <w:widowControl/>
        <w:jc w:val="left"/>
      </w:pPr>
    </w:p>
    <w:p w14:paraId="31EADE69" w14:textId="77777777" w:rsidR="004D2F89" w:rsidRPr="00805B58" w:rsidRDefault="004D2F89">
      <w:pPr>
        <w:widowControl/>
        <w:jc w:val="left"/>
      </w:pPr>
    </w:p>
    <w:p w14:paraId="1A6334DE" w14:textId="77777777" w:rsidR="004D2F89" w:rsidRPr="00805B58" w:rsidRDefault="004D2F89">
      <w:pPr>
        <w:widowControl/>
        <w:jc w:val="left"/>
      </w:pPr>
    </w:p>
    <w:p w14:paraId="6AEFF081" w14:textId="77777777" w:rsidR="00DC4B10" w:rsidRPr="00805B58" w:rsidRDefault="00140725">
      <w:pPr>
        <w:widowControl/>
        <w:jc w:val="left"/>
      </w:pPr>
      <w:r w:rsidRPr="00805B58">
        <w:rPr>
          <w:rFonts w:hint="eastAsia"/>
        </w:rPr>
        <w:lastRenderedPageBreak/>
        <w:t>（２）研修会場について</w:t>
      </w:r>
    </w:p>
    <w:p w14:paraId="11EA6620" w14:textId="77777777" w:rsidR="00140725" w:rsidRPr="00805B58" w:rsidRDefault="00140725">
      <w:pPr>
        <w:widowControl/>
        <w:jc w:val="left"/>
      </w:pPr>
      <w:r w:rsidRPr="00805B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D32B3" wp14:editId="7C4EDC7C">
                <wp:simplePos x="0" y="0"/>
                <wp:positionH relativeFrom="column">
                  <wp:posOffset>106680</wp:posOffset>
                </wp:positionH>
                <wp:positionV relativeFrom="paragraph">
                  <wp:posOffset>65405</wp:posOffset>
                </wp:positionV>
                <wp:extent cx="6067425" cy="5293360"/>
                <wp:effectExtent l="0" t="0" r="28575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29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C6D94" w14:textId="77777777" w:rsidR="00140725" w:rsidRDefault="007D5C0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95275">
                              <w:t>予定する研修会場</w:t>
                            </w:r>
                          </w:p>
                          <w:p w14:paraId="7EA486FA" w14:textId="77777777" w:rsidR="00E578AD" w:rsidRDefault="00E578AD"/>
                          <w:p w14:paraId="08DB1837" w14:textId="77777777" w:rsidR="00E578AD" w:rsidRDefault="00E578AD"/>
                          <w:p w14:paraId="583C9EF7" w14:textId="77777777" w:rsidR="00E578AD" w:rsidRDefault="00E578AD"/>
                          <w:p w14:paraId="28AB5148" w14:textId="77777777" w:rsidR="00E578AD" w:rsidRDefault="00E578AD"/>
                          <w:p w14:paraId="4F5A120B" w14:textId="77777777" w:rsidR="00E578AD" w:rsidRDefault="00E578AD"/>
                          <w:p w14:paraId="4D73167F" w14:textId="77777777" w:rsidR="00E578AD" w:rsidRDefault="00E578AD"/>
                          <w:p w14:paraId="5332F28F" w14:textId="77777777" w:rsidR="00E578AD" w:rsidRDefault="00E578AD"/>
                          <w:p w14:paraId="64902B6B" w14:textId="77777777" w:rsidR="00E578AD" w:rsidRDefault="00E578AD"/>
                          <w:p w14:paraId="09DE8F0D" w14:textId="77777777" w:rsidR="00E578AD" w:rsidRDefault="00E578AD"/>
                          <w:p w14:paraId="3A229DC5" w14:textId="77777777" w:rsidR="00E578AD" w:rsidRDefault="00E578AD"/>
                          <w:p w14:paraId="5D0B634F" w14:textId="77777777" w:rsidR="00E578AD" w:rsidRDefault="00E578AD"/>
                          <w:p w14:paraId="18EDB840" w14:textId="77777777" w:rsidR="00E578AD" w:rsidRDefault="00E578AD"/>
                          <w:p w14:paraId="72C22DF6" w14:textId="77777777" w:rsidR="00E578AD" w:rsidRDefault="00E578AD"/>
                          <w:p w14:paraId="1E6A37D8" w14:textId="77777777" w:rsidR="00E578AD" w:rsidRDefault="00E578AD"/>
                          <w:p w14:paraId="6BED2E83" w14:textId="77777777" w:rsidR="00E578AD" w:rsidRDefault="00E578AD"/>
                          <w:p w14:paraId="051E37A7" w14:textId="77777777" w:rsidR="00E578AD" w:rsidRDefault="00E578AD"/>
                          <w:p w14:paraId="7349B00C" w14:textId="77777777" w:rsidR="00E578AD" w:rsidRDefault="00E578AD"/>
                          <w:p w14:paraId="6CF3A6E8" w14:textId="77777777" w:rsidR="00E578AD" w:rsidRDefault="00E578AD"/>
                          <w:p w14:paraId="5A56F782" w14:textId="77777777" w:rsidR="00E578AD" w:rsidRDefault="00E578A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5297C">
                              <w:rPr>
                                <w:rFonts w:hint="eastAsia"/>
                              </w:rPr>
                              <w:t>会場</w:t>
                            </w:r>
                            <w:r w:rsidR="00A5297C">
                              <w:t>設定にあたり考慮した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32B3" id="テキスト ボックス 11" o:spid="_x0000_s1029" type="#_x0000_t202" style="position:absolute;margin-left:8.4pt;margin-top:5.15pt;width:477.75pt;height:41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" fillcolor="white [3201]" strokeweight=".5pt">
                <v:textbox>
                  <w:txbxContent>
                    <w:p w14:paraId="151C6D94" w14:textId="77777777" w:rsidR="00140725" w:rsidRDefault="007D5C03">
                      <w:r>
                        <w:rPr>
                          <w:rFonts w:hint="eastAsia"/>
                        </w:rPr>
                        <w:t>・</w:t>
                      </w:r>
                      <w:r w:rsidR="00295275">
                        <w:t>予定する研修会場</w:t>
                      </w:r>
                    </w:p>
                    <w:p w14:paraId="7EA486FA" w14:textId="77777777" w:rsidR="00E578AD" w:rsidRDefault="00E578AD"/>
                    <w:p w14:paraId="08DB1837" w14:textId="77777777" w:rsidR="00E578AD" w:rsidRDefault="00E578AD"/>
                    <w:p w14:paraId="583C9EF7" w14:textId="77777777" w:rsidR="00E578AD" w:rsidRDefault="00E578AD"/>
                    <w:p w14:paraId="28AB5148" w14:textId="77777777" w:rsidR="00E578AD" w:rsidRDefault="00E578AD"/>
                    <w:p w14:paraId="4F5A120B" w14:textId="77777777" w:rsidR="00E578AD" w:rsidRDefault="00E578AD"/>
                    <w:p w14:paraId="4D73167F" w14:textId="77777777" w:rsidR="00E578AD" w:rsidRDefault="00E578AD"/>
                    <w:p w14:paraId="5332F28F" w14:textId="77777777" w:rsidR="00E578AD" w:rsidRDefault="00E578AD"/>
                    <w:p w14:paraId="64902B6B" w14:textId="77777777" w:rsidR="00E578AD" w:rsidRDefault="00E578AD"/>
                    <w:p w14:paraId="09DE8F0D" w14:textId="77777777" w:rsidR="00E578AD" w:rsidRDefault="00E578AD"/>
                    <w:p w14:paraId="3A229DC5" w14:textId="77777777" w:rsidR="00E578AD" w:rsidRDefault="00E578AD"/>
                    <w:p w14:paraId="5D0B634F" w14:textId="77777777" w:rsidR="00E578AD" w:rsidRDefault="00E578AD"/>
                    <w:p w14:paraId="18EDB840" w14:textId="77777777" w:rsidR="00E578AD" w:rsidRDefault="00E578AD"/>
                    <w:p w14:paraId="72C22DF6" w14:textId="77777777" w:rsidR="00E578AD" w:rsidRDefault="00E578AD"/>
                    <w:p w14:paraId="1E6A37D8" w14:textId="77777777" w:rsidR="00E578AD" w:rsidRDefault="00E578AD"/>
                    <w:p w14:paraId="6BED2E83" w14:textId="77777777" w:rsidR="00E578AD" w:rsidRDefault="00E578AD"/>
                    <w:p w14:paraId="051E37A7" w14:textId="77777777" w:rsidR="00E578AD" w:rsidRDefault="00E578AD"/>
                    <w:p w14:paraId="7349B00C" w14:textId="77777777" w:rsidR="00E578AD" w:rsidRDefault="00E578AD"/>
                    <w:p w14:paraId="6CF3A6E8" w14:textId="77777777" w:rsidR="00E578AD" w:rsidRDefault="00E578AD"/>
                    <w:p w14:paraId="5A56F782" w14:textId="77777777" w:rsidR="00E578AD" w:rsidRDefault="00E578AD">
                      <w:r>
                        <w:rPr>
                          <w:rFonts w:hint="eastAsia"/>
                        </w:rPr>
                        <w:t>・</w:t>
                      </w:r>
                      <w:r w:rsidR="00A5297C">
                        <w:rPr>
                          <w:rFonts w:hint="eastAsia"/>
                        </w:rPr>
                        <w:t>会場</w:t>
                      </w:r>
                      <w:r w:rsidR="00A5297C">
                        <w:t>設定にあたり考慮した点等</w:t>
                      </w:r>
                    </w:p>
                  </w:txbxContent>
                </v:textbox>
              </v:shape>
            </w:pict>
          </mc:Fallback>
        </mc:AlternateContent>
      </w:r>
    </w:p>
    <w:p w14:paraId="685C8468" w14:textId="77777777" w:rsidR="00140725" w:rsidRPr="00805B58" w:rsidRDefault="00140725">
      <w:pPr>
        <w:widowControl/>
        <w:jc w:val="left"/>
      </w:pPr>
    </w:p>
    <w:p w14:paraId="40507F1F" w14:textId="77777777" w:rsidR="00140725" w:rsidRPr="00805B58" w:rsidRDefault="00140725">
      <w:pPr>
        <w:widowControl/>
        <w:jc w:val="left"/>
      </w:pPr>
    </w:p>
    <w:p w14:paraId="6B298CF8" w14:textId="77777777" w:rsidR="00140725" w:rsidRPr="00805B58" w:rsidRDefault="00140725">
      <w:pPr>
        <w:widowControl/>
        <w:jc w:val="left"/>
      </w:pPr>
    </w:p>
    <w:p w14:paraId="3411F597" w14:textId="77777777" w:rsidR="00140725" w:rsidRPr="00805B58" w:rsidRDefault="00140725">
      <w:pPr>
        <w:widowControl/>
        <w:jc w:val="left"/>
      </w:pPr>
    </w:p>
    <w:p w14:paraId="3007601F" w14:textId="77777777" w:rsidR="00140725" w:rsidRPr="00805B58" w:rsidRDefault="00140725">
      <w:pPr>
        <w:widowControl/>
        <w:jc w:val="left"/>
      </w:pPr>
    </w:p>
    <w:p w14:paraId="25FF5CEE" w14:textId="77777777" w:rsidR="00140725" w:rsidRPr="00805B58" w:rsidRDefault="00140725">
      <w:pPr>
        <w:widowControl/>
        <w:jc w:val="left"/>
      </w:pPr>
    </w:p>
    <w:p w14:paraId="509CDDDE" w14:textId="77777777" w:rsidR="00140725" w:rsidRPr="00805B58" w:rsidRDefault="00140725">
      <w:pPr>
        <w:widowControl/>
        <w:jc w:val="left"/>
      </w:pPr>
    </w:p>
    <w:p w14:paraId="2CF86B76" w14:textId="77777777" w:rsidR="00140725" w:rsidRPr="00805B58" w:rsidRDefault="00140725">
      <w:pPr>
        <w:widowControl/>
        <w:jc w:val="left"/>
      </w:pPr>
    </w:p>
    <w:p w14:paraId="513F513A" w14:textId="77777777" w:rsidR="00140725" w:rsidRPr="00805B58" w:rsidRDefault="00140725">
      <w:pPr>
        <w:widowControl/>
        <w:jc w:val="left"/>
      </w:pPr>
    </w:p>
    <w:p w14:paraId="051C033A" w14:textId="77777777" w:rsidR="00DC4B10" w:rsidRPr="00805B58" w:rsidRDefault="00DC4B10">
      <w:pPr>
        <w:widowControl/>
        <w:jc w:val="left"/>
      </w:pPr>
    </w:p>
    <w:p w14:paraId="1EB483CA" w14:textId="77777777" w:rsidR="00DC4B10" w:rsidRPr="00805B58" w:rsidRDefault="00DC4B10">
      <w:pPr>
        <w:widowControl/>
        <w:jc w:val="left"/>
      </w:pPr>
    </w:p>
    <w:p w14:paraId="0E30AD4F" w14:textId="77777777" w:rsidR="00DC4B10" w:rsidRPr="00805B58" w:rsidRDefault="00DC4B10">
      <w:pPr>
        <w:widowControl/>
        <w:jc w:val="left"/>
      </w:pPr>
    </w:p>
    <w:p w14:paraId="7C7569C4" w14:textId="77777777" w:rsidR="00DC4B10" w:rsidRPr="00805B58" w:rsidRDefault="00DC4B10">
      <w:pPr>
        <w:widowControl/>
        <w:jc w:val="left"/>
      </w:pPr>
    </w:p>
    <w:p w14:paraId="3F677BA4" w14:textId="77777777" w:rsidR="00DC4B10" w:rsidRPr="00805B58" w:rsidRDefault="00DC4B10">
      <w:pPr>
        <w:widowControl/>
        <w:jc w:val="left"/>
      </w:pPr>
    </w:p>
    <w:p w14:paraId="7FFF0ABB" w14:textId="77777777" w:rsidR="00DC4B10" w:rsidRPr="00805B58" w:rsidRDefault="00DC4B10">
      <w:pPr>
        <w:widowControl/>
        <w:jc w:val="left"/>
      </w:pPr>
    </w:p>
    <w:p w14:paraId="764BA510" w14:textId="77777777" w:rsidR="00DC4B10" w:rsidRPr="00805B58" w:rsidRDefault="00DC4B10">
      <w:pPr>
        <w:widowControl/>
        <w:jc w:val="left"/>
      </w:pPr>
    </w:p>
    <w:p w14:paraId="4F083DD7" w14:textId="77777777" w:rsidR="00DC4B10" w:rsidRPr="00805B58" w:rsidRDefault="00DC4B10">
      <w:pPr>
        <w:widowControl/>
        <w:jc w:val="left"/>
      </w:pPr>
    </w:p>
    <w:p w14:paraId="0A3931A8" w14:textId="77777777" w:rsidR="00DC4B10" w:rsidRPr="00805B58" w:rsidRDefault="00DC4B10">
      <w:pPr>
        <w:widowControl/>
        <w:jc w:val="left"/>
      </w:pPr>
    </w:p>
    <w:p w14:paraId="4F32B79F" w14:textId="77777777" w:rsidR="00DC4B10" w:rsidRPr="00805B58" w:rsidRDefault="00DC4B10">
      <w:pPr>
        <w:widowControl/>
        <w:jc w:val="left"/>
      </w:pPr>
    </w:p>
    <w:p w14:paraId="67BB3470" w14:textId="77777777" w:rsidR="00140725" w:rsidRPr="00805B58" w:rsidRDefault="00140725">
      <w:pPr>
        <w:widowControl/>
        <w:jc w:val="left"/>
      </w:pPr>
    </w:p>
    <w:p w14:paraId="13D79930" w14:textId="77777777" w:rsidR="00140725" w:rsidRPr="00805B58" w:rsidRDefault="00140725">
      <w:pPr>
        <w:widowControl/>
        <w:jc w:val="left"/>
      </w:pPr>
    </w:p>
    <w:p w14:paraId="511C7A83" w14:textId="77777777" w:rsidR="00140725" w:rsidRPr="00805B58" w:rsidRDefault="00140725">
      <w:pPr>
        <w:widowControl/>
        <w:jc w:val="left"/>
      </w:pPr>
    </w:p>
    <w:p w14:paraId="4C94D6A5" w14:textId="77777777" w:rsidR="007D5C03" w:rsidRPr="00805B58" w:rsidRDefault="007D5C03">
      <w:pPr>
        <w:widowControl/>
        <w:jc w:val="left"/>
      </w:pPr>
    </w:p>
    <w:p w14:paraId="04FB56BB" w14:textId="77777777" w:rsidR="007D5C03" w:rsidRPr="00805B58" w:rsidRDefault="007D5C03">
      <w:pPr>
        <w:widowControl/>
        <w:jc w:val="left"/>
      </w:pPr>
    </w:p>
    <w:p w14:paraId="393AEECB" w14:textId="77777777" w:rsidR="007D5C03" w:rsidRPr="00805B58" w:rsidRDefault="007D5C03">
      <w:pPr>
        <w:widowControl/>
        <w:jc w:val="left"/>
      </w:pPr>
    </w:p>
    <w:p w14:paraId="24E7B7B1" w14:textId="77777777" w:rsidR="007D5C03" w:rsidRPr="00805B58" w:rsidRDefault="007D5C03">
      <w:pPr>
        <w:widowControl/>
        <w:jc w:val="left"/>
      </w:pPr>
    </w:p>
    <w:p w14:paraId="687EC1E3" w14:textId="77777777" w:rsidR="007D5C03" w:rsidRPr="00805B58" w:rsidRDefault="007D5C03">
      <w:pPr>
        <w:widowControl/>
        <w:jc w:val="left"/>
      </w:pPr>
    </w:p>
    <w:p w14:paraId="61E11155" w14:textId="77777777" w:rsidR="007D5C03" w:rsidRPr="00805B58" w:rsidRDefault="007D5C03">
      <w:pPr>
        <w:widowControl/>
        <w:jc w:val="left"/>
      </w:pPr>
    </w:p>
    <w:p w14:paraId="1262CAFD" w14:textId="77777777" w:rsidR="007D5C03" w:rsidRPr="00805B58" w:rsidRDefault="007D5C03">
      <w:pPr>
        <w:widowControl/>
        <w:jc w:val="left"/>
      </w:pPr>
    </w:p>
    <w:p w14:paraId="73120EF8" w14:textId="77777777" w:rsidR="00A5297C" w:rsidRPr="00805B58" w:rsidRDefault="00140725">
      <w:pPr>
        <w:widowControl/>
        <w:jc w:val="left"/>
      </w:pPr>
      <w:r w:rsidRPr="00805B58">
        <w:rPr>
          <w:rFonts w:hint="eastAsia"/>
        </w:rPr>
        <w:t>（３）受講日程</w:t>
      </w:r>
      <w:r w:rsidR="00A332BC" w:rsidRPr="00805B58">
        <w:rPr>
          <w:rFonts w:hint="eastAsia"/>
        </w:rPr>
        <w:t>等</w:t>
      </w:r>
      <w:r w:rsidRPr="00805B58">
        <w:rPr>
          <w:rFonts w:hint="eastAsia"/>
        </w:rPr>
        <w:t>について</w:t>
      </w:r>
    </w:p>
    <w:p w14:paraId="16D52FBD" w14:textId="77777777" w:rsidR="00A5297C" w:rsidRPr="00805B58" w:rsidRDefault="00A5297C">
      <w:pPr>
        <w:widowControl/>
        <w:jc w:val="left"/>
      </w:pPr>
      <w:r w:rsidRPr="00805B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D6A9E" wp14:editId="18A02D0E">
                <wp:simplePos x="0" y="0"/>
                <wp:positionH relativeFrom="column">
                  <wp:posOffset>125730</wp:posOffset>
                </wp:positionH>
                <wp:positionV relativeFrom="paragraph">
                  <wp:posOffset>180340</wp:posOffset>
                </wp:positionV>
                <wp:extent cx="6067425" cy="3406140"/>
                <wp:effectExtent l="0" t="0" r="28575" b="228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40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9377" w14:textId="77777777" w:rsidR="00140725" w:rsidRDefault="00140725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332BC">
                              <w:t>研修</w:t>
                            </w:r>
                            <w:r w:rsidR="00A332BC">
                              <w:rPr>
                                <w:rFonts w:hint="eastAsia"/>
                              </w:rPr>
                              <w:t>日程</w:t>
                            </w:r>
                            <w:r w:rsidR="00566887"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14:paraId="777B18EA" w14:textId="77777777" w:rsidR="00A332BC" w:rsidRDefault="00A332BC"/>
                          <w:p w14:paraId="4877BD4C" w14:textId="77777777" w:rsidR="00A332BC" w:rsidRDefault="00A332BC"/>
                          <w:p w14:paraId="34A5E2DA" w14:textId="77777777" w:rsidR="00A332BC" w:rsidRDefault="00A332BC"/>
                          <w:p w14:paraId="5AFCA1A8" w14:textId="77777777" w:rsidR="00A332BC" w:rsidRDefault="00A332BC"/>
                          <w:p w14:paraId="28D2896B" w14:textId="77777777" w:rsidR="00A332BC" w:rsidRDefault="00A332BC"/>
                          <w:p w14:paraId="2FEE8A1D" w14:textId="77777777" w:rsidR="00A332BC" w:rsidRDefault="00A332BC"/>
                          <w:p w14:paraId="6D3555DF" w14:textId="77777777" w:rsidR="00A332BC" w:rsidRDefault="00A332BC"/>
                          <w:p w14:paraId="322C35F6" w14:textId="77777777" w:rsidR="00A332BC" w:rsidRDefault="00A332BC"/>
                          <w:p w14:paraId="651EF236" w14:textId="77777777" w:rsidR="00A332BC" w:rsidRDefault="00A332B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66887">
                              <w:rPr>
                                <w:rFonts w:hint="eastAsia"/>
                              </w:rPr>
                              <w:t>研修</w:t>
                            </w:r>
                            <w:r>
                              <w:rPr>
                                <w:rFonts w:hint="eastAsia"/>
                              </w:rPr>
                              <w:t>当日の</w:t>
                            </w:r>
                            <w:r>
                              <w:t>スケジュール</w:t>
                            </w:r>
                            <w:r w:rsidR="00566887"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14:paraId="6F3EE545" w14:textId="77777777" w:rsidR="00140725" w:rsidRDefault="00140725"/>
                          <w:p w14:paraId="5AEE783C" w14:textId="77777777" w:rsidR="00140725" w:rsidRDefault="00140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6A9E" id="テキスト ボックス 15" o:spid="_x0000_s1030" type="#_x0000_t202" style="position:absolute;margin-left:9.9pt;margin-top:14.2pt;width:477.75pt;height:26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" fillcolor="white [3201]" strokeweight=".5pt">
                <v:textbox>
                  <w:txbxContent>
                    <w:p w14:paraId="30599377" w14:textId="77777777" w:rsidR="00140725" w:rsidRDefault="00140725">
                      <w:r>
                        <w:rPr>
                          <w:rFonts w:hint="eastAsia"/>
                        </w:rPr>
                        <w:t>・</w:t>
                      </w:r>
                      <w:r w:rsidR="00A332BC">
                        <w:t>研修</w:t>
                      </w:r>
                      <w:r w:rsidR="00A332BC">
                        <w:rPr>
                          <w:rFonts w:hint="eastAsia"/>
                        </w:rPr>
                        <w:t>日程</w:t>
                      </w:r>
                      <w:r w:rsidR="00566887">
                        <w:rPr>
                          <w:rFonts w:hint="eastAsia"/>
                        </w:rPr>
                        <w:t>について</w:t>
                      </w:r>
                    </w:p>
                    <w:p w14:paraId="777B18EA" w14:textId="77777777" w:rsidR="00A332BC" w:rsidRDefault="00A332BC"/>
                    <w:p w14:paraId="4877BD4C" w14:textId="77777777" w:rsidR="00A332BC" w:rsidRDefault="00A332BC"/>
                    <w:p w14:paraId="34A5E2DA" w14:textId="77777777" w:rsidR="00A332BC" w:rsidRDefault="00A332BC"/>
                    <w:p w14:paraId="5AFCA1A8" w14:textId="77777777" w:rsidR="00A332BC" w:rsidRDefault="00A332BC"/>
                    <w:p w14:paraId="28D2896B" w14:textId="77777777" w:rsidR="00A332BC" w:rsidRDefault="00A332BC"/>
                    <w:p w14:paraId="2FEE8A1D" w14:textId="77777777" w:rsidR="00A332BC" w:rsidRDefault="00A332BC"/>
                    <w:p w14:paraId="6D3555DF" w14:textId="77777777" w:rsidR="00A332BC" w:rsidRDefault="00A332BC"/>
                    <w:p w14:paraId="322C35F6" w14:textId="77777777" w:rsidR="00A332BC" w:rsidRDefault="00A332BC"/>
                    <w:p w14:paraId="651EF236" w14:textId="77777777" w:rsidR="00A332BC" w:rsidRDefault="00A332BC">
                      <w:r>
                        <w:rPr>
                          <w:rFonts w:hint="eastAsia"/>
                        </w:rPr>
                        <w:t>・</w:t>
                      </w:r>
                      <w:r w:rsidR="00566887">
                        <w:rPr>
                          <w:rFonts w:hint="eastAsia"/>
                        </w:rPr>
                        <w:t>研修</w:t>
                      </w:r>
                      <w:r>
                        <w:rPr>
                          <w:rFonts w:hint="eastAsia"/>
                        </w:rPr>
                        <w:t>当日の</w:t>
                      </w:r>
                      <w:r>
                        <w:t>スケジュール</w:t>
                      </w:r>
                      <w:r w:rsidR="00566887">
                        <w:rPr>
                          <w:rFonts w:hint="eastAsia"/>
                        </w:rPr>
                        <w:t>について</w:t>
                      </w:r>
                    </w:p>
                    <w:p w14:paraId="6F3EE545" w14:textId="77777777" w:rsidR="00140725" w:rsidRDefault="00140725"/>
                    <w:p w14:paraId="5AEE783C" w14:textId="77777777" w:rsidR="00140725" w:rsidRDefault="00140725"/>
                  </w:txbxContent>
                </v:textbox>
              </v:shape>
            </w:pict>
          </mc:Fallback>
        </mc:AlternateContent>
      </w:r>
    </w:p>
    <w:p w14:paraId="0B953204" w14:textId="77777777" w:rsidR="00A5297C" w:rsidRPr="00805B58" w:rsidRDefault="00A5297C">
      <w:pPr>
        <w:widowControl/>
        <w:jc w:val="left"/>
      </w:pPr>
    </w:p>
    <w:p w14:paraId="75AC7A73" w14:textId="77777777" w:rsidR="00A5297C" w:rsidRPr="00805B58" w:rsidRDefault="00A5297C">
      <w:pPr>
        <w:widowControl/>
        <w:jc w:val="left"/>
      </w:pPr>
    </w:p>
    <w:p w14:paraId="74E2740D" w14:textId="77777777" w:rsidR="00A5297C" w:rsidRPr="00805B58" w:rsidRDefault="00A5297C">
      <w:pPr>
        <w:widowControl/>
        <w:jc w:val="left"/>
      </w:pPr>
    </w:p>
    <w:p w14:paraId="2E8B14AE" w14:textId="77777777" w:rsidR="00A5297C" w:rsidRPr="00805B58" w:rsidRDefault="00A5297C">
      <w:pPr>
        <w:widowControl/>
        <w:jc w:val="left"/>
      </w:pPr>
    </w:p>
    <w:p w14:paraId="28A517BA" w14:textId="77777777" w:rsidR="00A5297C" w:rsidRPr="00805B58" w:rsidRDefault="00A5297C">
      <w:pPr>
        <w:widowControl/>
        <w:jc w:val="left"/>
      </w:pPr>
    </w:p>
    <w:p w14:paraId="608BFD1B" w14:textId="77777777" w:rsidR="00A5297C" w:rsidRPr="00805B58" w:rsidRDefault="00A5297C">
      <w:pPr>
        <w:widowControl/>
        <w:jc w:val="left"/>
      </w:pPr>
    </w:p>
    <w:p w14:paraId="7579DA09" w14:textId="77777777" w:rsidR="00A5297C" w:rsidRPr="00805B58" w:rsidRDefault="00A5297C">
      <w:pPr>
        <w:widowControl/>
        <w:jc w:val="left"/>
      </w:pPr>
    </w:p>
    <w:p w14:paraId="5EAE7451" w14:textId="77777777" w:rsidR="00A5297C" w:rsidRPr="00805B58" w:rsidRDefault="00A5297C">
      <w:pPr>
        <w:widowControl/>
        <w:jc w:val="left"/>
      </w:pPr>
    </w:p>
    <w:p w14:paraId="65B13ABD" w14:textId="77777777" w:rsidR="00A5297C" w:rsidRPr="00805B58" w:rsidRDefault="00A5297C">
      <w:pPr>
        <w:widowControl/>
        <w:jc w:val="left"/>
      </w:pPr>
    </w:p>
    <w:p w14:paraId="5B275367" w14:textId="77777777" w:rsidR="00A5297C" w:rsidRPr="00805B58" w:rsidRDefault="00A5297C">
      <w:pPr>
        <w:widowControl/>
        <w:jc w:val="left"/>
      </w:pPr>
    </w:p>
    <w:p w14:paraId="0EB78218" w14:textId="77777777" w:rsidR="00A5297C" w:rsidRPr="00805B58" w:rsidRDefault="00A5297C">
      <w:pPr>
        <w:widowControl/>
        <w:jc w:val="left"/>
      </w:pPr>
    </w:p>
    <w:p w14:paraId="310686DF" w14:textId="77777777" w:rsidR="00A5297C" w:rsidRPr="00805B58" w:rsidRDefault="00A5297C">
      <w:pPr>
        <w:widowControl/>
        <w:jc w:val="left"/>
      </w:pPr>
    </w:p>
    <w:p w14:paraId="6270DCAC" w14:textId="77777777" w:rsidR="00A5297C" w:rsidRPr="00805B58" w:rsidRDefault="00A5297C">
      <w:pPr>
        <w:widowControl/>
        <w:jc w:val="left"/>
      </w:pPr>
    </w:p>
    <w:p w14:paraId="1ECE8D26" w14:textId="77777777" w:rsidR="00A5297C" w:rsidRPr="00805B58" w:rsidRDefault="00A5297C">
      <w:pPr>
        <w:widowControl/>
        <w:jc w:val="left"/>
      </w:pPr>
    </w:p>
    <w:p w14:paraId="7509BC66" w14:textId="77777777" w:rsidR="00A5297C" w:rsidRPr="00805B58" w:rsidRDefault="00A5297C">
      <w:pPr>
        <w:widowControl/>
        <w:jc w:val="left"/>
      </w:pPr>
    </w:p>
    <w:p w14:paraId="118D8DD8" w14:textId="77777777" w:rsidR="00A5297C" w:rsidRPr="00805B58" w:rsidRDefault="00A5297C">
      <w:pPr>
        <w:widowControl/>
        <w:jc w:val="left"/>
      </w:pPr>
    </w:p>
    <w:p w14:paraId="7E874373" w14:textId="77777777" w:rsidR="00A5297C" w:rsidRPr="00805B58" w:rsidRDefault="00A5297C">
      <w:pPr>
        <w:widowControl/>
        <w:jc w:val="left"/>
      </w:pPr>
    </w:p>
    <w:p w14:paraId="26338485" w14:textId="77777777" w:rsidR="00A5297C" w:rsidRPr="00805B58" w:rsidRDefault="00A5297C">
      <w:pPr>
        <w:widowControl/>
        <w:jc w:val="left"/>
      </w:pPr>
    </w:p>
    <w:p w14:paraId="216FB1F8" w14:textId="77777777" w:rsidR="00A5297C" w:rsidRPr="00805B58" w:rsidRDefault="00A5297C">
      <w:pPr>
        <w:widowControl/>
        <w:jc w:val="left"/>
      </w:pPr>
    </w:p>
    <w:p w14:paraId="550B2DCA" w14:textId="77777777" w:rsidR="00DC4B10" w:rsidRPr="00805B58" w:rsidRDefault="00A5297C">
      <w:pPr>
        <w:widowControl/>
        <w:jc w:val="left"/>
      </w:pPr>
      <w:r w:rsidRPr="00805B58">
        <w:rPr>
          <w:rFonts w:hint="eastAsia"/>
        </w:rPr>
        <w:lastRenderedPageBreak/>
        <w:t>（４</w:t>
      </w:r>
      <w:r w:rsidR="00566887" w:rsidRPr="00805B58">
        <w:rPr>
          <w:rFonts w:hint="eastAsia"/>
        </w:rPr>
        <w:t>）本人確認の方法及び出欠管理について</w:t>
      </w:r>
    </w:p>
    <w:p w14:paraId="28E88F27" w14:textId="77777777" w:rsidR="007D5C03" w:rsidRPr="00805B58" w:rsidRDefault="00A5297C">
      <w:pPr>
        <w:widowControl/>
        <w:jc w:val="left"/>
      </w:pPr>
      <w:r w:rsidRPr="00805B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D3D17" wp14:editId="4F4D6E60">
                <wp:simplePos x="0" y="0"/>
                <wp:positionH relativeFrom="column">
                  <wp:posOffset>144780</wp:posOffset>
                </wp:positionH>
                <wp:positionV relativeFrom="paragraph">
                  <wp:posOffset>113030</wp:posOffset>
                </wp:positionV>
                <wp:extent cx="6094095" cy="3989705"/>
                <wp:effectExtent l="0" t="0" r="2095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95" cy="398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9D752" w14:textId="77777777" w:rsidR="00566887" w:rsidRDefault="0056688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人確認の方法に</w:t>
                            </w:r>
                            <w:r>
                              <w:rPr>
                                <w:rFonts w:hint="eastAsia"/>
                              </w:rPr>
                              <w:t>ついて</w:t>
                            </w:r>
                          </w:p>
                          <w:p w14:paraId="30A62B73" w14:textId="77777777" w:rsidR="00566887" w:rsidRDefault="00566887"/>
                          <w:p w14:paraId="71DD9944" w14:textId="77777777" w:rsidR="00566887" w:rsidRDefault="00566887"/>
                          <w:p w14:paraId="5D4DB246" w14:textId="77777777" w:rsidR="00566887" w:rsidRDefault="00566887"/>
                          <w:p w14:paraId="08BD08EA" w14:textId="77777777" w:rsidR="00566887" w:rsidRDefault="00566887"/>
                          <w:p w14:paraId="570BB88C" w14:textId="77777777" w:rsidR="00566887" w:rsidRDefault="00566887"/>
                          <w:p w14:paraId="77B3ADE5" w14:textId="77777777" w:rsidR="00566887" w:rsidRDefault="00566887"/>
                          <w:p w14:paraId="43231EA1" w14:textId="77777777" w:rsidR="00295275" w:rsidRDefault="00295275"/>
                          <w:p w14:paraId="355AEAD1" w14:textId="77777777" w:rsidR="00566887" w:rsidRDefault="00566887"/>
                          <w:p w14:paraId="7BEF3614" w14:textId="77777777" w:rsidR="00566887" w:rsidRDefault="00566887"/>
                          <w:p w14:paraId="22FA9B86" w14:textId="77777777" w:rsidR="00566887" w:rsidRDefault="00566887"/>
                          <w:p w14:paraId="032D19B5" w14:textId="77777777" w:rsidR="00566887" w:rsidRPr="00566887" w:rsidRDefault="0056688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受講者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出席状況</w:t>
                            </w:r>
                            <w:r>
                              <w:rPr>
                                <w:rFonts w:hint="eastAsia"/>
                              </w:rPr>
                              <w:t>等の</w:t>
                            </w:r>
                            <w:r>
                              <w:t>管理方法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3D17" id="テキスト ボックス 2" o:spid="_x0000_s1031" type="#_x0000_t202" style="position:absolute;margin-left:11.4pt;margin-top:8.9pt;width:479.85pt;height:3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" fillcolor="white [3201]" strokeweight=".5pt">
                <v:textbox>
                  <w:txbxContent>
                    <w:p w14:paraId="2B59D752" w14:textId="77777777" w:rsidR="00566887" w:rsidRDefault="00566887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人確認の方法に</w:t>
                      </w:r>
                      <w:r>
                        <w:rPr>
                          <w:rFonts w:hint="eastAsia"/>
                        </w:rPr>
                        <w:t>ついて</w:t>
                      </w:r>
                    </w:p>
                    <w:p w14:paraId="30A62B73" w14:textId="77777777" w:rsidR="00566887" w:rsidRDefault="00566887"/>
                    <w:p w14:paraId="71DD9944" w14:textId="77777777" w:rsidR="00566887" w:rsidRDefault="00566887"/>
                    <w:p w14:paraId="5D4DB246" w14:textId="77777777" w:rsidR="00566887" w:rsidRDefault="00566887"/>
                    <w:p w14:paraId="08BD08EA" w14:textId="77777777" w:rsidR="00566887" w:rsidRDefault="00566887"/>
                    <w:p w14:paraId="570BB88C" w14:textId="77777777" w:rsidR="00566887" w:rsidRDefault="00566887"/>
                    <w:p w14:paraId="77B3ADE5" w14:textId="77777777" w:rsidR="00566887" w:rsidRDefault="00566887"/>
                    <w:p w14:paraId="43231EA1" w14:textId="77777777" w:rsidR="00295275" w:rsidRDefault="00295275"/>
                    <w:p w14:paraId="355AEAD1" w14:textId="77777777" w:rsidR="00566887" w:rsidRDefault="00566887"/>
                    <w:p w14:paraId="7BEF3614" w14:textId="77777777" w:rsidR="00566887" w:rsidRDefault="00566887"/>
                    <w:p w14:paraId="22FA9B86" w14:textId="77777777" w:rsidR="00566887" w:rsidRDefault="00566887"/>
                    <w:p w14:paraId="032D19B5" w14:textId="77777777" w:rsidR="00566887" w:rsidRPr="00566887" w:rsidRDefault="00566887">
                      <w:r>
                        <w:rPr>
                          <w:rFonts w:hint="eastAsia"/>
                        </w:rPr>
                        <w:t>・</w:t>
                      </w:r>
                      <w:r>
                        <w:t>受講者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出席状況</w:t>
                      </w:r>
                      <w:r>
                        <w:rPr>
                          <w:rFonts w:hint="eastAsia"/>
                        </w:rPr>
                        <w:t>等の</w:t>
                      </w:r>
                      <w:r>
                        <w:t>管理方法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CC88CCD" w14:textId="77777777" w:rsidR="007D5C03" w:rsidRPr="00805B58" w:rsidRDefault="007D5C03">
      <w:pPr>
        <w:widowControl/>
        <w:jc w:val="left"/>
      </w:pPr>
    </w:p>
    <w:p w14:paraId="34CE992C" w14:textId="77777777" w:rsidR="007D5C03" w:rsidRPr="00805B58" w:rsidRDefault="007D5C03">
      <w:pPr>
        <w:widowControl/>
        <w:jc w:val="left"/>
      </w:pPr>
    </w:p>
    <w:p w14:paraId="74D6FAD5" w14:textId="77777777" w:rsidR="007D5C03" w:rsidRPr="00805B58" w:rsidRDefault="007D5C03">
      <w:pPr>
        <w:widowControl/>
        <w:jc w:val="left"/>
      </w:pPr>
    </w:p>
    <w:p w14:paraId="7661B303" w14:textId="77777777" w:rsidR="007D5C03" w:rsidRPr="00805B58" w:rsidRDefault="007D5C03">
      <w:pPr>
        <w:widowControl/>
        <w:jc w:val="left"/>
      </w:pPr>
    </w:p>
    <w:p w14:paraId="1D1D8130" w14:textId="77777777" w:rsidR="007D5C03" w:rsidRPr="00805B58" w:rsidRDefault="007D5C03">
      <w:pPr>
        <w:widowControl/>
        <w:jc w:val="left"/>
      </w:pPr>
    </w:p>
    <w:p w14:paraId="0FF1D519" w14:textId="77777777" w:rsidR="007D5C03" w:rsidRPr="00805B58" w:rsidRDefault="007D5C03">
      <w:pPr>
        <w:widowControl/>
        <w:jc w:val="left"/>
      </w:pPr>
    </w:p>
    <w:p w14:paraId="4B88DE92" w14:textId="77777777" w:rsidR="007D5C03" w:rsidRPr="00805B58" w:rsidRDefault="007D5C03">
      <w:pPr>
        <w:widowControl/>
        <w:jc w:val="left"/>
      </w:pPr>
    </w:p>
    <w:p w14:paraId="5CCF739C" w14:textId="77777777" w:rsidR="007D5C03" w:rsidRPr="00805B58" w:rsidRDefault="007D5C03">
      <w:pPr>
        <w:widowControl/>
        <w:jc w:val="left"/>
      </w:pPr>
    </w:p>
    <w:p w14:paraId="1D930915" w14:textId="77777777" w:rsidR="007D5C03" w:rsidRPr="00805B58" w:rsidRDefault="007D5C03">
      <w:pPr>
        <w:widowControl/>
        <w:jc w:val="left"/>
      </w:pPr>
    </w:p>
    <w:p w14:paraId="2CD02334" w14:textId="77777777" w:rsidR="007D5C03" w:rsidRPr="00805B58" w:rsidRDefault="007D5C03">
      <w:pPr>
        <w:widowControl/>
        <w:jc w:val="left"/>
      </w:pPr>
    </w:p>
    <w:p w14:paraId="47E33AB0" w14:textId="77777777" w:rsidR="007D5C03" w:rsidRPr="00805B58" w:rsidRDefault="007D5C03">
      <w:pPr>
        <w:widowControl/>
        <w:jc w:val="left"/>
      </w:pPr>
    </w:p>
    <w:p w14:paraId="734F3FA3" w14:textId="77777777" w:rsidR="007D5C03" w:rsidRPr="00805B58" w:rsidRDefault="007D5C03">
      <w:pPr>
        <w:widowControl/>
        <w:jc w:val="left"/>
      </w:pPr>
    </w:p>
    <w:p w14:paraId="424937EA" w14:textId="77777777" w:rsidR="007D5C03" w:rsidRPr="00805B58" w:rsidRDefault="007D5C03">
      <w:pPr>
        <w:widowControl/>
        <w:jc w:val="left"/>
      </w:pPr>
    </w:p>
    <w:p w14:paraId="0DF2F4D6" w14:textId="77777777" w:rsidR="007D5C03" w:rsidRPr="00805B58" w:rsidRDefault="007D5C03">
      <w:pPr>
        <w:widowControl/>
        <w:jc w:val="left"/>
      </w:pPr>
    </w:p>
    <w:p w14:paraId="3CA76DA4" w14:textId="77777777" w:rsidR="007D5C03" w:rsidRPr="00805B58" w:rsidRDefault="007D5C03">
      <w:pPr>
        <w:widowControl/>
        <w:jc w:val="left"/>
      </w:pPr>
    </w:p>
    <w:p w14:paraId="7E25F362" w14:textId="77777777" w:rsidR="007D5C03" w:rsidRPr="00805B58" w:rsidRDefault="007D5C03">
      <w:pPr>
        <w:widowControl/>
        <w:jc w:val="left"/>
      </w:pPr>
    </w:p>
    <w:p w14:paraId="10F6E965" w14:textId="77777777" w:rsidR="007D5C03" w:rsidRPr="00805B58" w:rsidRDefault="007D5C03">
      <w:pPr>
        <w:widowControl/>
        <w:jc w:val="left"/>
      </w:pPr>
    </w:p>
    <w:p w14:paraId="6B6485A8" w14:textId="77777777" w:rsidR="007D5C03" w:rsidRPr="00805B58" w:rsidRDefault="007D5C03">
      <w:pPr>
        <w:widowControl/>
        <w:jc w:val="left"/>
      </w:pPr>
    </w:p>
    <w:p w14:paraId="0A686031" w14:textId="77777777" w:rsidR="007D5C03" w:rsidRPr="00805B58" w:rsidRDefault="007D5C03">
      <w:pPr>
        <w:widowControl/>
        <w:jc w:val="left"/>
      </w:pPr>
    </w:p>
    <w:p w14:paraId="613EE97A" w14:textId="77777777" w:rsidR="007D5C03" w:rsidRPr="00805B58" w:rsidRDefault="007D5C03">
      <w:pPr>
        <w:widowControl/>
        <w:jc w:val="left"/>
      </w:pPr>
    </w:p>
    <w:p w14:paraId="458FD792" w14:textId="77777777" w:rsidR="007D5C03" w:rsidRPr="00805B58" w:rsidRDefault="007D5C03">
      <w:pPr>
        <w:widowControl/>
        <w:jc w:val="left"/>
      </w:pPr>
    </w:p>
    <w:p w14:paraId="3A4DC53F" w14:textId="77777777" w:rsidR="007D5C03" w:rsidRPr="00805B58" w:rsidRDefault="007D5C03">
      <w:pPr>
        <w:widowControl/>
        <w:jc w:val="left"/>
      </w:pPr>
    </w:p>
    <w:p w14:paraId="5494C71F" w14:textId="77777777" w:rsidR="00566887" w:rsidRPr="00805B58" w:rsidRDefault="009955A9" w:rsidP="00D6501E">
      <w:pPr>
        <w:widowControl/>
        <w:jc w:val="left"/>
      </w:pPr>
      <w:r w:rsidRPr="00805B58">
        <w:rPr>
          <w:rFonts w:hint="eastAsia"/>
        </w:rPr>
        <w:t>（</w:t>
      </w:r>
      <w:r w:rsidR="00566887" w:rsidRPr="00805B58">
        <w:rPr>
          <w:rFonts w:hint="eastAsia"/>
        </w:rPr>
        <w:t>６）</w:t>
      </w:r>
      <w:r w:rsidR="00B95412" w:rsidRPr="00805B58">
        <w:rPr>
          <w:rFonts w:hint="eastAsia"/>
        </w:rPr>
        <w:t>学びを深められるような工夫について（自由提案）</w:t>
      </w:r>
    </w:p>
    <w:p w14:paraId="6AA7C3CE" w14:textId="77777777" w:rsidR="00B95412" w:rsidRPr="00805B58" w:rsidRDefault="009955A9">
      <w:pPr>
        <w:widowControl/>
        <w:jc w:val="left"/>
      </w:pPr>
      <w:r w:rsidRPr="00805B5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03C9A" wp14:editId="0071D716">
                <wp:simplePos x="0" y="0"/>
                <wp:positionH relativeFrom="column">
                  <wp:posOffset>135255</wp:posOffset>
                </wp:positionH>
                <wp:positionV relativeFrom="paragraph">
                  <wp:posOffset>59690</wp:posOffset>
                </wp:positionV>
                <wp:extent cx="6103620" cy="4744720"/>
                <wp:effectExtent l="0" t="0" r="11430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74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5390" w14:textId="77777777" w:rsidR="009955A9" w:rsidRDefault="00995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3C9A" id="テキスト ボックス 4" o:spid="_x0000_s1032" type="#_x0000_t202" style="position:absolute;margin-left:10.65pt;margin-top:4.7pt;width:480.6pt;height:37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" fillcolor="white [3201]" strokeweight=".5pt">
                <v:textbox>
                  <w:txbxContent>
                    <w:p w14:paraId="52865390" w14:textId="77777777" w:rsidR="009955A9" w:rsidRDefault="009955A9"/>
                  </w:txbxContent>
                </v:textbox>
              </v:shape>
            </w:pict>
          </mc:Fallback>
        </mc:AlternateContent>
      </w:r>
    </w:p>
    <w:p w14:paraId="410FA3FB" w14:textId="77777777" w:rsidR="00566887" w:rsidRPr="00805B58" w:rsidRDefault="00566887">
      <w:pPr>
        <w:widowControl/>
        <w:jc w:val="left"/>
      </w:pPr>
    </w:p>
    <w:p w14:paraId="1012AE7A" w14:textId="77777777" w:rsidR="00566887" w:rsidRPr="00805B58" w:rsidRDefault="00566887">
      <w:pPr>
        <w:widowControl/>
        <w:jc w:val="left"/>
      </w:pPr>
    </w:p>
    <w:p w14:paraId="37BC2D14" w14:textId="77777777" w:rsidR="00566887" w:rsidRPr="00805B58" w:rsidRDefault="00566887">
      <w:pPr>
        <w:widowControl/>
        <w:jc w:val="left"/>
      </w:pPr>
    </w:p>
    <w:p w14:paraId="491A18EE" w14:textId="77777777" w:rsidR="00566887" w:rsidRPr="00805B58" w:rsidRDefault="00566887">
      <w:pPr>
        <w:widowControl/>
        <w:jc w:val="left"/>
      </w:pPr>
    </w:p>
    <w:p w14:paraId="093B32F0" w14:textId="77777777" w:rsidR="00566887" w:rsidRPr="00805B58" w:rsidRDefault="00566887">
      <w:pPr>
        <w:widowControl/>
        <w:jc w:val="left"/>
      </w:pPr>
    </w:p>
    <w:p w14:paraId="3F1DD7D0" w14:textId="77777777" w:rsidR="00566887" w:rsidRPr="00805B58" w:rsidRDefault="00566887">
      <w:pPr>
        <w:widowControl/>
        <w:jc w:val="left"/>
      </w:pPr>
    </w:p>
    <w:p w14:paraId="76ED09FF" w14:textId="77777777" w:rsidR="00566887" w:rsidRPr="00805B58" w:rsidRDefault="00566887">
      <w:pPr>
        <w:widowControl/>
        <w:jc w:val="left"/>
      </w:pPr>
    </w:p>
    <w:p w14:paraId="7EA567C1" w14:textId="77777777" w:rsidR="00566887" w:rsidRPr="00805B58" w:rsidRDefault="00566887">
      <w:pPr>
        <w:widowControl/>
        <w:jc w:val="left"/>
      </w:pPr>
    </w:p>
    <w:p w14:paraId="2A8A5B83" w14:textId="77777777" w:rsidR="00566887" w:rsidRPr="00805B58" w:rsidRDefault="00566887">
      <w:pPr>
        <w:widowControl/>
        <w:jc w:val="left"/>
      </w:pPr>
    </w:p>
    <w:p w14:paraId="18E588EF" w14:textId="77777777" w:rsidR="00566887" w:rsidRPr="00805B58" w:rsidRDefault="00566887">
      <w:pPr>
        <w:widowControl/>
        <w:jc w:val="left"/>
      </w:pPr>
    </w:p>
    <w:p w14:paraId="38C2F238" w14:textId="77777777" w:rsidR="00566887" w:rsidRPr="00805B58" w:rsidRDefault="00566887">
      <w:pPr>
        <w:widowControl/>
        <w:jc w:val="left"/>
      </w:pPr>
    </w:p>
    <w:p w14:paraId="29D32D6E" w14:textId="77777777" w:rsidR="00566887" w:rsidRPr="00805B58" w:rsidRDefault="00566887">
      <w:pPr>
        <w:widowControl/>
        <w:jc w:val="left"/>
      </w:pPr>
    </w:p>
    <w:p w14:paraId="25829BB2" w14:textId="77777777" w:rsidR="00566887" w:rsidRPr="00805B58" w:rsidRDefault="00566887">
      <w:pPr>
        <w:widowControl/>
        <w:jc w:val="left"/>
      </w:pPr>
    </w:p>
    <w:p w14:paraId="1E9BC120" w14:textId="77777777" w:rsidR="00566887" w:rsidRPr="00805B58" w:rsidRDefault="00566887">
      <w:pPr>
        <w:widowControl/>
        <w:jc w:val="left"/>
      </w:pPr>
    </w:p>
    <w:p w14:paraId="584CAAB6" w14:textId="77777777" w:rsidR="00566887" w:rsidRPr="00805B58" w:rsidRDefault="00566887">
      <w:pPr>
        <w:widowControl/>
        <w:jc w:val="left"/>
      </w:pPr>
    </w:p>
    <w:p w14:paraId="103DE9E7" w14:textId="77777777" w:rsidR="00566887" w:rsidRPr="00805B58" w:rsidRDefault="00566887">
      <w:pPr>
        <w:widowControl/>
        <w:jc w:val="left"/>
      </w:pPr>
    </w:p>
    <w:p w14:paraId="3242F7F8" w14:textId="77777777" w:rsidR="00566887" w:rsidRPr="00805B58" w:rsidRDefault="00566887">
      <w:pPr>
        <w:widowControl/>
        <w:jc w:val="left"/>
      </w:pPr>
    </w:p>
    <w:p w14:paraId="4E2FAFA6" w14:textId="77777777" w:rsidR="00566887" w:rsidRPr="00805B58" w:rsidRDefault="00566887">
      <w:pPr>
        <w:widowControl/>
        <w:jc w:val="left"/>
      </w:pPr>
    </w:p>
    <w:p w14:paraId="167242E2" w14:textId="77777777" w:rsidR="00566887" w:rsidRPr="00805B58" w:rsidRDefault="00566887">
      <w:pPr>
        <w:widowControl/>
        <w:jc w:val="left"/>
      </w:pPr>
    </w:p>
    <w:p w14:paraId="387C87D5" w14:textId="77777777" w:rsidR="00566887" w:rsidRPr="00805B58" w:rsidRDefault="00566887">
      <w:pPr>
        <w:widowControl/>
        <w:jc w:val="left"/>
      </w:pPr>
    </w:p>
    <w:p w14:paraId="1C73C4E8" w14:textId="77777777" w:rsidR="00566887" w:rsidRPr="00805B58" w:rsidRDefault="00566887">
      <w:pPr>
        <w:widowControl/>
        <w:jc w:val="left"/>
      </w:pPr>
    </w:p>
    <w:p w14:paraId="2055B98C" w14:textId="77777777" w:rsidR="00566887" w:rsidRPr="00805B58" w:rsidRDefault="00566887">
      <w:pPr>
        <w:widowControl/>
        <w:jc w:val="left"/>
      </w:pPr>
    </w:p>
    <w:p w14:paraId="13BBEB5B" w14:textId="77777777" w:rsidR="00566887" w:rsidRPr="00805B58" w:rsidRDefault="00566887">
      <w:pPr>
        <w:widowControl/>
        <w:jc w:val="left"/>
      </w:pPr>
    </w:p>
    <w:p w14:paraId="2B40BE14" w14:textId="77777777" w:rsidR="00566887" w:rsidRPr="00805B58" w:rsidRDefault="00566887">
      <w:pPr>
        <w:widowControl/>
        <w:jc w:val="left"/>
      </w:pPr>
    </w:p>
    <w:p w14:paraId="6DC8CBB2" w14:textId="77777777" w:rsidR="00566887" w:rsidRPr="00805B58" w:rsidRDefault="00566887">
      <w:pPr>
        <w:widowControl/>
        <w:jc w:val="left"/>
      </w:pPr>
    </w:p>
    <w:p w14:paraId="4B3B61FA" w14:textId="77777777" w:rsidR="00566887" w:rsidRPr="00805B58" w:rsidRDefault="00566887">
      <w:pPr>
        <w:widowControl/>
        <w:jc w:val="left"/>
      </w:pPr>
    </w:p>
    <w:p w14:paraId="402A8677" w14:textId="77777777" w:rsidR="00566887" w:rsidRPr="00805B58" w:rsidRDefault="00B95412">
      <w:pPr>
        <w:widowControl/>
        <w:jc w:val="left"/>
      </w:pPr>
      <w:r w:rsidRPr="00805B58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51320" wp14:editId="1CCB8BF1">
                <wp:simplePos x="0" y="0"/>
                <wp:positionH relativeFrom="column">
                  <wp:posOffset>135255</wp:posOffset>
                </wp:positionH>
                <wp:positionV relativeFrom="paragraph">
                  <wp:posOffset>184785</wp:posOffset>
                </wp:positionV>
                <wp:extent cx="6057900" cy="1663065"/>
                <wp:effectExtent l="0" t="0" r="19050" b="133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66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46132" w14:textId="77777777" w:rsidR="00B95412" w:rsidRDefault="00B95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51320" id="テキスト ボックス 6" o:spid="_x0000_s1033" type="#_x0000_t202" style="position:absolute;margin-left:10.65pt;margin-top:14.55pt;width:477pt;height:13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" fillcolor="white [3201]" strokeweight=".5pt">
                <v:textbox>
                  <w:txbxContent>
                    <w:p w14:paraId="7A446132" w14:textId="77777777" w:rsidR="00B95412" w:rsidRDefault="00B95412"/>
                  </w:txbxContent>
                </v:textbox>
              </v:shape>
            </w:pict>
          </mc:Fallback>
        </mc:AlternateContent>
      </w:r>
      <w:r w:rsidRPr="00805B58">
        <w:rPr>
          <w:rFonts w:hint="eastAsia"/>
        </w:rPr>
        <w:t>（７）修了評価について</w:t>
      </w:r>
    </w:p>
    <w:p w14:paraId="3A756A7B" w14:textId="77777777" w:rsidR="00566887" w:rsidRPr="00805B58" w:rsidRDefault="00566887">
      <w:pPr>
        <w:widowControl/>
        <w:jc w:val="left"/>
      </w:pPr>
    </w:p>
    <w:p w14:paraId="4582D610" w14:textId="77777777" w:rsidR="00566887" w:rsidRPr="00805B58" w:rsidRDefault="00566887">
      <w:pPr>
        <w:widowControl/>
        <w:jc w:val="left"/>
      </w:pPr>
    </w:p>
    <w:p w14:paraId="475AF46F" w14:textId="77777777" w:rsidR="00DC4B10" w:rsidRPr="00805B58" w:rsidRDefault="00DC4B10">
      <w:pPr>
        <w:widowControl/>
        <w:jc w:val="left"/>
      </w:pPr>
    </w:p>
    <w:p w14:paraId="07603140" w14:textId="77777777" w:rsidR="009955A9" w:rsidRPr="00805B58" w:rsidRDefault="009955A9">
      <w:pPr>
        <w:widowControl/>
        <w:jc w:val="left"/>
      </w:pPr>
    </w:p>
    <w:p w14:paraId="104E1F72" w14:textId="77777777" w:rsidR="009955A9" w:rsidRPr="00805B58" w:rsidRDefault="009955A9">
      <w:pPr>
        <w:widowControl/>
        <w:jc w:val="left"/>
      </w:pPr>
    </w:p>
    <w:p w14:paraId="20191EED" w14:textId="77777777" w:rsidR="009955A9" w:rsidRPr="00805B58" w:rsidRDefault="009955A9">
      <w:pPr>
        <w:widowControl/>
        <w:jc w:val="left"/>
      </w:pPr>
    </w:p>
    <w:p w14:paraId="7EC41AA6" w14:textId="77777777" w:rsidR="009955A9" w:rsidRPr="00805B58" w:rsidRDefault="009955A9">
      <w:pPr>
        <w:widowControl/>
        <w:jc w:val="left"/>
      </w:pPr>
    </w:p>
    <w:p w14:paraId="443F471E" w14:textId="77777777" w:rsidR="009955A9" w:rsidRPr="00805B58" w:rsidRDefault="009955A9">
      <w:pPr>
        <w:widowControl/>
        <w:jc w:val="left"/>
      </w:pPr>
    </w:p>
    <w:p w14:paraId="4A982AA1" w14:textId="77777777" w:rsidR="009955A9" w:rsidRPr="00805B58" w:rsidRDefault="009955A9">
      <w:pPr>
        <w:widowControl/>
        <w:jc w:val="left"/>
      </w:pPr>
    </w:p>
    <w:p w14:paraId="4AA84F6F" w14:textId="77777777" w:rsidR="009955A9" w:rsidRPr="00805B58" w:rsidRDefault="009955A9">
      <w:pPr>
        <w:widowControl/>
        <w:jc w:val="left"/>
      </w:pPr>
    </w:p>
    <w:p w14:paraId="35FC3336" w14:textId="77777777" w:rsidR="00DC4B10" w:rsidRPr="00805B58" w:rsidRDefault="00B95412">
      <w:pPr>
        <w:widowControl/>
        <w:jc w:val="left"/>
        <w:rPr>
          <w:rFonts w:asciiTheme="majorEastAsia" w:eastAsiaTheme="majorEastAsia" w:hAnsiTheme="majorEastAsia"/>
        </w:rPr>
      </w:pPr>
      <w:r w:rsidRPr="00805B58">
        <w:rPr>
          <w:rFonts w:asciiTheme="majorEastAsia" w:eastAsiaTheme="majorEastAsia" w:hAnsiTheme="majorEastAsia" w:hint="eastAsia"/>
        </w:rPr>
        <w:t>３　講師の選定について</w:t>
      </w:r>
    </w:p>
    <w:p w14:paraId="274568F3" w14:textId="77777777" w:rsidR="00B95412" w:rsidRPr="00805B58" w:rsidRDefault="00B95412">
      <w:pPr>
        <w:widowControl/>
        <w:jc w:val="left"/>
      </w:pPr>
      <w:r w:rsidRPr="00805B58">
        <w:rPr>
          <w:rFonts w:hint="eastAsia"/>
        </w:rPr>
        <w:t>（１）講師の選定にあたっての基本的な考え方等について</w:t>
      </w:r>
    </w:p>
    <w:p w14:paraId="2CD7ECF3" w14:textId="77777777" w:rsidR="00B95412" w:rsidRPr="00805B58" w:rsidRDefault="00B95412">
      <w:pPr>
        <w:widowControl/>
        <w:jc w:val="left"/>
      </w:pPr>
      <w:r w:rsidRPr="00805B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46F4F" wp14:editId="55EF0838">
                <wp:simplePos x="0" y="0"/>
                <wp:positionH relativeFrom="column">
                  <wp:posOffset>163830</wp:posOffset>
                </wp:positionH>
                <wp:positionV relativeFrom="paragraph">
                  <wp:posOffset>29210</wp:posOffset>
                </wp:positionV>
                <wp:extent cx="6029325" cy="24193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87EBA" w14:textId="77777777" w:rsidR="00B95412" w:rsidRDefault="00B95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6F4F" id="テキスト ボックス 7" o:spid="_x0000_s1034" type="#_x0000_t202" style="position:absolute;margin-left:12.9pt;margin-top:2.3pt;width:474.75pt;height:19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" fillcolor="white [3201]" strokeweight=".5pt">
                <v:textbox>
                  <w:txbxContent>
                    <w:p w14:paraId="53187EBA" w14:textId="77777777" w:rsidR="00B95412" w:rsidRDefault="00B95412"/>
                  </w:txbxContent>
                </v:textbox>
              </v:shape>
            </w:pict>
          </mc:Fallback>
        </mc:AlternateContent>
      </w:r>
    </w:p>
    <w:p w14:paraId="72A9E25E" w14:textId="77777777" w:rsidR="00B95412" w:rsidRPr="00805B58" w:rsidRDefault="00B95412">
      <w:pPr>
        <w:widowControl/>
        <w:jc w:val="left"/>
      </w:pPr>
    </w:p>
    <w:p w14:paraId="7A5E23E9" w14:textId="77777777" w:rsidR="00B95412" w:rsidRPr="00805B58" w:rsidRDefault="00B95412">
      <w:pPr>
        <w:widowControl/>
        <w:jc w:val="left"/>
      </w:pPr>
    </w:p>
    <w:p w14:paraId="089493EA" w14:textId="77777777" w:rsidR="00B95412" w:rsidRPr="00805B58" w:rsidRDefault="00B95412">
      <w:pPr>
        <w:widowControl/>
        <w:jc w:val="left"/>
      </w:pPr>
    </w:p>
    <w:p w14:paraId="46FB2BA2" w14:textId="77777777" w:rsidR="00B95412" w:rsidRPr="00805B58" w:rsidRDefault="00B95412">
      <w:pPr>
        <w:widowControl/>
        <w:jc w:val="left"/>
      </w:pPr>
    </w:p>
    <w:p w14:paraId="2CC5C576" w14:textId="77777777" w:rsidR="00B95412" w:rsidRPr="00805B58" w:rsidRDefault="00B95412">
      <w:pPr>
        <w:widowControl/>
        <w:jc w:val="left"/>
      </w:pPr>
    </w:p>
    <w:p w14:paraId="3A351104" w14:textId="77777777" w:rsidR="00B95412" w:rsidRPr="00805B58" w:rsidRDefault="00B95412">
      <w:pPr>
        <w:widowControl/>
        <w:jc w:val="left"/>
      </w:pPr>
    </w:p>
    <w:p w14:paraId="20DA956E" w14:textId="77777777" w:rsidR="00B95412" w:rsidRPr="00805B58" w:rsidRDefault="00B95412">
      <w:pPr>
        <w:widowControl/>
        <w:jc w:val="left"/>
      </w:pPr>
    </w:p>
    <w:p w14:paraId="7CA361AB" w14:textId="77777777" w:rsidR="00B95412" w:rsidRPr="00805B58" w:rsidRDefault="00B95412">
      <w:pPr>
        <w:widowControl/>
        <w:jc w:val="left"/>
      </w:pPr>
    </w:p>
    <w:p w14:paraId="22E6CC9E" w14:textId="77777777" w:rsidR="00B95412" w:rsidRPr="00805B58" w:rsidRDefault="00B95412">
      <w:pPr>
        <w:widowControl/>
        <w:jc w:val="left"/>
      </w:pPr>
    </w:p>
    <w:p w14:paraId="0B4487AB" w14:textId="77777777" w:rsidR="00B95412" w:rsidRPr="00805B58" w:rsidRDefault="00B95412">
      <w:pPr>
        <w:widowControl/>
        <w:jc w:val="left"/>
      </w:pPr>
    </w:p>
    <w:p w14:paraId="5F155C6C" w14:textId="77777777" w:rsidR="00B95412" w:rsidRPr="00805B58" w:rsidRDefault="00B95412">
      <w:pPr>
        <w:widowControl/>
        <w:jc w:val="left"/>
      </w:pPr>
    </w:p>
    <w:p w14:paraId="51878901" w14:textId="77777777" w:rsidR="00B95412" w:rsidRPr="00805B58" w:rsidRDefault="00B95412">
      <w:pPr>
        <w:widowControl/>
        <w:jc w:val="left"/>
      </w:pPr>
    </w:p>
    <w:p w14:paraId="579FC92C" w14:textId="77777777" w:rsidR="00B95412" w:rsidRPr="00805B58" w:rsidRDefault="00B95412">
      <w:pPr>
        <w:widowControl/>
        <w:jc w:val="left"/>
      </w:pPr>
    </w:p>
    <w:p w14:paraId="27F586B6" w14:textId="77777777" w:rsidR="00B95412" w:rsidRPr="00805B58" w:rsidRDefault="00B95412">
      <w:pPr>
        <w:widowControl/>
        <w:jc w:val="left"/>
      </w:pPr>
      <w:r w:rsidRPr="00805B58">
        <w:rPr>
          <w:rFonts w:hint="eastAsia"/>
        </w:rPr>
        <w:t>（２）予定講師一覧</w:t>
      </w:r>
    </w:p>
    <w:tbl>
      <w:tblPr>
        <w:tblStyle w:val="a3"/>
        <w:tblW w:w="0" w:type="auto"/>
        <w:tblInd w:w="387" w:type="dxa"/>
        <w:tblLook w:val="04A0" w:firstRow="1" w:lastRow="0" w:firstColumn="1" w:lastColumn="0" w:noHBand="0" w:noVBand="1"/>
      </w:tblPr>
      <w:tblGrid>
        <w:gridCol w:w="2923"/>
        <w:gridCol w:w="6432"/>
      </w:tblGrid>
      <w:tr w:rsidR="00805B58" w:rsidRPr="00805B58" w14:paraId="71E8D0B4" w14:textId="77777777" w:rsidTr="00126AF9">
        <w:trPr>
          <w:trHeight w:val="411"/>
        </w:trPr>
        <w:tc>
          <w:tcPr>
            <w:tcW w:w="2923" w:type="dxa"/>
            <w:vAlign w:val="center"/>
          </w:tcPr>
          <w:p w14:paraId="113DB2E9" w14:textId="77777777" w:rsidR="00B95412" w:rsidRPr="00805B58" w:rsidRDefault="00B95412" w:rsidP="00B95412">
            <w:pPr>
              <w:widowControl/>
              <w:jc w:val="center"/>
            </w:pPr>
            <w:r w:rsidRPr="00805B58">
              <w:rPr>
                <w:rFonts w:hint="eastAsia"/>
              </w:rPr>
              <w:t>講師名</w:t>
            </w:r>
          </w:p>
        </w:tc>
        <w:tc>
          <w:tcPr>
            <w:tcW w:w="6432" w:type="dxa"/>
            <w:vAlign w:val="center"/>
          </w:tcPr>
          <w:p w14:paraId="0705505E" w14:textId="77777777" w:rsidR="00B95412" w:rsidRPr="00805B58" w:rsidRDefault="00B95412">
            <w:pPr>
              <w:widowControl/>
              <w:jc w:val="left"/>
            </w:pPr>
          </w:p>
        </w:tc>
      </w:tr>
      <w:tr w:rsidR="00805B58" w:rsidRPr="00805B58" w14:paraId="50281377" w14:textId="77777777" w:rsidTr="00126AF9">
        <w:trPr>
          <w:trHeight w:val="634"/>
        </w:trPr>
        <w:tc>
          <w:tcPr>
            <w:tcW w:w="2923" w:type="dxa"/>
            <w:vAlign w:val="center"/>
          </w:tcPr>
          <w:p w14:paraId="0B9B9031" w14:textId="77777777" w:rsidR="00B95412" w:rsidRPr="00805B58" w:rsidRDefault="00B95412" w:rsidP="00B95412">
            <w:pPr>
              <w:widowControl/>
              <w:jc w:val="center"/>
            </w:pPr>
            <w:r w:rsidRPr="00805B58">
              <w:rPr>
                <w:rFonts w:hint="eastAsia"/>
              </w:rPr>
              <w:t>略歴</w:t>
            </w:r>
          </w:p>
        </w:tc>
        <w:tc>
          <w:tcPr>
            <w:tcW w:w="6432" w:type="dxa"/>
            <w:vAlign w:val="center"/>
          </w:tcPr>
          <w:p w14:paraId="69F75295" w14:textId="77777777" w:rsidR="00B95412" w:rsidRPr="00805B58" w:rsidRDefault="00B95412">
            <w:pPr>
              <w:widowControl/>
              <w:jc w:val="left"/>
            </w:pPr>
          </w:p>
        </w:tc>
      </w:tr>
      <w:tr w:rsidR="00805B58" w:rsidRPr="00805B58" w14:paraId="5C7DCDDC" w14:textId="77777777" w:rsidTr="00126AF9">
        <w:trPr>
          <w:trHeight w:val="705"/>
        </w:trPr>
        <w:tc>
          <w:tcPr>
            <w:tcW w:w="2923" w:type="dxa"/>
            <w:vAlign w:val="center"/>
          </w:tcPr>
          <w:p w14:paraId="2C7FA74E" w14:textId="77777777" w:rsidR="00B95412" w:rsidRPr="00805B58" w:rsidRDefault="00126AF9" w:rsidP="00B95412">
            <w:pPr>
              <w:widowControl/>
              <w:jc w:val="center"/>
            </w:pPr>
            <w:r w:rsidRPr="00805B58">
              <w:rPr>
                <w:rFonts w:hint="eastAsia"/>
              </w:rPr>
              <w:t>担当科目</w:t>
            </w:r>
          </w:p>
        </w:tc>
        <w:tc>
          <w:tcPr>
            <w:tcW w:w="6432" w:type="dxa"/>
            <w:vAlign w:val="center"/>
          </w:tcPr>
          <w:p w14:paraId="38422477" w14:textId="77777777" w:rsidR="00B95412" w:rsidRPr="00805B58" w:rsidRDefault="00B95412">
            <w:pPr>
              <w:widowControl/>
              <w:jc w:val="left"/>
            </w:pPr>
          </w:p>
        </w:tc>
      </w:tr>
      <w:tr w:rsidR="00B95412" w:rsidRPr="00805B58" w14:paraId="5FCB3826" w14:textId="77777777" w:rsidTr="00126AF9">
        <w:trPr>
          <w:trHeight w:val="830"/>
        </w:trPr>
        <w:tc>
          <w:tcPr>
            <w:tcW w:w="2923" w:type="dxa"/>
            <w:vAlign w:val="center"/>
          </w:tcPr>
          <w:p w14:paraId="614F4896" w14:textId="77777777" w:rsidR="00B95412" w:rsidRPr="00805B58" w:rsidRDefault="00B95412" w:rsidP="00B95412">
            <w:pPr>
              <w:widowControl/>
              <w:jc w:val="center"/>
            </w:pPr>
            <w:r w:rsidRPr="00805B58">
              <w:rPr>
                <w:rFonts w:hint="eastAsia"/>
              </w:rPr>
              <w:t>選定理由</w:t>
            </w:r>
          </w:p>
        </w:tc>
        <w:tc>
          <w:tcPr>
            <w:tcW w:w="6432" w:type="dxa"/>
            <w:vAlign w:val="center"/>
          </w:tcPr>
          <w:p w14:paraId="39A09043" w14:textId="77777777" w:rsidR="00B95412" w:rsidRPr="00805B58" w:rsidRDefault="00B95412">
            <w:pPr>
              <w:widowControl/>
              <w:jc w:val="left"/>
            </w:pPr>
          </w:p>
        </w:tc>
      </w:tr>
    </w:tbl>
    <w:p w14:paraId="1235F388" w14:textId="77777777" w:rsidR="00B95412" w:rsidRPr="00805B58" w:rsidRDefault="00B95412">
      <w:pPr>
        <w:widowControl/>
        <w:jc w:val="left"/>
      </w:pPr>
    </w:p>
    <w:tbl>
      <w:tblPr>
        <w:tblStyle w:val="a3"/>
        <w:tblW w:w="0" w:type="auto"/>
        <w:tblInd w:w="387" w:type="dxa"/>
        <w:tblLook w:val="04A0" w:firstRow="1" w:lastRow="0" w:firstColumn="1" w:lastColumn="0" w:noHBand="0" w:noVBand="1"/>
      </w:tblPr>
      <w:tblGrid>
        <w:gridCol w:w="2923"/>
        <w:gridCol w:w="6432"/>
      </w:tblGrid>
      <w:tr w:rsidR="00805B58" w:rsidRPr="00805B58" w14:paraId="634500CF" w14:textId="77777777" w:rsidTr="00126AF9">
        <w:trPr>
          <w:trHeight w:val="439"/>
        </w:trPr>
        <w:tc>
          <w:tcPr>
            <w:tcW w:w="2923" w:type="dxa"/>
            <w:vAlign w:val="center"/>
          </w:tcPr>
          <w:p w14:paraId="3ACC6732" w14:textId="77777777" w:rsidR="00126AF9" w:rsidRPr="00805B58" w:rsidRDefault="00126AF9" w:rsidP="006461AE">
            <w:pPr>
              <w:widowControl/>
              <w:jc w:val="center"/>
            </w:pPr>
            <w:r w:rsidRPr="00805B58">
              <w:rPr>
                <w:rFonts w:hint="eastAsia"/>
              </w:rPr>
              <w:t>講師名</w:t>
            </w:r>
          </w:p>
        </w:tc>
        <w:tc>
          <w:tcPr>
            <w:tcW w:w="6432" w:type="dxa"/>
            <w:vAlign w:val="center"/>
          </w:tcPr>
          <w:p w14:paraId="4E9FCB3F" w14:textId="77777777" w:rsidR="00126AF9" w:rsidRPr="00805B58" w:rsidRDefault="00126AF9" w:rsidP="006461AE">
            <w:pPr>
              <w:widowControl/>
              <w:jc w:val="left"/>
            </w:pPr>
          </w:p>
        </w:tc>
      </w:tr>
      <w:tr w:rsidR="00805B58" w:rsidRPr="00805B58" w14:paraId="69F4741A" w14:textId="77777777" w:rsidTr="006461AE">
        <w:trPr>
          <w:trHeight w:val="634"/>
        </w:trPr>
        <w:tc>
          <w:tcPr>
            <w:tcW w:w="2923" w:type="dxa"/>
            <w:vAlign w:val="center"/>
          </w:tcPr>
          <w:p w14:paraId="693CE5A1" w14:textId="77777777" w:rsidR="00126AF9" w:rsidRPr="00805B58" w:rsidRDefault="00126AF9" w:rsidP="006461AE">
            <w:pPr>
              <w:widowControl/>
              <w:jc w:val="center"/>
            </w:pPr>
            <w:r w:rsidRPr="00805B58">
              <w:rPr>
                <w:rFonts w:hint="eastAsia"/>
              </w:rPr>
              <w:t>略歴</w:t>
            </w:r>
          </w:p>
        </w:tc>
        <w:tc>
          <w:tcPr>
            <w:tcW w:w="6432" w:type="dxa"/>
            <w:vAlign w:val="center"/>
          </w:tcPr>
          <w:p w14:paraId="604248EC" w14:textId="77777777" w:rsidR="00126AF9" w:rsidRPr="00805B58" w:rsidRDefault="00126AF9" w:rsidP="006461AE">
            <w:pPr>
              <w:widowControl/>
              <w:jc w:val="left"/>
            </w:pPr>
          </w:p>
        </w:tc>
      </w:tr>
      <w:tr w:rsidR="00805B58" w:rsidRPr="00805B58" w14:paraId="0474C908" w14:textId="77777777" w:rsidTr="00126AF9">
        <w:trPr>
          <w:trHeight w:val="634"/>
        </w:trPr>
        <w:tc>
          <w:tcPr>
            <w:tcW w:w="2923" w:type="dxa"/>
            <w:vAlign w:val="center"/>
          </w:tcPr>
          <w:p w14:paraId="6216F8A3" w14:textId="77777777" w:rsidR="00126AF9" w:rsidRPr="00805B58" w:rsidRDefault="00126AF9" w:rsidP="006461AE">
            <w:pPr>
              <w:widowControl/>
              <w:jc w:val="center"/>
            </w:pPr>
            <w:r w:rsidRPr="00805B58">
              <w:rPr>
                <w:rFonts w:hint="eastAsia"/>
              </w:rPr>
              <w:t>担当科目</w:t>
            </w:r>
          </w:p>
        </w:tc>
        <w:tc>
          <w:tcPr>
            <w:tcW w:w="6432" w:type="dxa"/>
            <w:vAlign w:val="center"/>
          </w:tcPr>
          <w:p w14:paraId="264D7456" w14:textId="77777777" w:rsidR="00126AF9" w:rsidRPr="00805B58" w:rsidRDefault="00126AF9" w:rsidP="006461AE">
            <w:pPr>
              <w:widowControl/>
              <w:jc w:val="left"/>
            </w:pPr>
          </w:p>
        </w:tc>
      </w:tr>
      <w:tr w:rsidR="00126AF9" w:rsidRPr="00805B58" w14:paraId="19EC77ED" w14:textId="77777777" w:rsidTr="00126AF9">
        <w:trPr>
          <w:trHeight w:val="928"/>
        </w:trPr>
        <w:tc>
          <w:tcPr>
            <w:tcW w:w="2923" w:type="dxa"/>
            <w:vAlign w:val="center"/>
          </w:tcPr>
          <w:p w14:paraId="0F50FDD1" w14:textId="77777777" w:rsidR="00126AF9" w:rsidRPr="00805B58" w:rsidRDefault="00126AF9" w:rsidP="006461AE">
            <w:pPr>
              <w:widowControl/>
              <w:jc w:val="center"/>
            </w:pPr>
            <w:r w:rsidRPr="00805B58">
              <w:rPr>
                <w:rFonts w:hint="eastAsia"/>
              </w:rPr>
              <w:t>選定理由</w:t>
            </w:r>
          </w:p>
        </w:tc>
        <w:tc>
          <w:tcPr>
            <w:tcW w:w="6432" w:type="dxa"/>
            <w:vAlign w:val="center"/>
          </w:tcPr>
          <w:p w14:paraId="31260076" w14:textId="77777777" w:rsidR="00126AF9" w:rsidRPr="00805B58" w:rsidRDefault="00126AF9" w:rsidP="006461AE">
            <w:pPr>
              <w:widowControl/>
              <w:jc w:val="left"/>
            </w:pPr>
          </w:p>
        </w:tc>
      </w:tr>
    </w:tbl>
    <w:p w14:paraId="1FC17666" w14:textId="77777777" w:rsidR="00B95412" w:rsidRPr="00805B58" w:rsidRDefault="00B95412">
      <w:pPr>
        <w:widowControl/>
        <w:jc w:val="left"/>
      </w:pPr>
    </w:p>
    <w:p w14:paraId="5BE7DC7A" w14:textId="77777777" w:rsidR="00B95412" w:rsidRPr="00805B58" w:rsidRDefault="00126AF9">
      <w:pPr>
        <w:widowControl/>
        <w:jc w:val="left"/>
      </w:pPr>
      <w:r w:rsidRPr="00805B58">
        <w:rPr>
          <w:rFonts w:hint="eastAsia"/>
        </w:rPr>
        <w:t>※予定するすべての講師について記載すること。</w:t>
      </w:r>
    </w:p>
    <w:p w14:paraId="690221B7" w14:textId="77777777" w:rsidR="00B95412" w:rsidRPr="00805B58" w:rsidRDefault="00B95412">
      <w:pPr>
        <w:widowControl/>
        <w:jc w:val="left"/>
      </w:pPr>
    </w:p>
    <w:p w14:paraId="11D44AD1" w14:textId="77777777" w:rsidR="00B95412" w:rsidRPr="00805B58" w:rsidRDefault="00B95412">
      <w:pPr>
        <w:widowControl/>
        <w:jc w:val="left"/>
      </w:pPr>
    </w:p>
    <w:p w14:paraId="1846E588" w14:textId="77777777" w:rsidR="00B95412" w:rsidRPr="00805B58" w:rsidRDefault="0007650C">
      <w:pPr>
        <w:widowControl/>
        <w:jc w:val="left"/>
        <w:rPr>
          <w:rFonts w:asciiTheme="majorEastAsia" w:eastAsiaTheme="majorEastAsia" w:hAnsiTheme="majorEastAsia"/>
        </w:rPr>
      </w:pPr>
      <w:r w:rsidRPr="00805B58">
        <w:rPr>
          <w:rFonts w:asciiTheme="majorEastAsia" w:eastAsiaTheme="majorEastAsia" w:hAnsiTheme="majorEastAsia" w:hint="eastAsia"/>
        </w:rPr>
        <w:lastRenderedPageBreak/>
        <w:t>４　テキスト等について</w:t>
      </w:r>
    </w:p>
    <w:p w14:paraId="72E04F52" w14:textId="77777777" w:rsidR="0007650C" w:rsidRPr="00805B58" w:rsidRDefault="0007650C">
      <w:pPr>
        <w:widowControl/>
        <w:jc w:val="left"/>
      </w:pPr>
      <w:r w:rsidRPr="00805B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B3EAF" wp14:editId="0640A076">
                <wp:simplePos x="0" y="0"/>
                <wp:positionH relativeFrom="column">
                  <wp:posOffset>125730</wp:posOffset>
                </wp:positionH>
                <wp:positionV relativeFrom="paragraph">
                  <wp:posOffset>84454</wp:posOffset>
                </wp:positionV>
                <wp:extent cx="6067425" cy="6198235"/>
                <wp:effectExtent l="0" t="0" r="28575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19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73FE0" w14:textId="77777777" w:rsidR="0007650C" w:rsidRDefault="0007650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テキスト等の作成方法について</w:t>
                            </w:r>
                          </w:p>
                          <w:p w14:paraId="25FA4B12" w14:textId="77777777" w:rsidR="0007650C" w:rsidRDefault="0007650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既に刊行されているものを使用する場合は、タイトル及び出版社名を記載）</w:t>
                            </w:r>
                          </w:p>
                          <w:p w14:paraId="0E1EAB16" w14:textId="77777777" w:rsidR="005B52D8" w:rsidRDefault="005B5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3EAF" id="テキスト ボックス 8" o:spid="_x0000_s1035" type="#_x0000_t202" style="position:absolute;margin-left:9.9pt;margin-top:6.65pt;width:477.75pt;height:488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" fillcolor="white [3201]" strokeweight=".5pt">
                <v:textbox>
                  <w:txbxContent>
                    <w:p w14:paraId="5B173FE0" w14:textId="77777777" w:rsidR="0007650C" w:rsidRDefault="0007650C">
                      <w:r>
                        <w:rPr>
                          <w:rFonts w:hint="eastAsia"/>
                        </w:rPr>
                        <w:t>・</w:t>
                      </w:r>
                      <w:r>
                        <w:t>テキスト等の作成方法について</w:t>
                      </w:r>
                    </w:p>
                    <w:p w14:paraId="25FA4B12" w14:textId="77777777" w:rsidR="0007650C" w:rsidRDefault="0007650C">
                      <w:r>
                        <w:rPr>
                          <w:rFonts w:hint="eastAsia"/>
                        </w:rPr>
                        <w:t>（</w:t>
                      </w:r>
                      <w:r>
                        <w:t>既に刊行されているものを使用する場合は、タイトル及び出版社名を記載）</w:t>
                      </w:r>
                    </w:p>
                    <w:p w14:paraId="0E1EAB16" w14:textId="77777777" w:rsidR="005B52D8" w:rsidRDefault="005B52D8"/>
                  </w:txbxContent>
                </v:textbox>
              </v:shape>
            </w:pict>
          </mc:Fallback>
        </mc:AlternateContent>
      </w:r>
    </w:p>
    <w:p w14:paraId="224FF07B" w14:textId="77777777" w:rsidR="00B95412" w:rsidRPr="00805B58" w:rsidRDefault="00B95412">
      <w:pPr>
        <w:widowControl/>
        <w:jc w:val="left"/>
      </w:pPr>
    </w:p>
    <w:p w14:paraId="6FC9638A" w14:textId="77777777" w:rsidR="00B95412" w:rsidRPr="00805B58" w:rsidRDefault="00B95412">
      <w:pPr>
        <w:widowControl/>
        <w:jc w:val="left"/>
      </w:pPr>
    </w:p>
    <w:p w14:paraId="1BFCA291" w14:textId="77777777" w:rsidR="00B95412" w:rsidRPr="00805B58" w:rsidRDefault="00B95412">
      <w:pPr>
        <w:widowControl/>
        <w:jc w:val="left"/>
      </w:pPr>
    </w:p>
    <w:p w14:paraId="45F54AD9" w14:textId="77777777" w:rsidR="00B95412" w:rsidRPr="00805B58" w:rsidRDefault="00B95412">
      <w:pPr>
        <w:widowControl/>
        <w:jc w:val="left"/>
      </w:pPr>
    </w:p>
    <w:p w14:paraId="6E454D2E" w14:textId="77777777" w:rsidR="00B95412" w:rsidRPr="00805B58" w:rsidRDefault="00B95412">
      <w:pPr>
        <w:widowControl/>
        <w:jc w:val="left"/>
      </w:pPr>
    </w:p>
    <w:p w14:paraId="73AEE28E" w14:textId="77777777" w:rsidR="00B95412" w:rsidRPr="00805B58" w:rsidRDefault="00B95412">
      <w:pPr>
        <w:widowControl/>
        <w:jc w:val="left"/>
      </w:pPr>
    </w:p>
    <w:p w14:paraId="173663BD" w14:textId="77777777" w:rsidR="00B95412" w:rsidRPr="00805B58" w:rsidRDefault="00B95412">
      <w:pPr>
        <w:widowControl/>
        <w:jc w:val="left"/>
      </w:pPr>
    </w:p>
    <w:p w14:paraId="1C9D10C5" w14:textId="77777777" w:rsidR="00B95412" w:rsidRPr="00805B58" w:rsidRDefault="00B95412">
      <w:pPr>
        <w:widowControl/>
        <w:jc w:val="left"/>
      </w:pPr>
    </w:p>
    <w:p w14:paraId="50991781" w14:textId="77777777" w:rsidR="00B95412" w:rsidRPr="00805B58" w:rsidRDefault="00B95412">
      <w:pPr>
        <w:widowControl/>
        <w:jc w:val="left"/>
      </w:pPr>
    </w:p>
    <w:p w14:paraId="1C2783B6" w14:textId="77777777" w:rsidR="00B95412" w:rsidRPr="00805B58" w:rsidRDefault="00B95412">
      <w:pPr>
        <w:widowControl/>
        <w:jc w:val="left"/>
      </w:pPr>
    </w:p>
    <w:p w14:paraId="32F49A69" w14:textId="77777777" w:rsidR="00B95412" w:rsidRPr="00805B58" w:rsidRDefault="00B95412">
      <w:pPr>
        <w:widowControl/>
        <w:jc w:val="left"/>
      </w:pPr>
    </w:p>
    <w:p w14:paraId="6CD477F2" w14:textId="77777777" w:rsidR="00B95412" w:rsidRPr="00805B58" w:rsidRDefault="00B95412">
      <w:pPr>
        <w:widowControl/>
        <w:jc w:val="left"/>
      </w:pPr>
    </w:p>
    <w:p w14:paraId="2E0A7BE5" w14:textId="77777777" w:rsidR="00B95412" w:rsidRPr="00805B58" w:rsidRDefault="00B95412">
      <w:pPr>
        <w:widowControl/>
        <w:jc w:val="left"/>
      </w:pPr>
    </w:p>
    <w:p w14:paraId="633FD921" w14:textId="77777777" w:rsidR="00B95412" w:rsidRPr="00805B58" w:rsidRDefault="00B95412">
      <w:pPr>
        <w:widowControl/>
        <w:jc w:val="left"/>
      </w:pPr>
    </w:p>
    <w:p w14:paraId="2379B822" w14:textId="77777777" w:rsidR="00B95412" w:rsidRPr="00805B58" w:rsidRDefault="00B95412">
      <w:pPr>
        <w:widowControl/>
        <w:jc w:val="left"/>
      </w:pPr>
    </w:p>
    <w:p w14:paraId="0F99AE78" w14:textId="77777777" w:rsidR="00B95412" w:rsidRPr="00805B58" w:rsidRDefault="00B95412">
      <w:pPr>
        <w:widowControl/>
        <w:jc w:val="left"/>
      </w:pPr>
    </w:p>
    <w:p w14:paraId="15C6FB53" w14:textId="77777777" w:rsidR="00B95412" w:rsidRPr="00805B58" w:rsidRDefault="00B95412">
      <w:pPr>
        <w:widowControl/>
        <w:jc w:val="left"/>
      </w:pPr>
    </w:p>
    <w:p w14:paraId="0DA46ECE" w14:textId="77777777" w:rsidR="00B95412" w:rsidRPr="00805B58" w:rsidRDefault="00B95412">
      <w:pPr>
        <w:widowControl/>
        <w:jc w:val="left"/>
      </w:pPr>
    </w:p>
    <w:p w14:paraId="783B8B88" w14:textId="77777777" w:rsidR="00B95412" w:rsidRPr="00805B58" w:rsidRDefault="00B95412">
      <w:pPr>
        <w:widowControl/>
        <w:jc w:val="left"/>
      </w:pPr>
    </w:p>
    <w:p w14:paraId="1F64D12D" w14:textId="77777777" w:rsidR="00B95412" w:rsidRPr="00805B58" w:rsidRDefault="00B95412">
      <w:pPr>
        <w:widowControl/>
        <w:jc w:val="left"/>
      </w:pPr>
    </w:p>
    <w:p w14:paraId="79B96D0E" w14:textId="77777777" w:rsidR="00B95412" w:rsidRPr="00805B58" w:rsidRDefault="00B95412">
      <w:pPr>
        <w:widowControl/>
        <w:jc w:val="left"/>
      </w:pPr>
    </w:p>
    <w:p w14:paraId="5999BDC0" w14:textId="77777777" w:rsidR="00B95412" w:rsidRPr="00805B58" w:rsidRDefault="00B95412">
      <w:pPr>
        <w:widowControl/>
        <w:jc w:val="left"/>
      </w:pPr>
    </w:p>
    <w:p w14:paraId="7A115EC4" w14:textId="77777777" w:rsidR="00B95412" w:rsidRPr="00805B58" w:rsidRDefault="00B95412">
      <w:pPr>
        <w:widowControl/>
        <w:jc w:val="left"/>
      </w:pPr>
    </w:p>
    <w:p w14:paraId="076D7440" w14:textId="77777777" w:rsidR="00B95412" w:rsidRPr="00805B58" w:rsidRDefault="00B95412">
      <w:pPr>
        <w:widowControl/>
        <w:jc w:val="left"/>
      </w:pPr>
    </w:p>
    <w:p w14:paraId="0D117639" w14:textId="77777777" w:rsidR="00B95412" w:rsidRPr="00805B58" w:rsidRDefault="00B95412">
      <w:pPr>
        <w:widowControl/>
        <w:jc w:val="left"/>
      </w:pPr>
    </w:p>
    <w:p w14:paraId="71F11A4F" w14:textId="77777777" w:rsidR="0007650C" w:rsidRPr="00805B58" w:rsidRDefault="0007650C">
      <w:pPr>
        <w:widowControl/>
        <w:jc w:val="left"/>
      </w:pPr>
    </w:p>
    <w:p w14:paraId="498B2BFB" w14:textId="77777777" w:rsidR="0007650C" w:rsidRPr="00805B58" w:rsidRDefault="0007650C">
      <w:pPr>
        <w:widowControl/>
        <w:jc w:val="left"/>
      </w:pPr>
    </w:p>
    <w:p w14:paraId="7B230995" w14:textId="77777777" w:rsidR="0007650C" w:rsidRPr="00805B58" w:rsidRDefault="0007650C">
      <w:pPr>
        <w:widowControl/>
        <w:jc w:val="left"/>
      </w:pPr>
    </w:p>
    <w:p w14:paraId="0A338B53" w14:textId="77777777" w:rsidR="0007650C" w:rsidRPr="00805B58" w:rsidRDefault="0007650C">
      <w:pPr>
        <w:widowControl/>
        <w:jc w:val="left"/>
      </w:pPr>
    </w:p>
    <w:p w14:paraId="76749BBB" w14:textId="77777777" w:rsidR="0007650C" w:rsidRPr="00805B58" w:rsidRDefault="0007650C">
      <w:pPr>
        <w:widowControl/>
        <w:jc w:val="left"/>
      </w:pPr>
    </w:p>
    <w:p w14:paraId="7287580E" w14:textId="77777777" w:rsidR="00295275" w:rsidRPr="00805B58" w:rsidRDefault="00295275">
      <w:pPr>
        <w:widowControl/>
        <w:jc w:val="left"/>
      </w:pPr>
    </w:p>
    <w:p w14:paraId="4D4A0C7E" w14:textId="77777777" w:rsidR="00295275" w:rsidRPr="00805B58" w:rsidRDefault="00295275">
      <w:pPr>
        <w:widowControl/>
        <w:jc w:val="left"/>
      </w:pPr>
    </w:p>
    <w:p w14:paraId="2CCE1DE8" w14:textId="77777777" w:rsidR="00295275" w:rsidRPr="00805B58" w:rsidRDefault="00295275">
      <w:pPr>
        <w:widowControl/>
        <w:jc w:val="left"/>
      </w:pPr>
    </w:p>
    <w:p w14:paraId="7A5E28D7" w14:textId="77777777" w:rsidR="00295275" w:rsidRPr="00805B58" w:rsidRDefault="00295275">
      <w:pPr>
        <w:widowControl/>
        <w:jc w:val="left"/>
      </w:pPr>
    </w:p>
    <w:p w14:paraId="0951BEF6" w14:textId="77777777" w:rsidR="00295275" w:rsidRPr="00805B58" w:rsidRDefault="00295275">
      <w:pPr>
        <w:widowControl/>
        <w:jc w:val="left"/>
        <w:rPr>
          <w:rFonts w:asciiTheme="majorEastAsia" w:eastAsiaTheme="majorEastAsia" w:hAnsiTheme="majorEastAsia"/>
        </w:rPr>
      </w:pPr>
    </w:p>
    <w:p w14:paraId="2017AAC7" w14:textId="77777777" w:rsidR="0007650C" w:rsidRPr="00805B58" w:rsidRDefault="0007650C">
      <w:pPr>
        <w:widowControl/>
        <w:jc w:val="left"/>
        <w:rPr>
          <w:rFonts w:asciiTheme="majorEastAsia" w:eastAsiaTheme="majorEastAsia" w:hAnsiTheme="majorEastAsia"/>
        </w:rPr>
      </w:pPr>
      <w:r w:rsidRPr="00805B58">
        <w:rPr>
          <w:rFonts w:asciiTheme="majorEastAsia" w:eastAsiaTheme="majorEastAsia" w:hAnsiTheme="majorEastAsia" w:hint="eastAsia"/>
        </w:rPr>
        <w:t>５　受講者負担について</w:t>
      </w:r>
    </w:p>
    <w:p w14:paraId="46FF4BBD" w14:textId="77777777" w:rsidR="0007650C" w:rsidRPr="00805B58" w:rsidRDefault="0007650C">
      <w:pPr>
        <w:widowControl/>
        <w:jc w:val="left"/>
      </w:pPr>
      <w:r w:rsidRPr="00805B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87D05" wp14:editId="75C124D2">
                <wp:simplePos x="0" y="0"/>
                <wp:positionH relativeFrom="column">
                  <wp:posOffset>125730</wp:posOffset>
                </wp:positionH>
                <wp:positionV relativeFrom="paragraph">
                  <wp:posOffset>86360</wp:posOffset>
                </wp:positionV>
                <wp:extent cx="6065520" cy="1573530"/>
                <wp:effectExtent l="0" t="0" r="11430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57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B9229" w14:textId="77777777" w:rsidR="0007650C" w:rsidRDefault="0007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7D05" id="テキスト ボックス 9" o:spid="_x0000_s1036" type="#_x0000_t202" style="position:absolute;margin-left:9.9pt;margin-top:6.8pt;width:477.6pt;height:123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" fillcolor="white [3201]" strokeweight=".5pt">
                <v:textbox>
                  <w:txbxContent>
                    <w:p w14:paraId="21FB9229" w14:textId="77777777" w:rsidR="0007650C" w:rsidRDefault="0007650C"/>
                  </w:txbxContent>
                </v:textbox>
              </v:shape>
            </w:pict>
          </mc:Fallback>
        </mc:AlternateContent>
      </w:r>
    </w:p>
    <w:p w14:paraId="4B097B62" w14:textId="77777777" w:rsidR="0007650C" w:rsidRPr="00805B58" w:rsidRDefault="0007650C">
      <w:pPr>
        <w:widowControl/>
        <w:jc w:val="left"/>
      </w:pPr>
    </w:p>
    <w:p w14:paraId="45CF43C1" w14:textId="77777777" w:rsidR="0007650C" w:rsidRPr="00805B58" w:rsidRDefault="0007650C">
      <w:pPr>
        <w:widowControl/>
        <w:jc w:val="left"/>
      </w:pPr>
    </w:p>
    <w:p w14:paraId="3B672532" w14:textId="77777777" w:rsidR="0007650C" w:rsidRPr="00805B58" w:rsidRDefault="0007650C">
      <w:pPr>
        <w:widowControl/>
        <w:jc w:val="left"/>
      </w:pPr>
    </w:p>
    <w:p w14:paraId="7F0AC015" w14:textId="77777777" w:rsidR="0007650C" w:rsidRPr="00805B58" w:rsidRDefault="0007650C">
      <w:pPr>
        <w:widowControl/>
        <w:jc w:val="left"/>
      </w:pPr>
    </w:p>
    <w:p w14:paraId="5A77EC6C" w14:textId="77777777" w:rsidR="0007650C" w:rsidRPr="00805B58" w:rsidRDefault="0007650C">
      <w:pPr>
        <w:widowControl/>
        <w:jc w:val="left"/>
      </w:pPr>
    </w:p>
    <w:p w14:paraId="45B5E2BF" w14:textId="77777777" w:rsidR="0007650C" w:rsidRPr="00805B58" w:rsidRDefault="0007650C">
      <w:pPr>
        <w:widowControl/>
        <w:jc w:val="left"/>
      </w:pPr>
    </w:p>
    <w:p w14:paraId="6DC8885C" w14:textId="77777777" w:rsidR="0007650C" w:rsidRPr="00805B58" w:rsidRDefault="0007650C">
      <w:pPr>
        <w:widowControl/>
        <w:jc w:val="left"/>
      </w:pPr>
    </w:p>
    <w:p w14:paraId="41241C7F" w14:textId="77777777" w:rsidR="0007650C" w:rsidRPr="00805B58" w:rsidRDefault="0007650C">
      <w:pPr>
        <w:widowControl/>
        <w:jc w:val="left"/>
      </w:pPr>
    </w:p>
    <w:p w14:paraId="2165FD58" w14:textId="77777777" w:rsidR="0007650C" w:rsidRPr="00805B58" w:rsidRDefault="0007650C">
      <w:pPr>
        <w:widowControl/>
        <w:jc w:val="left"/>
      </w:pPr>
    </w:p>
    <w:p w14:paraId="60B4DE33" w14:textId="77777777" w:rsidR="0007650C" w:rsidRPr="00805B58" w:rsidRDefault="0007650C">
      <w:pPr>
        <w:widowControl/>
        <w:jc w:val="left"/>
      </w:pPr>
    </w:p>
    <w:p w14:paraId="15BD4470" w14:textId="77777777" w:rsidR="0007650C" w:rsidRPr="00805B58" w:rsidRDefault="0007650C">
      <w:pPr>
        <w:widowControl/>
        <w:jc w:val="left"/>
      </w:pPr>
    </w:p>
    <w:p w14:paraId="18F74479" w14:textId="77777777" w:rsidR="0007650C" w:rsidRPr="00805B58" w:rsidRDefault="0007650C">
      <w:pPr>
        <w:widowControl/>
        <w:jc w:val="left"/>
      </w:pPr>
    </w:p>
    <w:p w14:paraId="610A89E1" w14:textId="77777777" w:rsidR="0007650C" w:rsidRPr="00805B58" w:rsidRDefault="0007650C">
      <w:pPr>
        <w:widowControl/>
        <w:jc w:val="left"/>
      </w:pPr>
    </w:p>
    <w:p w14:paraId="6C587838" w14:textId="77777777" w:rsidR="006F05A7" w:rsidRPr="00805B58" w:rsidRDefault="004D2F8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05B58">
        <w:rPr>
          <w:rFonts w:asciiTheme="majorEastAsia" w:eastAsiaTheme="majorEastAsia" w:hAnsiTheme="majorEastAsia" w:hint="eastAsia"/>
          <w:szCs w:val="21"/>
        </w:rPr>
        <w:lastRenderedPageBreak/>
        <w:t>６</w:t>
      </w:r>
      <w:r w:rsidR="006F05A7" w:rsidRPr="00805B58">
        <w:rPr>
          <w:rFonts w:asciiTheme="majorEastAsia" w:eastAsiaTheme="majorEastAsia" w:hAnsiTheme="majorEastAsia" w:hint="eastAsia"/>
          <w:szCs w:val="21"/>
        </w:rPr>
        <w:t xml:space="preserve">　業務実施体制</w:t>
      </w:r>
      <w:r w:rsidR="006F05A7" w:rsidRPr="00805B5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AE7DCF" wp14:editId="7A1D28DD">
                <wp:simplePos x="0" y="0"/>
                <wp:positionH relativeFrom="column">
                  <wp:posOffset>87630</wp:posOffset>
                </wp:positionH>
                <wp:positionV relativeFrom="paragraph">
                  <wp:posOffset>299721</wp:posOffset>
                </wp:positionV>
                <wp:extent cx="6038850" cy="87249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872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1C7DB" w14:textId="77777777" w:rsidR="00F576A0" w:rsidRDefault="00F576A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F05A7">
                              <w:rPr>
                                <w:rFonts w:hint="eastAsia"/>
                              </w:rPr>
                              <w:t>業務実施に</w:t>
                            </w:r>
                            <w:r w:rsidR="006F05A7">
                              <w:t>あたっての人員配置や担当業務等</w:t>
                            </w:r>
                          </w:p>
                          <w:p w14:paraId="05FCD522" w14:textId="77777777" w:rsidR="006F05A7" w:rsidRDefault="006F05A7"/>
                          <w:p w14:paraId="4F893226" w14:textId="77777777" w:rsidR="006F05A7" w:rsidRDefault="006F05A7"/>
                          <w:p w14:paraId="5D55A981" w14:textId="77777777" w:rsidR="006F05A7" w:rsidRDefault="006F05A7"/>
                          <w:p w14:paraId="3A54A191" w14:textId="77777777" w:rsidR="006F05A7" w:rsidRDefault="006F05A7"/>
                          <w:p w14:paraId="5BC6FA23" w14:textId="77777777" w:rsidR="006F05A7" w:rsidRDefault="006F05A7"/>
                          <w:p w14:paraId="7B76EEF9" w14:textId="77777777" w:rsidR="006F05A7" w:rsidRDefault="006F05A7"/>
                          <w:p w14:paraId="1CBAB3A1" w14:textId="77777777" w:rsidR="006F05A7" w:rsidRDefault="006F05A7"/>
                          <w:p w14:paraId="4189F3FE" w14:textId="77777777" w:rsidR="006F05A7" w:rsidRDefault="006F05A7"/>
                          <w:p w14:paraId="64621C35" w14:textId="77777777" w:rsidR="006F05A7" w:rsidRDefault="006F05A7"/>
                          <w:p w14:paraId="22E0FB4A" w14:textId="77777777" w:rsidR="006F05A7" w:rsidRDefault="006F05A7"/>
                          <w:p w14:paraId="2C151E26" w14:textId="77777777" w:rsidR="006F05A7" w:rsidRDefault="006F05A7"/>
                          <w:p w14:paraId="41327098" w14:textId="77777777" w:rsidR="006F05A7" w:rsidRDefault="006F05A7"/>
                          <w:p w14:paraId="47165A6C" w14:textId="77777777" w:rsidR="006F05A7" w:rsidRDefault="006F05A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関係機関等との</w:t>
                            </w:r>
                            <w:r>
                              <w:rPr>
                                <w:rFonts w:hint="eastAsia"/>
                              </w:rPr>
                              <w:t>連絡</w:t>
                            </w:r>
                            <w:r>
                              <w:t>体制</w:t>
                            </w:r>
                          </w:p>
                          <w:p w14:paraId="3F97CDF5" w14:textId="77777777" w:rsidR="006F05A7" w:rsidRDefault="006F05A7"/>
                          <w:p w14:paraId="3DC4F8FC" w14:textId="77777777" w:rsidR="006F05A7" w:rsidRDefault="006F05A7"/>
                          <w:p w14:paraId="4890B23D" w14:textId="77777777" w:rsidR="006F05A7" w:rsidRDefault="006F05A7"/>
                          <w:p w14:paraId="7212AE11" w14:textId="77777777" w:rsidR="006F05A7" w:rsidRDefault="006F05A7"/>
                          <w:p w14:paraId="51ACAF32" w14:textId="77777777" w:rsidR="006F05A7" w:rsidRDefault="006F05A7"/>
                          <w:p w14:paraId="68C9F617" w14:textId="77777777" w:rsidR="006F05A7" w:rsidRDefault="006F05A7"/>
                          <w:p w14:paraId="26F2C3E6" w14:textId="77777777" w:rsidR="006F05A7" w:rsidRDefault="006F05A7"/>
                          <w:p w14:paraId="4A52057A" w14:textId="77777777" w:rsidR="006F05A7" w:rsidRDefault="006F05A7"/>
                          <w:p w14:paraId="47A8F8A1" w14:textId="77777777" w:rsidR="006F05A7" w:rsidRDefault="006F05A7"/>
                          <w:p w14:paraId="38571420" w14:textId="77777777" w:rsidR="006F05A7" w:rsidRDefault="006F05A7"/>
                          <w:p w14:paraId="7FABEF15" w14:textId="77777777" w:rsidR="006F05A7" w:rsidRDefault="006F05A7"/>
                          <w:p w14:paraId="01FFE235" w14:textId="77777777" w:rsidR="006F05A7" w:rsidRPr="006F05A7" w:rsidRDefault="006F05A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個人情報の取扱い</w:t>
                            </w:r>
                          </w:p>
                          <w:p w14:paraId="5095BC2E" w14:textId="77777777" w:rsidR="00F576A0" w:rsidRDefault="00F576A0"/>
                          <w:p w14:paraId="1B612202" w14:textId="77777777" w:rsidR="006F05A7" w:rsidRDefault="006F05A7"/>
                          <w:p w14:paraId="7862636A" w14:textId="77777777" w:rsidR="006F05A7" w:rsidRDefault="006F05A7"/>
                          <w:p w14:paraId="718CDEA7" w14:textId="77777777" w:rsidR="006F05A7" w:rsidRDefault="006F05A7"/>
                          <w:p w14:paraId="4446A454" w14:textId="77777777" w:rsidR="006F05A7" w:rsidRDefault="006F05A7"/>
                          <w:p w14:paraId="651B0780" w14:textId="77777777" w:rsidR="006F05A7" w:rsidRDefault="006F05A7"/>
                          <w:p w14:paraId="58FBA34C" w14:textId="77777777" w:rsidR="006F05A7" w:rsidRDefault="006F05A7"/>
                          <w:p w14:paraId="48B486BB" w14:textId="77777777" w:rsidR="006F05A7" w:rsidRDefault="006F05A7"/>
                          <w:p w14:paraId="50A191E5" w14:textId="77777777" w:rsidR="006F05A7" w:rsidRDefault="006F05A7"/>
                          <w:p w14:paraId="6166CF7D" w14:textId="77777777" w:rsidR="006F05A7" w:rsidRDefault="006F05A7"/>
                          <w:p w14:paraId="4032CB52" w14:textId="77777777" w:rsidR="006F05A7" w:rsidRDefault="006F05A7">
                            <w:r>
                              <w:rPr>
                                <w:rFonts w:hint="eastAsia"/>
                              </w:rPr>
                              <w:t>・その他</w:t>
                            </w:r>
                            <w:r>
                              <w:t>特記</w:t>
                            </w:r>
                            <w:r>
                              <w:rPr>
                                <w:rFonts w:hint="eastAsia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7DCF" id="テキスト ボックス 24" o:spid="_x0000_s1037" type="#_x0000_t202" style="position:absolute;margin-left:6.9pt;margin-top:23.6pt;width:475.5pt;height:6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" fillcolor="white [3201]" strokeweight=".5pt">
                <v:textbox>
                  <w:txbxContent>
                    <w:p w14:paraId="1721C7DB" w14:textId="77777777" w:rsidR="00F576A0" w:rsidRDefault="00F576A0">
                      <w:r>
                        <w:rPr>
                          <w:rFonts w:hint="eastAsia"/>
                        </w:rPr>
                        <w:t>・</w:t>
                      </w:r>
                      <w:r w:rsidR="006F05A7">
                        <w:rPr>
                          <w:rFonts w:hint="eastAsia"/>
                        </w:rPr>
                        <w:t>業務実施に</w:t>
                      </w:r>
                      <w:r w:rsidR="006F05A7">
                        <w:t>あたっての人員配置や担当業務等</w:t>
                      </w:r>
                    </w:p>
                    <w:p w14:paraId="05FCD522" w14:textId="77777777" w:rsidR="006F05A7" w:rsidRDefault="006F05A7"/>
                    <w:p w14:paraId="4F893226" w14:textId="77777777" w:rsidR="006F05A7" w:rsidRDefault="006F05A7"/>
                    <w:p w14:paraId="5D55A981" w14:textId="77777777" w:rsidR="006F05A7" w:rsidRDefault="006F05A7"/>
                    <w:p w14:paraId="3A54A191" w14:textId="77777777" w:rsidR="006F05A7" w:rsidRDefault="006F05A7"/>
                    <w:p w14:paraId="5BC6FA23" w14:textId="77777777" w:rsidR="006F05A7" w:rsidRDefault="006F05A7"/>
                    <w:p w14:paraId="7B76EEF9" w14:textId="77777777" w:rsidR="006F05A7" w:rsidRDefault="006F05A7"/>
                    <w:p w14:paraId="1CBAB3A1" w14:textId="77777777" w:rsidR="006F05A7" w:rsidRDefault="006F05A7"/>
                    <w:p w14:paraId="4189F3FE" w14:textId="77777777" w:rsidR="006F05A7" w:rsidRDefault="006F05A7"/>
                    <w:p w14:paraId="64621C35" w14:textId="77777777" w:rsidR="006F05A7" w:rsidRDefault="006F05A7"/>
                    <w:p w14:paraId="22E0FB4A" w14:textId="77777777" w:rsidR="006F05A7" w:rsidRDefault="006F05A7"/>
                    <w:p w14:paraId="2C151E26" w14:textId="77777777" w:rsidR="006F05A7" w:rsidRDefault="006F05A7"/>
                    <w:p w14:paraId="41327098" w14:textId="77777777" w:rsidR="006F05A7" w:rsidRDefault="006F05A7"/>
                    <w:p w14:paraId="47165A6C" w14:textId="77777777" w:rsidR="006F05A7" w:rsidRDefault="006F05A7">
                      <w:r>
                        <w:rPr>
                          <w:rFonts w:hint="eastAsia"/>
                        </w:rPr>
                        <w:t>・</w:t>
                      </w:r>
                      <w:r>
                        <w:t>関係機関等との</w:t>
                      </w:r>
                      <w:r>
                        <w:rPr>
                          <w:rFonts w:hint="eastAsia"/>
                        </w:rPr>
                        <w:t>連絡</w:t>
                      </w:r>
                      <w:r>
                        <w:t>体制</w:t>
                      </w:r>
                    </w:p>
                    <w:p w14:paraId="3F97CDF5" w14:textId="77777777" w:rsidR="006F05A7" w:rsidRDefault="006F05A7"/>
                    <w:p w14:paraId="3DC4F8FC" w14:textId="77777777" w:rsidR="006F05A7" w:rsidRDefault="006F05A7"/>
                    <w:p w14:paraId="4890B23D" w14:textId="77777777" w:rsidR="006F05A7" w:rsidRDefault="006F05A7"/>
                    <w:p w14:paraId="7212AE11" w14:textId="77777777" w:rsidR="006F05A7" w:rsidRDefault="006F05A7"/>
                    <w:p w14:paraId="51ACAF32" w14:textId="77777777" w:rsidR="006F05A7" w:rsidRDefault="006F05A7"/>
                    <w:p w14:paraId="68C9F617" w14:textId="77777777" w:rsidR="006F05A7" w:rsidRDefault="006F05A7"/>
                    <w:p w14:paraId="26F2C3E6" w14:textId="77777777" w:rsidR="006F05A7" w:rsidRDefault="006F05A7"/>
                    <w:p w14:paraId="4A52057A" w14:textId="77777777" w:rsidR="006F05A7" w:rsidRDefault="006F05A7"/>
                    <w:p w14:paraId="47A8F8A1" w14:textId="77777777" w:rsidR="006F05A7" w:rsidRDefault="006F05A7"/>
                    <w:p w14:paraId="38571420" w14:textId="77777777" w:rsidR="006F05A7" w:rsidRDefault="006F05A7"/>
                    <w:p w14:paraId="7FABEF15" w14:textId="77777777" w:rsidR="006F05A7" w:rsidRDefault="006F05A7"/>
                    <w:p w14:paraId="01FFE235" w14:textId="77777777" w:rsidR="006F05A7" w:rsidRPr="006F05A7" w:rsidRDefault="006F05A7">
                      <w:r>
                        <w:rPr>
                          <w:rFonts w:hint="eastAsia"/>
                        </w:rPr>
                        <w:t>・</w:t>
                      </w:r>
                      <w:r>
                        <w:t>個人情報の取扱い</w:t>
                      </w:r>
                    </w:p>
                    <w:p w14:paraId="5095BC2E" w14:textId="77777777" w:rsidR="00F576A0" w:rsidRDefault="00F576A0"/>
                    <w:p w14:paraId="1B612202" w14:textId="77777777" w:rsidR="006F05A7" w:rsidRDefault="006F05A7"/>
                    <w:p w14:paraId="7862636A" w14:textId="77777777" w:rsidR="006F05A7" w:rsidRDefault="006F05A7"/>
                    <w:p w14:paraId="718CDEA7" w14:textId="77777777" w:rsidR="006F05A7" w:rsidRDefault="006F05A7"/>
                    <w:p w14:paraId="4446A454" w14:textId="77777777" w:rsidR="006F05A7" w:rsidRDefault="006F05A7"/>
                    <w:p w14:paraId="651B0780" w14:textId="77777777" w:rsidR="006F05A7" w:rsidRDefault="006F05A7"/>
                    <w:p w14:paraId="58FBA34C" w14:textId="77777777" w:rsidR="006F05A7" w:rsidRDefault="006F05A7"/>
                    <w:p w14:paraId="48B486BB" w14:textId="77777777" w:rsidR="006F05A7" w:rsidRDefault="006F05A7"/>
                    <w:p w14:paraId="50A191E5" w14:textId="77777777" w:rsidR="006F05A7" w:rsidRDefault="006F05A7"/>
                    <w:p w14:paraId="6166CF7D" w14:textId="77777777" w:rsidR="006F05A7" w:rsidRDefault="006F05A7"/>
                    <w:p w14:paraId="4032CB52" w14:textId="77777777" w:rsidR="006F05A7" w:rsidRDefault="006F05A7">
                      <w:r>
                        <w:rPr>
                          <w:rFonts w:hint="eastAsia"/>
                        </w:rPr>
                        <w:t>・その他</w:t>
                      </w:r>
                      <w:r>
                        <w:t>特記</w:t>
                      </w:r>
                      <w:r>
                        <w:rPr>
                          <w:rFonts w:hint="eastAsia"/>
                        </w:rPr>
                        <w:t>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1908E35F" w14:textId="77777777" w:rsidR="00B67159" w:rsidRPr="00805B58" w:rsidRDefault="00B67159">
      <w:pPr>
        <w:widowControl/>
        <w:jc w:val="left"/>
      </w:pPr>
    </w:p>
    <w:p w14:paraId="05078410" w14:textId="77777777" w:rsidR="00B67159" w:rsidRPr="00805B58" w:rsidRDefault="00B67159">
      <w:pPr>
        <w:widowControl/>
        <w:jc w:val="left"/>
      </w:pPr>
    </w:p>
    <w:p w14:paraId="0C621768" w14:textId="77777777" w:rsidR="00B67159" w:rsidRPr="00805B58" w:rsidRDefault="00B67159">
      <w:pPr>
        <w:widowControl/>
        <w:jc w:val="left"/>
      </w:pPr>
    </w:p>
    <w:p w14:paraId="2A28B019" w14:textId="77777777" w:rsidR="00B67159" w:rsidRPr="00805B58" w:rsidRDefault="00B67159">
      <w:pPr>
        <w:widowControl/>
        <w:jc w:val="left"/>
      </w:pPr>
    </w:p>
    <w:p w14:paraId="75F87536" w14:textId="77777777" w:rsidR="00B67159" w:rsidRPr="00805B58" w:rsidRDefault="00B67159">
      <w:pPr>
        <w:widowControl/>
        <w:jc w:val="left"/>
      </w:pPr>
    </w:p>
    <w:p w14:paraId="57B5996B" w14:textId="77777777" w:rsidR="00B67159" w:rsidRPr="00805B58" w:rsidRDefault="00B67159">
      <w:pPr>
        <w:widowControl/>
        <w:jc w:val="left"/>
      </w:pPr>
    </w:p>
    <w:p w14:paraId="6CCB8100" w14:textId="77777777" w:rsidR="00B67159" w:rsidRPr="00805B58" w:rsidRDefault="00B67159">
      <w:pPr>
        <w:widowControl/>
        <w:jc w:val="left"/>
      </w:pPr>
    </w:p>
    <w:p w14:paraId="5620C2C0" w14:textId="77777777" w:rsidR="00B67159" w:rsidRPr="00805B58" w:rsidRDefault="00B67159">
      <w:pPr>
        <w:widowControl/>
        <w:jc w:val="left"/>
      </w:pPr>
    </w:p>
    <w:p w14:paraId="41DC335D" w14:textId="77777777" w:rsidR="00B67159" w:rsidRPr="00805B58" w:rsidRDefault="00B67159">
      <w:pPr>
        <w:widowControl/>
        <w:jc w:val="left"/>
      </w:pPr>
    </w:p>
    <w:p w14:paraId="37AB5B0A" w14:textId="77777777" w:rsidR="00F576A0" w:rsidRPr="00805B58" w:rsidRDefault="00F576A0">
      <w:pPr>
        <w:widowControl/>
        <w:jc w:val="left"/>
      </w:pPr>
    </w:p>
    <w:p w14:paraId="43D069D2" w14:textId="77777777" w:rsidR="00F576A0" w:rsidRPr="00805B58" w:rsidRDefault="00F576A0">
      <w:pPr>
        <w:widowControl/>
        <w:jc w:val="left"/>
      </w:pPr>
    </w:p>
    <w:p w14:paraId="2D78794D" w14:textId="77777777" w:rsidR="00F576A0" w:rsidRPr="00805B58" w:rsidRDefault="00F576A0">
      <w:pPr>
        <w:widowControl/>
        <w:jc w:val="left"/>
      </w:pPr>
    </w:p>
    <w:p w14:paraId="01D25AEA" w14:textId="77777777" w:rsidR="00F576A0" w:rsidRPr="00805B58" w:rsidRDefault="00F576A0">
      <w:pPr>
        <w:widowControl/>
        <w:jc w:val="left"/>
      </w:pPr>
    </w:p>
    <w:p w14:paraId="7DF6719C" w14:textId="77777777" w:rsidR="00F576A0" w:rsidRPr="00805B58" w:rsidRDefault="00F576A0">
      <w:pPr>
        <w:widowControl/>
        <w:jc w:val="left"/>
      </w:pPr>
    </w:p>
    <w:p w14:paraId="72716D20" w14:textId="77777777" w:rsidR="00F576A0" w:rsidRPr="00805B58" w:rsidRDefault="00F576A0">
      <w:pPr>
        <w:widowControl/>
        <w:jc w:val="left"/>
      </w:pPr>
    </w:p>
    <w:p w14:paraId="04745459" w14:textId="77777777" w:rsidR="00F576A0" w:rsidRPr="00805B58" w:rsidRDefault="00F576A0">
      <w:pPr>
        <w:widowControl/>
        <w:jc w:val="left"/>
      </w:pPr>
    </w:p>
    <w:p w14:paraId="7DD48736" w14:textId="77777777" w:rsidR="00F576A0" w:rsidRPr="00805B58" w:rsidRDefault="00F576A0">
      <w:pPr>
        <w:widowControl/>
        <w:jc w:val="left"/>
      </w:pPr>
    </w:p>
    <w:p w14:paraId="5D541B40" w14:textId="77777777" w:rsidR="00F576A0" w:rsidRPr="00805B58" w:rsidRDefault="00F576A0">
      <w:pPr>
        <w:widowControl/>
        <w:jc w:val="left"/>
      </w:pPr>
    </w:p>
    <w:p w14:paraId="7EA6512B" w14:textId="77777777" w:rsidR="00F576A0" w:rsidRPr="00805B58" w:rsidRDefault="00F576A0">
      <w:pPr>
        <w:widowControl/>
        <w:jc w:val="left"/>
      </w:pPr>
    </w:p>
    <w:p w14:paraId="4D84E68A" w14:textId="77777777" w:rsidR="00F576A0" w:rsidRPr="00805B58" w:rsidRDefault="00F576A0">
      <w:pPr>
        <w:widowControl/>
        <w:jc w:val="left"/>
      </w:pPr>
    </w:p>
    <w:p w14:paraId="7E8D2926" w14:textId="77777777" w:rsidR="00F576A0" w:rsidRPr="00805B58" w:rsidRDefault="00F576A0">
      <w:pPr>
        <w:widowControl/>
        <w:jc w:val="left"/>
      </w:pPr>
    </w:p>
    <w:p w14:paraId="0870A206" w14:textId="77777777" w:rsidR="00F576A0" w:rsidRPr="00805B58" w:rsidRDefault="00F576A0">
      <w:pPr>
        <w:widowControl/>
        <w:jc w:val="left"/>
      </w:pPr>
    </w:p>
    <w:p w14:paraId="64048689" w14:textId="77777777" w:rsidR="00F576A0" w:rsidRPr="00805B58" w:rsidRDefault="00F576A0">
      <w:pPr>
        <w:widowControl/>
        <w:jc w:val="left"/>
      </w:pPr>
    </w:p>
    <w:p w14:paraId="1CAA251E" w14:textId="77777777" w:rsidR="00F576A0" w:rsidRPr="00805B58" w:rsidRDefault="00F576A0">
      <w:pPr>
        <w:widowControl/>
        <w:jc w:val="left"/>
      </w:pPr>
    </w:p>
    <w:p w14:paraId="465EA03A" w14:textId="77777777" w:rsidR="00F576A0" w:rsidRPr="00805B58" w:rsidRDefault="00F576A0">
      <w:pPr>
        <w:widowControl/>
        <w:jc w:val="left"/>
      </w:pPr>
    </w:p>
    <w:p w14:paraId="3735B0FB" w14:textId="77777777" w:rsidR="00F576A0" w:rsidRPr="00805B58" w:rsidRDefault="00F576A0">
      <w:pPr>
        <w:widowControl/>
        <w:jc w:val="left"/>
      </w:pPr>
    </w:p>
    <w:p w14:paraId="21D353D8" w14:textId="77777777" w:rsidR="00F576A0" w:rsidRPr="00805B58" w:rsidRDefault="00F576A0">
      <w:pPr>
        <w:widowControl/>
        <w:jc w:val="left"/>
      </w:pPr>
    </w:p>
    <w:p w14:paraId="434443F6" w14:textId="77777777" w:rsidR="00F576A0" w:rsidRPr="00805B58" w:rsidRDefault="00F576A0">
      <w:pPr>
        <w:widowControl/>
        <w:jc w:val="left"/>
      </w:pPr>
    </w:p>
    <w:p w14:paraId="2CEFFA94" w14:textId="77777777" w:rsidR="00F576A0" w:rsidRPr="00805B58" w:rsidRDefault="00F576A0">
      <w:pPr>
        <w:widowControl/>
        <w:jc w:val="left"/>
      </w:pPr>
    </w:p>
    <w:p w14:paraId="0D6CBAD0" w14:textId="77777777" w:rsidR="00F576A0" w:rsidRPr="00805B58" w:rsidRDefault="00F576A0">
      <w:pPr>
        <w:widowControl/>
        <w:jc w:val="left"/>
      </w:pPr>
    </w:p>
    <w:p w14:paraId="1F477623" w14:textId="77777777" w:rsidR="00F576A0" w:rsidRPr="00805B58" w:rsidRDefault="00F576A0">
      <w:pPr>
        <w:widowControl/>
        <w:jc w:val="left"/>
      </w:pPr>
    </w:p>
    <w:p w14:paraId="138BD583" w14:textId="77777777" w:rsidR="00F576A0" w:rsidRPr="00805B58" w:rsidRDefault="00F576A0">
      <w:pPr>
        <w:widowControl/>
        <w:jc w:val="left"/>
      </w:pPr>
    </w:p>
    <w:p w14:paraId="768AD04A" w14:textId="77777777" w:rsidR="00F576A0" w:rsidRPr="00805B58" w:rsidRDefault="00F576A0">
      <w:pPr>
        <w:widowControl/>
        <w:jc w:val="left"/>
      </w:pPr>
    </w:p>
    <w:p w14:paraId="46658E95" w14:textId="77777777" w:rsidR="00F576A0" w:rsidRPr="00805B58" w:rsidRDefault="00F576A0">
      <w:pPr>
        <w:widowControl/>
        <w:jc w:val="left"/>
      </w:pPr>
    </w:p>
    <w:p w14:paraId="411BD2F4" w14:textId="77777777" w:rsidR="00F576A0" w:rsidRPr="00805B58" w:rsidRDefault="00F576A0">
      <w:pPr>
        <w:widowControl/>
        <w:jc w:val="left"/>
      </w:pPr>
    </w:p>
    <w:p w14:paraId="6378B8E6" w14:textId="77777777" w:rsidR="00F576A0" w:rsidRPr="00805B58" w:rsidRDefault="00F576A0">
      <w:pPr>
        <w:widowControl/>
        <w:jc w:val="left"/>
      </w:pPr>
    </w:p>
    <w:p w14:paraId="295A3CBA" w14:textId="77777777" w:rsidR="00F576A0" w:rsidRPr="00805B58" w:rsidRDefault="00F576A0">
      <w:pPr>
        <w:widowControl/>
        <w:jc w:val="left"/>
      </w:pPr>
    </w:p>
    <w:p w14:paraId="05D87800" w14:textId="77777777" w:rsidR="00F576A0" w:rsidRPr="00805B58" w:rsidRDefault="00F576A0">
      <w:pPr>
        <w:widowControl/>
        <w:jc w:val="left"/>
      </w:pPr>
    </w:p>
    <w:p w14:paraId="5C8055F7" w14:textId="77777777" w:rsidR="00F576A0" w:rsidRPr="00805B58" w:rsidRDefault="00F576A0">
      <w:pPr>
        <w:widowControl/>
        <w:jc w:val="left"/>
      </w:pPr>
    </w:p>
    <w:p w14:paraId="426EC6E3" w14:textId="77777777" w:rsidR="00F576A0" w:rsidRPr="00805B58" w:rsidRDefault="00F576A0">
      <w:pPr>
        <w:widowControl/>
        <w:jc w:val="left"/>
      </w:pPr>
    </w:p>
    <w:p w14:paraId="2ED0CA5B" w14:textId="77777777" w:rsidR="00F576A0" w:rsidRPr="00805B58" w:rsidRDefault="00F576A0">
      <w:pPr>
        <w:widowControl/>
        <w:jc w:val="left"/>
      </w:pPr>
    </w:p>
    <w:p w14:paraId="1AEFE15F" w14:textId="77777777" w:rsidR="00F576A0" w:rsidRPr="00805B58" w:rsidRDefault="00F576A0">
      <w:pPr>
        <w:widowControl/>
        <w:jc w:val="left"/>
      </w:pPr>
    </w:p>
    <w:p w14:paraId="7FA5CAF5" w14:textId="77777777" w:rsidR="00F576A0" w:rsidRPr="00805B58" w:rsidRDefault="00F576A0">
      <w:pPr>
        <w:widowControl/>
        <w:jc w:val="left"/>
      </w:pPr>
    </w:p>
    <w:p w14:paraId="166803DB" w14:textId="77777777" w:rsidR="00F576A0" w:rsidRPr="00805B58" w:rsidRDefault="00F576A0">
      <w:pPr>
        <w:widowControl/>
        <w:jc w:val="left"/>
      </w:pPr>
    </w:p>
    <w:p w14:paraId="2F689CEF" w14:textId="77777777" w:rsidR="00F576A0" w:rsidRPr="00805B58" w:rsidRDefault="00F576A0">
      <w:pPr>
        <w:widowControl/>
        <w:jc w:val="left"/>
      </w:pPr>
    </w:p>
    <w:p w14:paraId="5B595563" w14:textId="77777777" w:rsidR="00F576A0" w:rsidRPr="00805B58" w:rsidRDefault="00F576A0">
      <w:pPr>
        <w:widowControl/>
        <w:jc w:val="left"/>
      </w:pPr>
    </w:p>
    <w:p w14:paraId="0D2DABA2" w14:textId="77777777" w:rsidR="00F576A0" w:rsidRPr="00805B58" w:rsidRDefault="00F576A0">
      <w:pPr>
        <w:widowControl/>
        <w:jc w:val="left"/>
      </w:pPr>
    </w:p>
    <w:p w14:paraId="2C1E1236" w14:textId="77777777" w:rsidR="00F576A0" w:rsidRPr="00805B58" w:rsidRDefault="00F576A0">
      <w:pPr>
        <w:widowControl/>
        <w:jc w:val="left"/>
      </w:pPr>
    </w:p>
    <w:p w14:paraId="18AD697A" w14:textId="77777777" w:rsidR="00F576A0" w:rsidRPr="00805B58" w:rsidRDefault="00F576A0">
      <w:pPr>
        <w:widowControl/>
        <w:jc w:val="left"/>
      </w:pPr>
    </w:p>
    <w:p w14:paraId="4FB42837" w14:textId="77777777" w:rsidR="004D2F89" w:rsidRPr="00805B58" w:rsidRDefault="004D2F89">
      <w:pPr>
        <w:widowControl/>
        <w:jc w:val="left"/>
      </w:pPr>
    </w:p>
    <w:p w14:paraId="4D7796FA" w14:textId="77777777" w:rsidR="004D2F89" w:rsidRPr="00805B58" w:rsidRDefault="004D2F89">
      <w:pPr>
        <w:widowControl/>
        <w:jc w:val="left"/>
      </w:pPr>
    </w:p>
    <w:p w14:paraId="7FE7DC38" w14:textId="77777777" w:rsidR="00F576A0" w:rsidRPr="00805B58" w:rsidRDefault="004D2F89">
      <w:pPr>
        <w:widowControl/>
        <w:jc w:val="left"/>
        <w:rPr>
          <w:rFonts w:asciiTheme="majorEastAsia" w:eastAsiaTheme="majorEastAsia" w:hAnsiTheme="majorEastAsia"/>
        </w:rPr>
      </w:pPr>
      <w:r w:rsidRPr="00805B58">
        <w:rPr>
          <w:rFonts w:asciiTheme="majorEastAsia" w:eastAsiaTheme="majorEastAsia" w:hAnsiTheme="majorEastAsia" w:hint="eastAsia"/>
        </w:rPr>
        <w:lastRenderedPageBreak/>
        <w:t>７</w:t>
      </w:r>
      <w:r w:rsidR="006F05A7" w:rsidRPr="00805B58">
        <w:rPr>
          <w:rFonts w:asciiTheme="majorEastAsia" w:eastAsiaTheme="majorEastAsia" w:hAnsiTheme="majorEastAsia" w:hint="eastAsia"/>
        </w:rPr>
        <w:t xml:space="preserve">　業務実績</w:t>
      </w:r>
    </w:p>
    <w:p w14:paraId="7CF843A8" w14:textId="77777777" w:rsidR="006F05A7" w:rsidRPr="00805B58" w:rsidRDefault="006F05A7" w:rsidP="006F05A7">
      <w:pPr>
        <w:widowControl/>
        <w:ind w:firstLineChars="200" w:firstLine="390"/>
        <w:jc w:val="left"/>
      </w:pPr>
      <w:r w:rsidRPr="00805B58">
        <w:rPr>
          <w:rFonts w:hint="eastAsia"/>
        </w:rPr>
        <w:t>過去５年間以内で、同種又は類似業務（研修・講習・講義等）の実績について</w:t>
      </w:r>
    </w:p>
    <w:tbl>
      <w:tblPr>
        <w:tblStyle w:val="a3"/>
        <w:tblW w:w="0" w:type="auto"/>
        <w:tblInd w:w="190" w:type="dxa"/>
        <w:tblLook w:val="04A0" w:firstRow="1" w:lastRow="0" w:firstColumn="1" w:lastColumn="0" w:noHBand="0" w:noVBand="1"/>
      </w:tblPr>
      <w:tblGrid>
        <w:gridCol w:w="2059"/>
        <w:gridCol w:w="6326"/>
        <w:gridCol w:w="1167"/>
      </w:tblGrid>
      <w:tr w:rsidR="00805B58" w:rsidRPr="00805B58" w14:paraId="04786BA0" w14:textId="77777777" w:rsidTr="006F05A7">
        <w:trPr>
          <w:trHeight w:val="356"/>
        </w:trPr>
        <w:tc>
          <w:tcPr>
            <w:tcW w:w="2059" w:type="dxa"/>
            <w:vAlign w:val="center"/>
          </w:tcPr>
          <w:p w14:paraId="5B4872D9" w14:textId="77777777" w:rsidR="006F05A7" w:rsidRPr="00805B58" w:rsidRDefault="006F05A7" w:rsidP="006F05A7">
            <w:pPr>
              <w:widowControl/>
              <w:jc w:val="center"/>
            </w:pPr>
            <w:r w:rsidRPr="00805B58">
              <w:rPr>
                <w:rFonts w:hint="eastAsia"/>
              </w:rPr>
              <w:t>実施年度</w:t>
            </w:r>
          </w:p>
        </w:tc>
        <w:tc>
          <w:tcPr>
            <w:tcW w:w="6326" w:type="dxa"/>
            <w:vAlign w:val="center"/>
          </w:tcPr>
          <w:p w14:paraId="056AE18D" w14:textId="77777777" w:rsidR="006F05A7" w:rsidRPr="00805B58" w:rsidRDefault="006F05A7" w:rsidP="006F05A7">
            <w:pPr>
              <w:widowControl/>
              <w:jc w:val="center"/>
            </w:pPr>
            <w:r w:rsidRPr="00805B58">
              <w:rPr>
                <w:rFonts w:hint="eastAsia"/>
              </w:rPr>
              <w:t>業務名</w:t>
            </w:r>
          </w:p>
        </w:tc>
        <w:tc>
          <w:tcPr>
            <w:tcW w:w="1167" w:type="dxa"/>
            <w:vAlign w:val="center"/>
          </w:tcPr>
          <w:p w14:paraId="705B9538" w14:textId="77777777" w:rsidR="006F05A7" w:rsidRPr="00805B58" w:rsidRDefault="006F05A7" w:rsidP="006F05A7">
            <w:pPr>
              <w:widowControl/>
              <w:jc w:val="center"/>
            </w:pPr>
            <w:r w:rsidRPr="00805B58">
              <w:rPr>
                <w:rFonts w:hint="eastAsia"/>
              </w:rPr>
              <w:t>実施人数</w:t>
            </w:r>
          </w:p>
        </w:tc>
      </w:tr>
      <w:tr w:rsidR="00805B58" w:rsidRPr="00805B58" w14:paraId="69DDE486" w14:textId="77777777" w:rsidTr="006F05A7">
        <w:trPr>
          <w:trHeight w:val="523"/>
        </w:trPr>
        <w:tc>
          <w:tcPr>
            <w:tcW w:w="2059" w:type="dxa"/>
            <w:vAlign w:val="center"/>
          </w:tcPr>
          <w:p w14:paraId="1AC58A5B" w14:textId="77777777" w:rsidR="006F05A7" w:rsidRPr="00805B58" w:rsidRDefault="006F05A7">
            <w:pPr>
              <w:widowControl/>
              <w:jc w:val="left"/>
            </w:pPr>
          </w:p>
        </w:tc>
        <w:tc>
          <w:tcPr>
            <w:tcW w:w="6326" w:type="dxa"/>
            <w:vAlign w:val="center"/>
          </w:tcPr>
          <w:p w14:paraId="27598580" w14:textId="77777777" w:rsidR="006F05A7" w:rsidRPr="00805B58" w:rsidRDefault="006F05A7">
            <w:pPr>
              <w:widowControl/>
              <w:jc w:val="left"/>
            </w:pPr>
          </w:p>
        </w:tc>
        <w:tc>
          <w:tcPr>
            <w:tcW w:w="1167" w:type="dxa"/>
            <w:vAlign w:val="center"/>
          </w:tcPr>
          <w:p w14:paraId="30633B12" w14:textId="77777777" w:rsidR="006F05A7" w:rsidRPr="00805B58" w:rsidRDefault="006F05A7">
            <w:pPr>
              <w:widowControl/>
              <w:jc w:val="left"/>
            </w:pPr>
          </w:p>
        </w:tc>
      </w:tr>
      <w:tr w:rsidR="00805B58" w:rsidRPr="00805B58" w14:paraId="2DB203D0" w14:textId="77777777" w:rsidTr="006F05A7">
        <w:trPr>
          <w:trHeight w:val="579"/>
        </w:trPr>
        <w:tc>
          <w:tcPr>
            <w:tcW w:w="2059" w:type="dxa"/>
            <w:vAlign w:val="center"/>
          </w:tcPr>
          <w:p w14:paraId="0094D15C" w14:textId="77777777" w:rsidR="006F05A7" w:rsidRPr="00805B58" w:rsidRDefault="006F05A7">
            <w:pPr>
              <w:widowControl/>
              <w:jc w:val="left"/>
            </w:pPr>
          </w:p>
        </w:tc>
        <w:tc>
          <w:tcPr>
            <w:tcW w:w="6326" w:type="dxa"/>
            <w:vAlign w:val="center"/>
          </w:tcPr>
          <w:p w14:paraId="68306061" w14:textId="77777777" w:rsidR="006F05A7" w:rsidRPr="00805B58" w:rsidRDefault="006F05A7">
            <w:pPr>
              <w:widowControl/>
              <w:jc w:val="left"/>
            </w:pPr>
          </w:p>
        </w:tc>
        <w:tc>
          <w:tcPr>
            <w:tcW w:w="1167" w:type="dxa"/>
            <w:vAlign w:val="center"/>
          </w:tcPr>
          <w:p w14:paraId="22EE5EA7" w14:textId="77777777" w:rsidR="006F05A7" w:rsidRPr="00805B58" w:rsidRDefault="006F05A7">
            <w:pPr>
              <w:widowControl/>
              <w:jc w:val="left"/>
            </w:pPr>
          </w:p>
        </w:tc>
      </w:tr>
      <w:tr w:rsidR="00805B58" w:rsidRPr="00805B58" w14:paraId="61EBA38C" w14:textId="77777777" w:rsidTr="006F05A7">
        <w:trPr>
          <w:trHeight w:val="607"/>
        </w:trPr>
        <w:tc>
          <w:tcPr>
            <w:tcW w:w="2059" w:type="dxa"/>
            <w:vAlign w:val="center"/>
          </w:tcPr>
          <w:p w14:paraId="2148FF8E" w14:textId="77777777" w:rsidR="006F05A7" w:rsidRPr="00805B58" w:rsidRDefault="006F05A7">
            <w:pPr>
              <w:widowControl/>
              <w:jc w:val="left"/>
            </w:pPr>
          </w:p>
        </w:tc>
        <w:tc>
          <w:tcPr>
            <w:tcW w:w="6326" w:type="dxa"/>
            <w:vAlign w:val="center"/>
          </w:tcPr>
          <w:p w14:paraId="0880BEE2" w14:textId="77777777" w:rsidR="006F05A7" w:rsidRPr="00805B58" w:rsidRDefault="006F05A7">
            <w:pPr>
              <w:widowControl/>
              <w:jc w:val="left"/>
            </w:pPr>
          </w:p>
        </w:tc>
        <w:tc>
          <w:tcPr>
            <w:tcW w:w="1167" w:type="dxa"/>
            <w:vAlign w:val="center"/>
          </w:tcPr>
          <w:p w14:paraId="4E27A4D7" w14:textId="77777777" w:rsidR="006F05A7" w:rsidRPr="00805B58" w:rsidRDefault="006F05A7">
            <w:pPr>
              <w:widowControl/>
              <w:jc w:val="left"/>
            </w:pPr>
          </w:p>
        </w:tc>
      </w:tr>
      <w:tr w:rsidR="00805B58" w:rsidRPr="00805B58" w14:paraId="74A03B75" w14:textId="77777777" w:rsidTr="006F05A7">
        <w:trPr>
          <w:trHeight w:val="621"/>
        </w:trPr>
        <w:tc>
          <w:tcPr>
            <w:tcW w:w="2059" w:type="dxa"/>
            <w:vAlign w:val="center"/>
          </w:tcPr>
          <w:p w14:paraId="27EE0ABA" w14:textId="77777777" w:rsidR="006F05A7" w:rsidRPr="00805B58" w:rsidRDefault="006F05A7">
            <w:pPr>
              <w:widowControl/>
              <w:jc w:val="left"/>
            </w:pPr>
          </w:p>
        </w:tc>
        <w:tc>
          <w:tcPr>
            <w:tcW w:w="6326" w:type="dxa"/>
            <w:vAlign w:val="center"/>
          </w:tcPr>
          <w:p w14:paraId="721E4561" w14:textId="77777777" w:rsidR="006F05A7" w:rsidRPr="00805B58" w:rsidRDefault="006F05A7">
            <w:pPr>
              <w:widowControl/>
              <w:jc w:val="left"/>
            </w:pPr>
          </w:p>
        </w:tc>
        <w:tc>
          <w:tcPr>
            <w:tcW w:w="1167" w:type="dxa"/>
            <w:vAlign w:val="center"/>
          </w:tcPr>
          <w:p w14:paraId="0E5882D7" w14:textId="77777777" w:rsidR="006F05A7" w:rsidRPr="00805B58" w:rsidRDefault="006F05A7">
            <w:pPr>
              <w:widowControl/>
              <w:jc w:val="left"/>
            </w:pPr>
          </w:p>
        </w:tc>
      </w:tr>
      <w:tr w:rsidR="006F05A7" w:rsidRPr="00805B58" w14:paraId="27546BDF" w14:textId="77777777" w:rsidTr="006F05A7">
        <w:trPr>
          <w:trHeight w:val="634"/>
        </w:trPr>
        <w:tc>
          <w:tcPr>
            <w:tcW w:w="2059" w:type="dxa"/>
            <w:vAlign w:val="center"/>
          </w:tcPr>
          <w:p w14:paraId="4215F10A" w14:textId="77777777" w:rsidR="006F05A7" w:rsidRPr="00805B58" w:rsidRDefault="006F05A7">
            <w:pPr>
              <w:widowControl/>
              <w:jc w:val="left"/>
            </w:pPr>
          </w:p>
        </w:tc>
        <w:tc>
          <w:tcPr>
            <w:tcW w:w="6326" w:type="dxa"/>
            <w:vAlign w:val="center"/>
          </w:tcPr>
          <w:p w14:paraId="5ECCD816" w14:textId="77777777" w:rsidR="006F05A7" w:rsidRPr="00805B58" w:rsidRDefault="006F05A7">
            <w:pPr>
              <w:widowControl/>
              <w:jc w:val="left"/>
            </w:pPr>
          </w:p>
        </w:tc>
        <w:tc>
          <w:tcPr>
            <w:tcW w:w="1167" w:type="dxa"/>
            <w:vAlign w:val="center"/>
          </w:tcPr>
          <w:p w14:paraId="738A9A75" w14:textId="77777777" w:rsidR="006F05A7" w:rsidRPr="00805B58" w:rsidRDefault="006F05A7">
            <w:pPr>
              <w:widowControl/>
              <w:jc w:val="left"/>
            </w:pPr>
          </w:p>
        </w:tc>
      </w:tr>
    </w:tbl>
    <w:p w14:paraId="6CBB1D1B" w14:textId="77777777" w:rsidR="00F576A0" w:rsidRPr="00805B58" w:rsidRDefault="00F576A0">
      <w:pPr>
        <w:widowControl/>
        <w:jc w:val="left"/>
      </w:pPr>
    </w:p>
    <w:p w14:paraId="61587F81" w14:textId="77777777" w:rsidR="00F576A0" w:rsidRPr="00805B58" w:rsidRDefault="00F576A0">
      <w:pPr>
        <w:widowControl/>
        <w:jc w:val="left"/>
      </w:pPr>
    </w:p>
    <w:p w14:paraId="1B206AE1" w14:textId="77777777" w:rsidR="00F576A0" w:rsidRPr="00805B58" w:rsidRDefault="00F576A0">
      <w:pPr>
        <w:widowControl/>
        <w:jc w:val="left"/>
      </w:pPr>
    </w:p>
    <w:p w14:paraId="45B10C9C" w14:textId="77777777" w:rsidR="00F576A0" w:rsidRPr="00805B58" w:rsidRDefault="00F576A0">
      <w:pPr>
        <w:widowControl/>
        <w:jc w:val="left"/>
      </w:pPr>
    </w:p>
    <w:p w14:paraId="343D9277" w14:textId="77777777" w:rsidR="00F576A0" w:rsidRPr="00805B58" w:rsidRDefault="00F576A0">
      <w:pPr>
        <w:widowControl/>
        <w:jc w:val="left"/>
      </w:pPr>
    </w:p>
    <w:p w14:paraId="3928B83F" w14:textId="77777777" w:rsidR="00F576A0" w:rsidRPr="00805B58" w:rsidRDefault="00F576A0">
      <w:pPr>
        <w:widowControl/>
        <w:jc w:val="left"/>
      </w:pPr>
    </w:p>
    <w:p w14:paraId="6A311AA2" w14:textId="77777777" w:rsidR="00F576A0" w:rsidRPr="00805B58" w:rsidRDefault="00F576A0">
      <w:pPr>
        <w:widowControl/>
        <w:jc w:val="left"/>
      </w:pPr>
    </w:p>
    <w:p w14:paraId="78D79935" w14:textId="77777777" w:rsidR="00F576A0" w:rsidRPr="00805B58" w:rsidRDefault="00F576A0">
      <w:pPr>
        <w:widowControl/>
        <w:jc w:val="left"/>
      </w:pPr>
    </w:p>
    <w:p w14:paraId="021D76BA" w14:textId="77777777" w:rsidR="00F576A0" w:rsidRPr="00805B58" w:rsidRDefault="00F576A0">
      <w:pPr>
        <w:widowControl/>
        <w:jc w:val="left"/>
      </w:pPr>
    </w:p>
    <w:p w14:paraId="3F606369" w14:textId="77777777" w:rsidR="00F576A0" w:rsidRPr="00805B58" w:rsidRDefault="00F576A0">
      <w:pPr>
        <w:widowControl/>
        <w:jc w:val="left"/>
      </w:pPr>
    </w:p>
    <w:p w14:paraId="6FD28291" w14:textId="77777777" w:rsidR="00F576A0" w:rsidRPr="00805B58" w:rsidRDefault="00F576A0">
      <w:pPr>
        <w:widowControl/>
        <w:jc w:val="left"/>
      </w:pPr>
    </w:p>
    <w:p w14:paraId="79E7FA32" w14:textId="77777777" w:rsidR="00F576A0" w:rsidRPr="00805B58" w:rsidRDefault="00F576A0">
      <w:pPr>
        <w:widowControl/>
        <w:jc w:val="left"/>
      </w:pPr>
    </w:p>
    <w:p w14:paraId="53764461" w14:textId="77777777" w:rsidR="00F576A0" w:rsidRPr="00805B58" w:rsidRDefault="00F576A0">
      <w:pPr>
        <w:widowControl/>
        <w:jc w:val="left"/>
      </w:pPr>
    </w:p>
    <w:p w14:paraId="7B2A0C96" w14:textId="77777777" w:rsidR="00DC4B10" w:rsidRPr="00805B58" w:rsidRDefault="00DC4B10">
      <w:pPr>
        <w:widowControl/>
        <w:jc w:val="left"/>
      </w:pPr>
    </w:p>
    <w:sectPr w:rsidR="00DC4B10" w:rsidRPr="00805B58" w:rsidSect="005C53F6">
      <w:pgSz w:w="11906" w:h="16838" w:code="9"/>
      <w:pgMar w:top="851" w:right="1077" w:bottom="851" w:left="1077" w:header="851" w:footer="992" w:gutter="0"/>
      <w:cols w:space="425"/>
      <w:docGrid w:type="linesAndChars" w:linePitch="291" w:charSpace="-30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F6"/>
    <w:rsid w:val="0007650C"/>
    <w:rsid w:val="00126AF9"/>
    <w:rsid w:val="00140725"/>
    <w:rsid w:val="00182E84"/>
    <w:rsid w:val="001F5F32"/>
    <w:rsid w:val="00232A0F"/>
    <w:rsid w:val="00255B84"/>
    <w:rsid w:val="002860FF"/>
    <w:rsid w:val="00293DAC"/>
    <w:rsid w:val="00295275"/>
    <w:rsid w:val="002B4EA3"/>
    <w:rsid w:val="002D3DD0"/>
    <w:rsid w:val="002F61A7"/>
    <w:rsid w:val="003175CD"/>
    <w:rsid w:val="0040636F"/>
    <w:rsid w:val="00407D90"/>
    <w:rsid w:val="00480690"/>
    <w:rsid w:val="00494389"/>
    <w:rsid w:val="00497A68"/>
    <w:rsid w:val="004A693A"/>
    <w:rsid w:val="004D2F89"/>
    <w:rsid w:val="004D7344"/>
    <w:rsid w:val="004E2712"/>
    <w:rsid w:val="0051190E"/>
    <w:rsid w:val="005320F6"/>
    <w:rsid w:val="00566887"/>
    <w:rsid w:val="005805C5"/>
    <w:rsid w:val="0058597E"/>
    <w:rsid w:val="005B0714"/>
    <w:rsid w:val="005B52D8"/>
    <w:rsid w:val="005C53F6"/>
    <w:rsid w:val="005D0D26"/>
    <w:rsid w:val="006025A5"/>
    <w:rsid w:val="0067345E"/>
    <w:rsid w:val="006A29C1"/>
    <w:rsid w:val="006B2B23"/>
    <w:rsid w:val="006B54E6"/>
    <w:rsid w:val="006B7840"/>
    <w:rsid w:val="006C1D7F"/>
    <w:rsid w:val="006F05A7"/>
    <w:rsid w:val="00792223"/>
    <w:rsid w:val="007948EB"/>
    <w:rsid w:val="007A0C05"/>
    <w:rsid w:val="007D5C03"/>
    <w:rsid w:val="007E1F9E"/>
    <w:rsid w:val="007F0F30"/>
    <w:rsid w:val="00805B58"/>
    <w:rsid w:val="00820B39"/>
    <w:rsid w:val="00882090"/>
    <w:rsid w:val="008E20B3"/>
    <w:rsid w:val="009440C8"/>
    <w:rsid w:val="009955A9"/>
    <w:rsid w:val="009C5178"/>
    <w:rsid w:val="00A165E9"/>
    <w:rsid w:val="00A17A71"/>
    <w:rsid w:val="00A332BC"/>
    <w:rsid w:val="00A455BF"/>
    <w:rsid w:val="00A5297C"/>
    <w:rsid w:val="00A660E9"/>
    <w:rsid w:val="00B67159"/>
    <w:rsid w:val="00B95412"/>
    <w:rsid w:val="00BA662D"/>
    <w:rsid w:val="00BE7F21"/>
    <w:rsid w:val="00C73B02"/>
    <w:rsid w:val="00C85D3E"/>
    <w:rsid w:val="00C90C59"/>
    <w:rsid w:val="00CC2183"/>
    <w:rsid w:val="00D37050"/>
    <w:rsid w:val="00D6501E"/>
    <w:rsid w:val="00DC4B10"/>
    <w:rsid w:val="00E039E7"/>
    <w:rsid w:val="00E22963"/>
    <w:rsid w:val="00E44493"/>
    <w:rsid w:val="00E578AD"/>
    <w:rsid w:val="00EB0573"/>
    <w:rsid w:val="00F11E86"/>
    <w:rsid w:val="00F46BEA"/>
    <w:rsid w:val="00F50621"/>
    <w:rsid w:val="00F576A0"/>
    <w:rsid w:val="00FB1A91"/>
    <w:rsid w:val="00F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23C8D2"/>
  <w15:chartTrackingRefBased/>
  <w15:docId w15:val="{DFEC1677-D85C-48E0-B641-77DD9E7F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9C40-A4E8-4D3A-9813-C356FBBD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8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井 直美</dc:creator>
  <cp:keywords/>
  <dc:description/>
  <cp:lastModifiedBy>霜 正浩</cp:lastModifiedBy>
  <cp:revision>16</cp:revision>
  <cp:lastPrinted>2024-02-16T02:07:00Z</cp:lastPrinted>
  <dcterms:created xsi:type="dcterms:W3CDTF">2024-01-29T07:01:00Z</dcterms:created>
  <dcterms:modified xsi:type="dcterms:W3CDTF">2026-02-13T05:21:00Z</dcterms:modified>
</cp:coreProperties>
</file>